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51" w:rsidRDefault="00CC3951" w:rsidP="00F478AE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F478AE" w:rsidRDefault="00F478AE" w:rsidP="00F478AE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FD07FB" w:rsidRDefault="00FD07FB" w:rsidP="00FD07FB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FD07FB" w:rsidRDefault="00FD07FB" w:rsidP="00FD07FB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FD07FB" w:rsidRDefault="008243CF" w:rsidP="00FD07FB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Segoe UI" w:hAnsi="Segoe UI" w:cs="Segoe UI"/>
          <w:b/>
          <w:bCs/>
          <w:sz w:val="19"/>
          <w:szCs w:val="19"/>
          <w:u w:val="single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M.TECH-II SEMESTER -R15 </w:t>
      </w:r>
      <w:r w:rsidR="00FD07FB">
        <w:rPr>
          <w:rFonts w:ascii="Segoe UI" w:hAnsi="Segoe UI" w:cs="Segoe UI"/>
          <w:b/>
          <w:bCs/>
          <w:sz w:val="19"/>
          <w:szCs w:val="19"/>
          <w:u w:val="single"/>
        </w:rPr>
        <w:t>REGULATION</w:t>
      </w:r>
      <w:r w:rsidR="00C51BA1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FD07FB">
        <w:rPr>
          <w:rFonts w:ascii="Segoe UI" w:hAnsi="Segoe UI" w:cs="Segoe UI"/>
          <w:b/>
          <w:bCs/>
          <w:sz w:val="19"/>
          <w:szCs w:val="19"/>
          <w:u w:val="single"/>
        </w:rPr>
        <w:t>-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FD07FB">
        <w:rPr>
          <w:rFonts w:ascii="Segoe UI" w:hAnsi="Segoe UI" w:cs="Segoe UI"/>
          <w:b/>
          <w:bCs/>
          <w:sz w:val="19"/>
          <w:szCs w:val="19"/>
          <w:u w:val="single"/>
        </w:rPr>
        <w:t xml:space="preserve">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386CDF" w:rsidRDefault="00386CDF" w:rsidP="00386CDF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386CDF" w:rsidRDefault="00386CDF" w:rsidP="00386CDF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           TIME : 10:00 AM TO 1:00 PM</w:t>
      </w:r>
    </w:p>
    <w:tbl>
      <w:tblPr>
        <w:tblStyle w:val="TableGrid"/>
        <w:tblpPr w:leftFromText="180" w:rightFromText="180" w:vertAnchor="text" w:horzAnchor="margin" w:tblpX="252" w:tblpY="123"/>
        <w:tblW w:w="15169" w:type="dxa"/>
        <w:tblLayout w:type="fixed"/>
        <w:tblLook w:val="04A0"/>
      </w:tblPr>
      <w:tblGrid>
        <w:gridCol w:w="1050"/>
        <w:gridCol w:w="1478"/>
        <w:gridCol w:w="1602"/>
        <w:gridCol w:w="1329"/>
        <w:gridCol w:w="2167"/>
        <w:gridCol w:w="2360"/>
        <w:gridCol w:w="2313"/>
        <w:gridCol w:w="1267"/>
        <w:gridCol w:w="1603"/>
      </w:tblGrid>
      <w:tr w:rsidR="00A55ABE" w:rsidRPr="009F77F7" w:rsidTr="00CC3951">
        <w:trPr>
          <w:trHeight w:val="435"/>
        </w:trPr>
        <w:tc>
          <w:tcPr>
            <w:tcW w:w="1050" w:type="dxa"/>
          </w:tcPr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478" w:type="dxa"/>
          </w:tcPr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602" w:type="dxa"/>
          </w:tcPr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329" w:type="dxa"/>
          </w:tcPr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2167" w:type="dxa"/>
          </w:tcPr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360" w:type="dxa"/>
          </w:tcPr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2313" w:type="dxa"/>
          </w:tcPr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267" w:type="dxa"/>
          </w:tcPr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603" w:type="dxa"/>
          </w:tcPr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A55ABE" w:rsidRPr="009F77F7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A55ABE" w:rsidRPr="009F77F7" w:rsidTr="00CC3951">
        <w:trPr>
          <w:trHeight w:val="456"/>
        </w:trPr>
        <w:tc>
          <w:tcPr>
            <w:tcW w:w="1050" w:type="dxa"/>
            <w:vMerge w:val="restart"/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CAD/CAM-04</w:t>
            </w:r>
          </w:p>
        </w:tc>
        <w:tc>
          <w:tcPr>
            <w:tcW w:w="1478" w:type="dxa"/>
            <w:vMerge w:val="restart"/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esign for Manufacturing And Assembly</w:t>
            </w:r>
          </w:p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Flexible Manufacturing Systems</w:t>
            </w:r>
          </w:p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dustrial Robotics</w:t>
            </w:r>
          </w:p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ELEC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-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telligent Manufacturing Systems</w:t>
            </w:r>
          </w:p>
        </w:tc>
        <w:tc>
          <w:tcPr>
            <w:tcW w:w="2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>
              <w:rPr>
                <w:rFonts w:cstheme="minorHAnsi"/>
                <w:color w:val="000000"/>
                <w:sz w:val="18"/>
                <w:szCs w:val="18"/>
              </w:rPr>
              <w:t>OE2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A55ABE" w:rsidRPr="009F77F7" w:rsidRDefault="00A55ABE" w:rsidP="00CC3951">
            <w:pPr>
              <w:rPr>
                <w:rFonts w:cstheme="minorHAnsi"/>
                <w:b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Quality Engineering in Manufacturing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ELEC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-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dvanced Mecha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tronics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220"/>
        </w:trPr>
        <w:tc>
          <w:tcPr>
            <w:tcW w:w="1050" w:type="dxa"/>
            <w:vMerge/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esign and Manufacturing of MEMS and Micro Systems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370"/>
        </w:trPr>
        <w:tc>
          <w:tcPr>
            <w:tcW w:w="1050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ngineering Research and Methodology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504"/>
        </w:trPr>
        <w:tc>
          <w:tcPr>
            <w:tcW w:w="1050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Special Manufacturing Process                       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Fuzzy Logic and Neural Networks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75"/>
        </w:trPr>
        <w:tc>
          <w:tcPr>
            <w:tcW w:w="1050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esign Optimization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70"/>
        </w:trPr>
        <w:tc>
          <w:tcPr>
            <w:tcW w:w="1050" w:type="dxa"/>
            <w:vMerge w:val="restart"/>
          </w:tcPr>
          <w:p w:rsidR="00A55ABE" w:rsidRPr="009F77F7" w:rsidRDefault="00CC3951" w:rsidP="00CC39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</w:t>
            </w:r>
            <w:r w:rsidR="00A55ABE" w:rsidRPr="009F77F7">
              <w:rPr>
                <w:rFonts w:cstheme="minorHAnsi"/>
                <w:sz w:val="18"/>
                <w:szCs w:val="18"/>
              </w:rPr>
              <w:t>R SCIENCE-05</w:t>
            </w:r>
          </w:p>
        </w:tc>
        <w:tc>
          <w:tcPr>
            <w:tcW w:w="1478" w:type="dxa"/>
            <w:vMerge w:val="restart"/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Network Programming</w:t>
            </w:r>
          </w:p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</w:tcPr>
          <w:p w:rsidR="00A55ABE" w:rsidRPr="009F77F7" w:rsidRDefault="00A55ABE" w:rsidP="00CC395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formation Retrieval Systems</w:t>
            </w:r>
          </w:p>
          <w:p w:rsidR="00A55ABE" w:rsidRPr="009F77F7" w:rsidRDefault="00A55ABE" w:rsidP="00CC395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ternet Technologies and Services</w:t>
            </w:r>
          </w:p>
          <w:p w:rsidR="00A55ABE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A55ABE" w:rsidRPr="007274FC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  <w:p w:rsidR="00A55ABE" w:rsidRPr="007274FC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  <w:p w:rsidR="00A55ABE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  <w:p w:rsidR="00A55ABE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  <w:p w:rsidR="00A55ABE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  <w:p w:rsidR="00A55ABE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  <w:p w:rsidR="00A55ABE" w:rsidRPr="007274FC" w:rsidRDefault="00A55ABE" w:rsidP="00CC395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ELEC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-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ata Mining</w:t>
            </w:r>
          </w:p>
        </w:tc>
        <w:tc>
          <w:tcPr>
            <w:tcW w:w="2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ABE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OE2)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R</w:t>
            </w: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-Programming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2 Android Application Development</w:t>
            </w:r>
          </w:p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3 Algorithmics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4 Big Data Analytics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5 Bioinformatics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6 Biometrics.</w:t>
            </w:r>
          </w:p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7 Computer Forensics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8 E – Commerce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9 Information Security And Audit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  <w:t>10 Intellectual Property Rights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11 Java Programming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  <w:t xml:space="preserve"> 12 Linux Programming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13 Mobile Computing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14 Mobile Application Security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15 Open Stack Cloud Computing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16 Operations Research</w:t>
            </w:r>
          </w:p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P</w:t>
            </w:r>
            <w:r w:rsidRPr="009F77F7">
              <w:rPr>
                <w:rFonts w:cstheme="minorHAnsi"/>
                <w:sz w:val="18"/>
                <w:szCs w:val="18"/>
              </w:rPr>
              <w:t>rinciples Of Information Security</w:t>
            </w:r>
          </w:p>
          <w:p w:rsidR="00A55ABE" w:rsidRPr="009F77F7" w:rsidRDefault="00A55ABE" w:rsidP="00CC3951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caps/>
                <w:sz w:val="18"/>
                <w:szCs w:val="18"/>
              </w:rPr>
            </w:pPr>
            <w:r w:rsidRPr="009F77F7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18 Scripting Languages</w:t>
            </w:r>
          </w:p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19 Social Media Intelligence</w:t>
            </w:r>
          </w:p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20 Software Engineering</w:t>
            </w:r>
          </w:p>
          <w:p w:rsidR="00A55ABE" w:rsidRPr="009F77F7" w:rsidRDefault="00A55ABE" w:rsidP="00CC3951">
            <w:pPr>
              <w:ind w:right="-720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21 Storage Area Networks</w:t>
            </w:r>
          </w:p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22 Web Usability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ELEC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-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Big Data Analytics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220"/>
        </w:trPr>
        <w:tc>
          <w:tcPr>
            <w:tcW w:w="1050" w:type="dxa"/>
            <w:vMerge/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A55ABE" w:rsidRPr="009F77F7" w:rsidRDefault="00A55ABE" w:rsidP="00CC395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torage Area Networks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266"/>
        </w:trPr>
        <w:tc>
          <w:tcPr>
            <w:tcW w:w="1050" w:type="dxa"/>
            <w:vMerge/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A55ABE" w:rsidRPr="009F77F7" w:rsidRDefault="00A55ABE" w:rsidP="00CC395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oft Computing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220"/>
        </w:trPr>
        <w:tc>
          <w:tcPr>
            <w:tcW w:w="1050" w:type="dxa"/>
            <w:vMerge/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A55ABE" w:rsidRPr="009F77F7" w:rsidRDefault="00A55ABE" w:rsidP="00CC395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301AE">
              <w:rPr>
                <w:rFonts w:cstheme="minorHAnsi"/>
                <w:color w:val="000000"/>
                <w:sz w:val="18"/>
                <w:szCs w:val="18"/>
                <w:u w:val="single"/>
              </w:rPr>
              <w:t>Semantic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 Web and Social Networks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480"/>
        </w:trPr>
        <w:tc>
          <w:tcPr>
            <w:tcW w:w="1050" w:type="dxa"/>
            <w:vMerge/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A55ABE" w:rsidRPr="009F77F7" w:rsidRDefault="00A55ABE" w:rsidP="00CC395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oftware Process and Project Management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266"/>
        </w:trPr>
        <w:tc>
          <w:tcPr>
            <w:tcW w:w="1050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istributed Computing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55ABE" w:rsidRPr="009F77F7" w:rsidTr="00CC3951">
        <w:trPr>
          <w:trHeight w:val="4170"/>
        </w:trPr>
        <w:tc>
          <w:tcPr>
            <w:tcW w:w="1050" w:type="dxa"/>
            <w:vMerge/>
          </w:tcPr>
          <w:p w:rsidR="00A55ABE" w:rsidRPr="009F77F7" w:rsidRDefault="00A55ABE" w:rsidP="00CC3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A55ABE" w:rsidRPr="009F77F7" w:rsidRDefault="00A55ABE" w:rsidP="00CC395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Cyber Security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A55ABE" w:rsidRPr="009F77F7" w:rsidRDefault="00A55ABE" w:rsidP="00CC39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E31ACF" w:rsidRDefault="000E7E25" w:rsidP="00CC3951">
      <w:pPr>
        <w:widowControl w:val="0"/>
        <w:autoSpaceDE w:val="0"/>
        <w:autoSpaceDN w:val="0"/>
        <w:adjustRightInd w:val="0"/>
        <w:spacing w:after="0" w:line="396" w:lineRule="exact"/>
        <w:rPr>
          <w:rFonts w:cstheme="minorHAnsi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3244A8">
        <w:rPr>
          <w:rFonts w:cstheme="minorHAnsi"/>
        </w:rPr>
        <w:t xml:space="preserve"> </w:t>
      </w:r>
      <w:r w:rsidR="00BF5235">
        <w:rPr>
          <w:rFonts w:cstheme="minorHAnsi"/>
        </w:rPr>
        <w:t xml:space="preserve">                                                                                           Sd/-</w:t>
      </w:r>
    </w:p>
    <w:p w:rsidR="006D2A74" w:rsidRPr="00FE013B" w:rsidRDefault="003244A8" w:rsidP="00FE013B">
      <w:pPr>
        <w:rPr>
          <w:rFonts w:cstheme="minorHAnsi"/>
        </w:rPr>
      </w:pPr>
      <w:r>
        <w:rPr>
          <w:rFonts w:cstheme="minorHAnsi"/>
        </w:rPr>
        <w:t xml:space="preserve"> </w:t>
      </w:r>
      <w:r w:rsidR="00B00213">
        <w:rPr>
          <w:rFonts w:cstheme="minorHAnsi"/>
        </w:rPr>
        <w:t xml:space="preserve">   </w:t>
      </w:r>
      <w:r>
        <w:rPr>
          <w:rFonts w:cstheme="minorHAnsi"/>
        </w:rPr>
        <w:t>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00213">
        <w:rPr>
          <w:rFonts w:cstheme="minorHAnsi"/>
        </w:rPr>
        <w:t xml:space="preserve">  </w:t>
      </w:r>
      <w:r w:rsidR="000E7E25">
        <w:rPr>
          <w:rFonts w:cstheme="minorHAnsi"/>
        </w:rPr>
        <w:t xml:space="preserve"> </w:t>
      </w:r>
      <w:r w:rsidR="000A20EB" w:rsidRPr="006D2A74">
        <w:rPr>
          <w:rFonts w:cstheme="minorHAnsi"/>
        </w:rPr>
        <w:t xml:space="preserve">CONTROLLER OF EXAMINATIONS </w:t>
      </w:r>
    </w:p>
    <w:p w:rsidR="006D2A74" w:rsidRDefault="006D2A74" w:rsidP="008243CF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</w:t>
      </w:r>
      <w:r w:rsidR="00A63EBC">
        <w:rPr>
          <w:rFonts w:ascii="Segoe UI" w:hAnsi="Segoe UI" w:cs="Segoe UI"/>
          <w:b/>
          <w:bCs/>
          <w:sz w:val="19"/>
          <w:szCs w:val="19"/>
          <w:u w:val="single"/>
        </w:rPr>
        <w:t>ION-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A63EBC">
        <w:rPr>
          <w:rFonts w:ascii="Segoe UI" w:hAnsi="Segoe UI" w:cs="Segoe UI"/>
          <w:b/>
          <w:bCs/>
          <w:sz w:val="19"/>
          <w:szCs w:val="19"/>
          <w:u w:val="single"/>
        </w:rPr>
        <w:t xml:space="preserve">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8108BB" w:rsidRDefault="008108BB" w:rsidP="008108BB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IME :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0" w:type="auto"/>
        <w:tblInd w:w="378" w:type="dxa"/>
        <w:tblLook w:val="04A0"/>
      </w:tblPr>
      <w:tblGrid>
        <w:gridCol w:w="1548"/>
        <w:gridCol w:w="1620"/>
        <w:gridCol w:w="1530"/>
        <w:gridCol w:w="1530"/>
        <w:gridCol w:w="1800"/>
        <w:gridCol w:w="1980"/>
        <w:gridCol w:w="1710"/>
        <w:gridCol w:w="1710"/>
        <w:gridCol w:w="1350"/>
      </w:tblGrid>
      <w:tr w:rsidR="00D335FD" w:rsidRPr="009F77F7" w:rsidTr="00FE013B">
        <w:tc>
          <w:tcPr>
            <w:tcW w:w="1548" w:type="dxa"/>
          </w:tcPr>
          <w:p w:rsidR="00D335FD" w:rsidRPr="009F77F7" w:rsidRDefault="00D335FD" w:rsidP="000F1F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62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53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80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98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71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71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35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2941E3" w:rsidRPr="009F77F7" w:rsidTr="00FE013B">
        <w:trPr>
          <w:trHeight w:val="407"/>
        </w:trPr>
        <w:tc>
          <w:tcPr>
            <w:tcW w:w="1548" w:type="dxa"/>
            <w:vMerge w:val="restart"/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DIGITAL  SYSTEM &amp;COMPUTER ELECTRONICS -06</w:t>
            </w:r>
          </w:p>
        </w:tc>
        <w:tc>
          <w:tcPr>
            <w:tcW w:w="1620" w:type="dxa"/>
            <w:vMerge w:val="restart"/>
          </w:tcPr>
          <w:p w:rsidR="002941E3" w:rsidRPr="009F77F7" w:rsidRDefault="002941E3" w:rsidP="00633925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dvanced Computer Architecture</w:t>
            </w:r>
          </w:p>
        </w:tc>
        <w:tc>
          <w:tcPr>
            <w:tcW w:w="1530" w:type="dxa"/>
            <w:vMerge w:val="restart"/>
          </w:tcPr>
          <w:p w:rsidR="002941E3" w:rsidRPr="009F77F7" w:rsidRDefault="002941E3" w:rsidP="0063392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igital Signal Processors and Architectures</w:t>
            </w:r>
          </w:p>
          <w:p w:rsidR="002941E3" w:rsidRPr="009F77F7" w:rsidRDefault="002941E3" w:rsidP="0063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Real Time Operating Systems</w:t>
            </w:r>
          </w:p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2941E3" w:rsidRPr="009F77F7" w:rsidRDefault="002941E3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Elect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-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CPLD and FPGA Architectures and Application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41E3" w:rsidRPr="009F77F7" w:rsidRDefault="002941E3" w:rsidP="00DC5C7A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9F77F7">
              <w:rPr>
                <w:rFonts w:cstheme="minorHAnsi"/>
                <w:sz w:val="18"/>
                <w:szCs w:val="18"/>
              </w:rPr>
              <w:t>)</w:t>
            </w:r>
          </w:p>
          <w:p w:rsidR="002941E3" w:rsidRPr="009F77F7" w:rsidRDefault="002941E3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oftware Defined Radio</w:t>
            </w:r>
          </w:p>
        </w:tc>
        <w:tc>
          <w:tcPr>
            <w:tcW w:w="1710" w:type="dxa"/>
            <w:vMerge w:val="restart"/>
          </w:tcPr>
          <w:p w:rsidR="002941E3" w:rsidRPr="009F77F7" w:rsidRDefault="002941E3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Elect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-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941E3" w:rsidRPr="009F77F7" w:rsidRDefault="002941E3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esign for Testability</w:t>
            </w:r>
          </w:p>
        </w:tc>
        <w:tc>
          <w:tcPr>
            <w:tcW w:w="1710" w:type="dxa"/>
            <w:vMerge w:val="restart"/>
          </w:tcPr>
          <w:p w:rsidR="002941E3" w:rsidRPr="009F77F7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lect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-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941E3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Network Security and Cryptography</w:t>
            </w:r>
          </w:p>
          <w:p w:rsidR="002941E3" w:rsidRPr="009F77F7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</w:tcPr>
          <w:p w:rsidR="002941E3" w:rsidRPr="009F77F7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2941E3" w:rsidRPr="009F77F7" w:rsidRDefault="002941E3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941E3" w:rsidRPr="009F77F7" w:rsidTr="00FE013B">
        <w:trPr>
          <w:trHeight w:val="233"/>
        </w:trPr>
        <w:tc>
          <w:tcPr>
            <w:tcW w:w="1548" w:type="dxa"/>
            <w:vMerge/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41E3" w:rsidRPr="009F77F7" w:rsidRDefault="002941E3" w:rsidP="0063392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2941E3" w:rsidRPr="009F77F7" w:rsidRDefault="002941E3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2941E3" w:rsidRPr="009F77F7" w:rsidRDefault="002941E3" w:rsidP="002941E3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dhoc Wireless Networks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941E3" w:rsidRPr="009F77F7" w:rsidRDefault="002941E3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2941E3" w:rsidRPr="009F77F7" w:rsidRDefault="002941E3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2941E3" w:rsidRPr="009F77F7" w:rsidRDefault="002941E3" w:rsidP="009B7A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941E3" w:rsidRPr="009F77F7" w:rsidTr="00FE013B">
        <w:trPr>
          <w:trHeight w:val="217"/>
        </w:trPr>
        <w:tc>
          <w:tcPr>
            <w:tcW w:w="1548" w:type="dxa"/>
            <w:vMerge/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2941E3" w:rsidRPr="009F77F7" w:rsidRDefault="002941E3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2941E3" w:rsidRPr="009F77F7" w:rsidRDefault="002941E3" w:rsidP="002941E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2941E3" w:rsidRDefault="00E56490" w:rsidP="00257269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lec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2941E3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2941E3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941E3" w:rsidRPr="009F77F7" w:rsidRDefault="002941E3" w:rsidP="00257269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Low Power VLSI Design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941E3" w:rsidRDefault="002941E3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2941E3" w:rsidRPr="009F77F7" w:rsidRDefault="002941E3" w:rsidP="009B7A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941E3" w:rsidRPr="009F77F7" w:rsidTr="00FE013B">
        <w:trPr>
          <w:trHeight w:val="325"/>
        </w:trPr>
        <w:tc>
          <w:tcPr>
            <w:tcW w:w="1548" w:type="dxa"/>
            <w:vMerge/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2941E3" w:rsidRPr="009F77F7" w:rsidRDefault="002941E3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2941E3" w:rsidRPr="009F77F7" w:rsidRDefault="002941E3" w:rsidP="002941E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</w:tcBorders>
          </w:tcPr>
          <w:p w:rsidR="002941E3" w:rsidRDefault="002941E3" w:rsidP="00257269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2941E3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ystem on Chip Architecture</w:t>
            </w:r>
          </w:p>
        </w:tc>
        <w:tc>
          <w:tcPr>
            <w:tcW w:w="1350" w:type="dxa"/>
            <w:vMerge/>
          </w:tcPr>
          <w:p w:rsidR="002941E3" w:rsidRPr="009F77F7" w:rsidRDefault="002941E3" w:rsidP="009B7A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941E3" w:rsidRPr="009F77F7" w:rsidTr="00FE013B">
        <w:trPr>
          <w:trHeight w:val="377"/>
        </w:trPr>
        <w:tc>
          <w:tcPr>
            <w:tcW w:w="1548" w:type="dxa"/>
            <w:vMerge/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2941E3" w:rsidRPr="009F77F7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cripting Languages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941E3" w:rsidRPr="009F77F7" w:rsidRDefault="002941E3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2941E3" w:rsidRPr="009F77F7" w:rsidRDefault="002941E3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2941E3" w:rsidRPr="009F77F7" w:rsidRDefault="002941E3" w:rsidP="00DC5C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941E3" w:rsidRPr="009F77F7" w:rsidTr="00FE013B">
        <w:trPr>
          <w:trHeight w:val="89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2941E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941E3" w:rsidRPr="009F77F7" w:rsidRDefault="002941E3" w:rsidP="00C067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evice Modeling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6339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2737C" w:rsidRPr="009F77F7" w:rsidTr="00FE013B">
        <w:trPr>
          <w:trHeight w:val="735"/>
        </w:trPr>
        <w:tc>
          <w:tcPr>
            <w:tcW w:w="1548" w:type="dxa"/>
            <w:vMerge w:val="restart"/>
          </w:tcPr>
          <w:p w:rsidR="0022737C" w:rsidRPr="009F77F7" w:rsidRDefault="0022737C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LECTRICAL POWER SYSTEMS – 07</w:t>
            </w:r>
          </w:p>
          <w:p w:rsidR="0022737C" w:rsidRPr="009F77F7" w:rsidRDefault="0022737C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22737C" w:rsidRPr="009F77F7" w:rsidRDefault="0022737C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Power System Dynamics</w:t>
            </w:r>
          </w:p>
          <w:p w:rsidR="0022737C" w:rsidRPr="009F77F7" w:rsidRDefault="0022737C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22737C" w:rsidRPr="009F77F7" w:rsidRDefault="0022737C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Flexible AC Transmission Systems (FACTS)</w:t>
            </w:r>
          </w:p>
          <w:p w:rsidR="0022737C" w:rsidRPr="009F77F7" w:rsidRDefault="0022737C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22737C" w:rsidRPr="009F77F7" w:rsidRDefault="0022737C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Power System Operation and Deregulation</w:t>
            </w:r>
          </w:p>
          <w:p w:rsidR="0022737C" w:rsidRPr="009F77F7" w:rsidRDefault="0022737C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912591" w:rsidRPr="009F77F7" w:rsidRDefault="00912591" w:rsidP="0091259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E56490" w:rsidRPr="009F77F7">
              <w:rPr>
                <w:rFonts w:cstheme="minorHAnsi"/>
                <w:color w:val="000000"/>
                <w:sz w:val="18"/>
                <w:szCs w:val="18"/>
              </w:rPr>
              <w:t>Elect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E56490" w:rsidRPr="009F77F7">
              <w:rPr>
                <w:rFonts w:cstheme="minorHAnsi"/>
                <w:color w:val="000000"/>
                <w:sz w:val="18"/>
                <w:szCs w:val="18"/>
              </w:rPr>
              <w:t xml:space="preserve">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2737C" w:rsidRPr="009F77F7" w:rsidRDefault="0022737C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Gas Insulated Systems(GIS)</w:t>
            </w:r>
          </w:p>
        </w:tc>
        <w:tc>
          <w:tcPr>
            <w:tcW w:w="1980" w:type="dxa"/>
          </w:tcPr>
          <w:p w:rsidR="00912591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OE2)</w:t>
            </w:r>
          </w:p>
          <w:p w:rsidR="0022737C" w:rsidRPr="009F77F7" w:rsidRDefault="0022737C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strumentation &amp; Control</w:t>
            </w:r>
          </w:p>
        </w:tc>
        <w:tc>
          <w:tcPr>
            <w:tcW w:w="1710" w:type="dxa"/>
            <w:vMerge w:val="restart"/>
          </w:tcPr>
          <w:p w:rsidR="00912591" w:rsidRPr="009F77F7" w:rsidRDefault="00E56490" w:rsidP="0091259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lec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e </w:t>
            </w:r>
            <w:r w:rsidR="00912591" w:rsidRPr="009F77F7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912591"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2737C" w:rsidRPr="009F77F7" w:rsidRDefault="0022737C" w:rsidP="00154496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React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 Power Compensation and Management</w:t>
            </w:r>
          </w:p>
        </w:tc>
        <w:tc>
          <w:tcPr>
            <w:tcW w:w="1710" w:type="dxa"/>
            <w:vMerge w:val="restart"/>
          </w:tcPr>
          <w:p w:rsidR="0022737C" w:rsidRPr="009F77F7" w:rsidRDefault="0022737C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</w:tcPr>
          <w:p w:rsidR="0022737C" w:rsidRPr="009F77F7" w:rsidRDefault="0022737C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12591" w:rsidRPr="009F77F7" w:rsidTr="00FE013B">
        <w:trPr>
          <w:trHeight w:val="269"/>
        </w:trPr>
        <w:tc>
          <w:tcPr>
            <w:tcW w:w="1548" w:type="dxa"/>
            <w:vMerge/>
          </w:tcPr>
          <w:p w:rsidR="00912591" w:rsidRPr="009F77F7" w:rsidRDefault="00912591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Programmable Logic Controllers and their application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12591" w:rsidRPr="009F77F7" w:rsidRDefault="00912591" w:rsidP="00154496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telligent Control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12591" w:rsidRPr="009F77F7" w:rsidTr="00FE013B">
        <w:trPr>
          <w:trHeight w:val="203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2591" w:rsidRPr="009F77F7" w:rsidRDefault="00912591" w:rsidP="00154496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mart grid technologie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Power System Reliability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12591" w:rsidRPr="009F77F7" w:rsidTr="00FE013B">
        <w:trPr>
          <w:trHeight w:val="285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I Techniques in Electrical Engineering</w:t>
            </w:r>
          </w:p>
        </w:tc>
        <w:tc>
          <w:tcPr>
            <w:tcW w:w="1710" w:type="dxa"/>
            <w:vMerge/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12591" w:rsidRPr="009F77F7" w:rsidTr="00FE013B">
        <w:trPr>
          <w:trHeight w:val="22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High frequency magnetic components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12591" w:rsidRPr="009F77F7" w:rsidTr="00FE013B">
        <w:trPr>
          <w:trHeight w:val="285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Reliability Engineering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12591" w:rsidRPr="009F77F7" w:rsidTr="00FE013B">
        <w:trPr>
          <w:trHeight w:val="836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12591" w:rsidRPr="009F77F7" w:rsidRDefault="00912591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nergy Auditing, Conservation &amp; Managemen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Voltage Stability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912591" w:rsidRPr="009F77F7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06726" w:rsidRPr="009F77F7" w:rsidTr="00FE013B">
        <w:trPr>
          <w:trHeight w:val="390"/>
        </w:trPr>
        <w:tc>
          <w:tcPr>
            <w:tcW w:w="1548" w:type="dxa"/>
            <w:vMerge w:val="restart"/>
          </w:tcPr>
          <w:p w:rsidR="00C06726" w:rsidRPr="009F77F7" w:rsidRDefault="00C06726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nvironmental Engineering-11</w:t>
            </w:r>
          </w:p>
        </w:tc>
        <w:tc>
          <w:tcPr>
            <w:tcW w:w="1620" w:type="dxa"/>
            <w:vMerge w:val="restart"/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ir Pollution and Control</w:t>
            </w:r>
          </w:p>
          <w:p w:rsidR="00C06726" w:rsidRPr="009F77F7" w:rsidRDefault="008108BB" w:rsidP="008108BB">
            <w:pPr>
              <w:tabs>
                <w:tab w:val="left" w:pos="1395"/>
              </w:tabs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1530" w:type="dxa"/>
            <w:vMerge w:val="restart"/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dustrial Waste Water Treatment</w:t>
            </w:r>
          </w:p>
          <w:p w:rsidR="00C06726" w:rsidRPr="009F77F7" w:rsidRDefault="00C06726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nvironmental Impact Assessment</w:t>
            </w:r>
          </w:p>
          <w:p w:rsidR="00C06726" w:rsidRPr="009F77F7" w:rsidRDefault="00C06726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91" w:rsidRPr="009F77F7" w:rsidRDefault="00912591" w:rsidP="0091259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E56490" w:rsidRPr="009F77F7">
              <w:rPr>
                <w:rFonts w:cstheme="minorHAnsi"/>
                <w:color w:val="000000"/>
                <w:sz w:val="18"/>
                <w:szCs w:val="18"/>
              </w:rPr>
              <w:t>Elect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E56490" w:rsidRPr="009F77F7">
              <w:rPr>
                <w:rFonts w:cstheme="minorHAnsi"/>
                <w:color w:val="000000"/>
                <w:sz w:val="18"/>
                <w:szCs w:val="18"/>
              </w:rPr>
              <w:t xml:space="preserve">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C06726" w:rsidRPr="009F77F7" w:rsidRDefault="00C06726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Ground Water Contamination and Remediati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12591" w:rsidRDefault="0091259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OE2)</w:t>
            </w:r>
          </w:p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gricultural Pollution and Control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591" w:rsidRPr="009F77F7" w:rsidRDefault="00E56490" w:rsidP="0091259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lec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e </w:t>
            </w:r>
            <w:r w:rsidR="00912591" w:rsidRPr="009F77F7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912591"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nvironmental Geotechnology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06726" w:rsidRPr="009F77F7" w:rsidTr="00FE013B">
        <w:trPr>
          <w:trHeight w:val="269"/>
        </w:trPr>
        <w:tc>
          <w:tcPr>
            <w:tcW w:w="1548" w:type="dxa"/>
            <w:vMerge/>
          </w:tcPr>
          <w:p w:rsidR="00C06726" w:rsidRPr="009F77F7" w:rsidRDefault="00C06726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nvironmental Health and Safety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06726" w:rsidRPr="009F77F7" w:rsidTr="00FE013B">
        <w:trPr>
          <w:trHeight w:val="269"/>
        </w:trPr>
        <w:tc>
          <w:tcPr>
            <w:tcW w:w="1548" w:type="dxa"/>
            <w:vMerge/>
          </w:tcPr>
          <w:p w:rsidR="00C06726" w:rsidRPr="009F77F7" w:rsidRDefault="00C06726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6" w:rsidRPr="009F77F7" w:rsidRDefault="00C06726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nvironmental Biotechnology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06726" w:rsidRPr="009F77F7" w:rsidTr="00FE013B">
        <w:trPr>
          <w:trHeight w:val="683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C06726" w:rsidRPr="009F77F7" w:rsidRDefault="00C06726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06726" w:rsidRPr="009F77F7" w:rsidRDefault="00C06726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isaster Management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Remote Sensing and GIS</w:t>
            </w:r>
          </w:p>
          <w:p w:rsidR="00C06726" w:rsidRPr="009F77F7" w:rsidRDefault="00C06726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Hazardous Waste management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726" w:rsidRPr="009F77F7" w:rsidRDefault="00C06726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B564A" w:rsidRPr="009F77F7" w:rsidTr="00FB564A">
        <w:trPr>
          <w:trHeight w:val="746"/>
        </w:trPr>
        <w:tc>
          <w:tcPr>
            <w:tcW w:w="1548" w:type="dxa"/>
            <w:vMerge/>
          </w:tcPr>
          <w:p w:rsidR="00FB564A" w:rsidRPr="009F77F7" w:rsidRDefault="00FB564A" w:rsidP="00EA22B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B564A" w:rsidRPr="009F77F7" w:rsidRDefault="00FB564A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B564A" w:rsidRPr="009F77F7" w:rsidRDefault="00FB564A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FB564A" w:rsidRPr="009F77F7" w:rsidRDefault="00FB564A" w:rsidP="001724C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4A" w:rsidRPr="009F77F7" w:rsidRDefault="00E56490" w:rsidP="00322E0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Water Quality Mod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ling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A" w:rsidRPr="009F77F7" w:rsidRDefault="00FB564A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A" w:rsidRPr="009F77F7" w:rsidRDefault="00FB564A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4A" w:rsidRPr="009F77F7" w:rsidRDefault="00FB564A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4A" w:rsidRPr="009F77F7" w:rsidRDefault="00FB564A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443148" w:rsidRPr="009F77F7" w:rsidRDefault="00443148" w:rsidP="00217E10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 xml:space="preserve">                  Sd/-</w:t>
      </w:r>
      <w:r>
        <w:rPr>
          <w:rFonts w:cstheme="minorHAnsi"/>
          <w:sz w:val="18"/>
          <w:szCs w:val="18"/>
        </w:rPr>
        <w:tab/>
      </w:r>
    </w:p>
    <w:p w:rsidR="008243CF" w:rsidRDefault="0068646A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3244A8">
        <w:rPr>
          <w:rFonts w:cstheme="minorHAnsi"/>
        </w:rPr>
        <w:tab/>
      </w:r>
      <w:r w:rsidR="00443148" w:rsidRPr="003244A8">
        <w:rPr>
          <w:rFonts w:cstheme="minorHAnsi"/>
        </w:rPr>
        <w:t xml:space="preserve">CONTROLLER OF EXAMINATIONS </w:t>
      </w:r>
      <w:r w:rsidR="008243CF">
        <w:rPr>
          <w:rFonts w:ascii="Times New Roman" w:hAnsi="Times New Roman" w:cs="Times New Roman"/>
          <w:sz w:val="24"/>
          <w:szCs w:val="24"/>
        </w:rPr>
        <w:br w:type="page"/>
      </w:r>
    </w:p>
    <w:p w:rsidR="00F478AE" w:rsidRDefault="00F478AE" w:rsidP="008243CF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</w:t>
      </w:r>
      <w:r w:rsidR="00A63EBC">
        <w:rPr>
          <w:rFonts w:ascii="Segoe UI" w:hAnsi="Segoe UI" w:cs="Segoe UI"/>
          <w:b/>
          <w:bCs/>
          <w:sz w:val="19"/>
          <w:szCs w:val="19"/>
          <w:u w:val="single"/>
        </w:rPr>
        <w:t>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2C1EE6">
        <w:rPr>
          <w:rFonts w:ascii="Segoe UI" w:hAnsi="Segoe UI" w:cs="Segoe UI"/>
          <w:b/>
          <w:bCs/>
          <w:sz w:val="19"/>
          <w:szCs w:val="19"/>
          <w:u w:val="single"/>
        </w:rPr>
        <w:t xml:space="preserve">  </w:t>
      </w:r>
      <w:r w:rsidR="00A63EBC">
        <w:rPr>
          <w:rFonts w:ascii="Segoe UI" w:hAnsi="Segoe UI" w:cs="Segoe UI"/>
          <w:b/>
          <w:bCs/>
          <w:sz w:val="19"/>
          <w:szCs w:val="19"/>
          <w:u w:val="single"/>
        </w:rPr>
        <w:t xml:space="preserve">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8243CF" w:rsidRDefault="008243CF" w:rsidP="008243CF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8108BB" w:rsidRDefault="008108BB" w:rsidP="008108BB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  <w:t xml:space="preserve">TIME :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15030" w:type="dxa"/>
        <w:tblInd w:w="378" w:type="dxa"/>
        <w:tblLayout w:type="fixed"/>
        <w:tblLook w:val="04A0"/>
      </w:tblPr>
      <w:tblGrid>
        <w:gridCol w:w="1462"/>
        <w:gridCol w:w="1785"/>
        <w:gridCol w:w="1625"/>
        <w:gridCol w:w="1633"/>
        <w:gridCol w:w="2264"/>
        <w:gridCol w:w="1959"/>
        <w:gridCol w:w="1782"/>
        <w:gridCol w:w="1350"/>
        <w:gridCol w:w="1170"/>
      </w:tblGrid>
      <w:tr w:rsidR="00D335FD" w:rsidRPr="009F77F7" w:rsidTr="007E629F">
        <w:tc>
          <w:tcPr>
            <w:tcW w:w="1462" w:type="dxa"/>
          </w:tcPr>
          <w:p w:rsidR="00D335FD" w:rsidRPr="009F77F7" w:rsidRDefault="00D335FD" w:rsidP="000F1F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785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625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633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2264" w:type="dxa"/>
            <w:tcBorders>
              <w:bottom w:val="single" w:sz="4" w:space="0" w:color="000000" w:themeColor="text1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959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782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35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0E7494" w:rsidRPr="009F77F7" w:rsidTr="007E629F">
        <w:trPr>
          <w:trHeight w:val="195"/>
        </w:trPr>
        <w:tc>
          <w:tcPr>
            <w:tcW w:w="1462" w:type="dxa"/>
            <w:vMerge w:val="restart"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Machine Design-15</w:t>
            </w:r>
          </w:p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 w:val="restart"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xperimental Stress Analysis</w:t>
            </w:r>
          </w:p>
          <w:p w:rsidR="000E7494" w:rsidRPr="009F77F7" w:rsidRDefault="000E749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Merge w:val="restart"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dvanced Finite Element Analysis</w:t>
            </w:r>
          </w:p>
          <w:p w:rsidR="000E7494" w:rsidRPr="009F77F7" w:rsidRDefault="000E749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</w:tcPr>
          <w:p w:rsidR="000E7494" w:rsidRPr="009F77F7" w:rsidRDefault="000E7494" w:rsidP="004F3F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Mechanical Behavior of Engineering Materials</w:t>
            </w:r>
          </w:p>
          <w:p w:rsidR="000E7494" w:rsidRPr="009F77F7" w:rsidRDefault="000E749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0E7494" w:rsidRPr="009F77F7" w:rsidRDefault="000E749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9F77F7" w:rsidRDefault="000E7494" w:rsidP="004F3FFC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dustrial Robotics</w:t>
            </w:r>
          </w:p>
        </w:tc>
        <w:tc>
          <w:tcPr>
            <w:tcW w:w="1959" w:type="dxa"/>
            <w:vMerge w:val="restart"/>
          </w:tcPr>
          <w:p w:rsidR="000E7494" w:rsidRPr="009F77F7" w:rsidRDefault="000E7494" w:rsidP="00DC5C7A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9F77F7">
              <w:rPr>
                <w:rFonts w:cstheme="minorHAnsi"/>
                <w:sz w:val="18"/>
                <w:szCs w:val="18"/>
              </w:rPr>
              <w:t>)</w:t>
            </w:r>
          </w:p>
          <w:p w:rsidR="000E7494" w:rsidRPr="009F77F7" w:rsidRDefault="000E7494" w:rsidP="004F3FFC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Computational Fluid Dynamics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0E7494" w:rsidRPr="009F77F7" w:rsidRDefault="000E749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9F77F7" w:rsidRDefault="000E7494" w:rsidP="004F3FFC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Vehicle Dynamics</w:t>
            </w:r>
          </w:p>
        </w:tc>
        <w:tc>
          <w:tcPr>
            <w:tcW w:w="1350" w:type="dxa"/>
            <w:vMerge w:val="restart"/>
          </w:tcPr>
          <w:p w:rsidR="000E7494" w:rsidRPr="009F77F7" w:rsidRDefault="000E749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0E7494" w:rsidRPr="009F77F7" w:rsidRDefault="000E749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269"/>
        </w:trPr>
        <w:tc>
          <w:tcPr>
            <w:tcW w:w="1462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E7494" w:rsidRPr="009F77F7" w:rsidRDefault="000E7494" w:rsidP="004F3F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0E7494" w:rsidRPr="009F77F7" w:rsidRDefault="000E7494" w:rsidP="004F3FF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dvanced Engineering Design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esign and Analysis of Experiments</w:t>
            </w:r>
          </w:p>
        </w:tc>
        <w:tc>
          <w:tcPr>
            <w:tcW w:w="1350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269"/>
        </w:trPr>
        <w:tc>
          <w:tcPr>
            <w:tcW w:w="1462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E7494" w:rsidRPr="009F77F7" w:rsidRDefault="000E7494" w:rsidP="004F3F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0E7494" w:rsidRPr="009F77F7" w:rsidRDefault="000E7494" w:rsidP="004F3FF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:rsidR="000E7494" w:rsidRPr="009F77F7" w:rsidRDefault="008B3AC5" w:rsidP="008B3AC5">
            <w:pPr>
              <w:widowControl w:val="0"/>
              <w:tabs>
                <w:tab w:val="left" w:pos="1113"/>
              </w:tabs>
              <w:autoSpaceDE w:val="0"/>
              <w:autoSpaceDN w:val="0"/>
              <w:adjustRightInd w:val="0"/>
              <w:spacing w:line="237" w:lineRule="auto"/>
              <w:ind w:right="45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dvance </w:t>
            </w:r>
            <w:r w:rsidR="000E7494" w:rsidRPr="009F77F7">
              <w:rPr>
                <w:rFonts w:cstheme="minorHAnsi"/>
                <w:color w:val="000000"/>
                <w:sz w:val="18"/>
                <w:szCs w:val="18"/>
              </w:rPr>
              <w:t>Optimization Techniques &amp; Applications</w:t>
            </w:r>
          </w:p>
        </w:tc>
        <w:tc>
          <w:tcPr>
            <w:tcW w:w="1782" w:type="dxa"/>
            <w:vMerge/>
            <w:tcBorders>
              <w:bottom w:val="single" w:sz="4" w:space="0" w:color="auto"/>
            </w:tcBorders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360"/>
        </w:trPr>
        <w:tc>
          <w:tcPr>
            <w:tcW w:w="1462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E7494" w:rsidRPr="009F77F7" w:rsidRDefault="000E7494" w:rsidP="004F3F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0E7494" w:rsidRPr="009F77F7" w:rsidRDefault="000E7494" w:rsidP="004F3FF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</w:tcBorders>
          </w:tcPr>
          <w:p w:rsidR="000E7494" w:rsidRPr="009F77F7" w:rsidRDefault="000E749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</w:tcPr>
          <w:p w:rsidR="000E7494" w:rsidRPr="009F77F7" w:rsidRDefault="000E749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tructural Health Monitoring</w:t>
            </w:r>
          </w:p>
        </w:tc>
        <w:tc>
          <w:tcPr>
            <w:tcW w:w="1350" w:type="dxa"/>
            <w:vMerge/>
          </w:tcPr>
          <w:p w:rsidR="000E7494" w:rsidRPr="009F77F7" w:rsidRDefault="000E749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9F77F7" w:rsidRDefault="000E749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855"/>
        </w:trPr>
        <w:tc>
          <w:tcPr>
            <w:tcW w:w="1462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E7494" w:rsidRPr="009F77F7" w:rsidRDefault="000E7494" w:rsidP="004F3F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7494" w:rsidRPr="009F77F7" w:rsidRDefault="000E7494" w:rsidP="004F3FF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Fuzzy logic &amp; Neural Networks</w:t>
            </w:r>
          </w:p>
        </w:tc>
        <w:tc>
          <w:tcPr>
            <w:tcW w:w="1959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9F77F7" w:rsidRDefault="000E749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941E3" w:rsidRPr="009F77F7" w:rsidTr="007E629F">
        <w:trPr>
          <w:trHeight w:val="679"/>
        </w:trPr>
        <w:tc>
          <w:tcPr>
            <w:tcW w:w="1462" w:type="dxa"/>
            <w:vMerge w:val="restart"/>
          </w:tcPr>
          <w:p w:rsidR="002941E3" w:rsidRPr="009F77F7" w:rsidRDefault="002941E3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Production Engineering -16</w:t>
            </w:r>
          </w:p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vMerge w:val="restart"/>
          </w:tcPr>
          <w:p w:rsidR="002941E3" w:rsidRPr="009F77F7" w:rsidRDefault="002941E3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Advanced Manufacturing Processes </w:t>
            </w:r>
          </w:p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Merge w:val="restart"/>
          </w:tcPr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941E3" w:rsidRPr="009F77F7" w:rsidRDefault="002941E3" w:rsidP="005D044B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Material Technology</w:t>
            </w:r>
          </w:p>
        </w:tc>
        <w:tc>
          <w:tcPr>
            <w:tcW w:w="1633" w:type="dxa"/>
            <w:vMerge w:val="restart"/>
          </w:tcPr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Advanced Tool Design </w:t>
            </w:r>
          </w:p>
          <w:p w:rsidR="002941E3" w:rsidRPr="009F77F7" w:rsidRDefault="002941E3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0D1784" w:rsidRPr="009F77F7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941E3" w:rsidRPr="009F77F7" w:rsidRDefault="002941E3" w:rsidP="000436A5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Optimization Techniques &amp;Applications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2941E3" w:rsidRPr="009F77F7" w:rsidRDefault="002941E3" w:rsidP="002941E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9F77F7">
              <w:rPr>
                <w:rFonts w:cstheme="minorHAnsi"/>
                <w:sz w:val="18"/>
                <w:szCs w:val="18"/>
              </w:rPr>
              <w:t>)</w:t>
            </w:r>
          </w:p>
          <w:p w:rsidR="002941E3" w:rsidRPr="002941E3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dvanced Mechatronics</w:t>
            </w:r>
          </w:p>
        </w:tc>
        <w:tc>
          <w:tcPr>
            <w:tcW w:w="1782" w:type="dxa"/>
            <w:vMerge w:val="restart"/>
            <w:tcBorders>
              <w:right w:val="single" w:sz="4" w:space="0" w:color="auto"/>
            </w:tcBorders>
          </w:tcPr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941E3" w:rsidRPr="009F77F7" w:rsidRDefault="002941E3" w:rsidP="00BD0137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Vibration Analysis &amp; Condition Monitoring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2941E3" w:rsidRPr="009F77F7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941E3" w:rsidRPr="009F77F7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Performance Modeling &amp; Analysis Of Manufacturing System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2941E3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Core)</w:t>
            </w:r>
          </w:p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Computer Aided Process Planning </w:t>
            </w:r>
          </w:p>
          <w:p w:rsidR="002941E3" w:rsidRPr="009F77F7" w:rsidRDefault="002941E3" w:rsidP="00BD013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941E3" w:rsidRPr="009F77F7" w:rsidTr="007E629F">
        <w:trPr>
          <w:trHeight w:val="625"/>
        </w:trPr>
        <w:tc>
          <w:tcPr>
            <w:tcW w:w="1462" w:type="dxa"/>
            <w:vMerge/>
          </w:tcPr>
          <w:p w:rsidR="002941E3" w:rsidRPr="009F77F7" w:rsidRDefault="002941E3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2941E3" w:rsidRPr="009F77F7" w:rsidRDefault="002941E3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2941E3" w:rsidRPr="009F77F7" w:rsidRDefault="002941E3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:rsidR="002941E3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Rapid Prototyping Technology</w:t>
            </w:r>
          </w:p>
          <w:p w:rsidR="002941E3" w:rsidRDefault="002941E3" w:rsidP="002941E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941E3" w:rsidRPr="009F77F7" w:rsidRDefault="002941E3" w:rsidP="002941E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1E3" w:rsidRPr="009F77F7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2941E3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941E3" w:rsidRPr="009F77F7" w:rsidTr="007E629F">
        <w:trPr>
          <w:trHeight w:val="665"/>
        </w:trPr>
        <w:tc>
          <w:tcPr>
            <w:tcW w:w="1462" w:type="dxa"/>
            <w:vMerge/>
          </w:tcPr>
          <w:p w:rsidR="002941E3" w:rsidRPr="009F77F7" w:rsidRDefault="002941E3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2941E3" w:rsidRPr="009F77F7" w:rsidRDefault="002941E3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2941E3" w:rsidRPr="009F77F7" w:rsidRDefault="002941E3" w:rsidP="00043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2941E3" w:rsidRPr="009F77F7" w:rsidRDefault="002941E3" w:rsidP="002941E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2941E3" w:rsidRPr="009F77F7" w:rsidRDefault="002941E3" w:rsidP="00BD013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3" w:rsidRPr="009F77F7" w:rsidRDefault="002941E3" w:rsidP="00BD01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xperimental Techniques &amp;Data Analysis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2941E3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941E3" w:rsidRPr="009F77F7" w:rsidTr="007E629F">
        <w:trPr>
          <w:trHeight w:val="737"/>
        </w:trPr>
        <w:tc>
          <w:tcPr>
            <w:tcW w:w="1462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000000" w:themeColor="text1"/>
            </w:tcBorders>
          </w:tcPr>
          <w:p w:rsidR="002941E3" w:rsidRPr="009F77F7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2941E3" w:rsidRPr="009F77F7" w:rsidRDefault="002941E3" w:rsidP="00043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:rsidR="002941E3" w:rsidRPr="009F77F7" w:rsidRDefault="002941E3" w:rsidP="002941E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1E3" w:rsidRPr="009F77F7" w:rsidRDefault="002941E3" w:rsidP="00BD013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3" w:rsidRDefault="002941E3" w:rsidP="002941E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Advanced Finite Element Analysis </w:t>
            </w:r>
          </w:p>
          <w:p w:rsidR="002941E3" w:rsidRPr="009F77F7" w:rsidRDefault="002941E3" w:rsidP="00BD013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1E3" w:rsidRDefault="002941E3" w:rsidP="005D04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510"/>
        </w:trPr>
        <w:tc>
          <w:tcPr>
            <w:tcW w:w="1462" w:type="dxa"/>
            <w:vMerge w:val="restart"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Structural </w:t>
            </w:r>
            <w:r w:rsidR="00E56490" w:rsidRPr="009F77F7">
              <w:rPr>
                <w:rFonts w:cstheme="minorHAnsi"/>
                <w:color w:val="000000"/>
                <w:sz w:val="18"/>
                <w:szCs w:val="18"/>
              </w:rPr>
              <w:t>Engineering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 -20</w:t>
            </w:r>
          </w:p>
          <w:p w:rsidR="000E7494" w:rsidRPr="009F77F7" w:rsidRDefault="000E7494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 w:val="restart"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Finite Element Method</w:t>
            </w:r>
          </w:p>
          <w:p w:rsidR="000E7494" w:rsidRPr="009F77F7" w:rsidRDefault="000E7494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 w:val="restart"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tructural Dynamics</w:t>
            </w:r>
          </w:p>
          <w:p w:rsidR="000E7494" w:rsidRPr="009F77F7" w:rsidRDefault="000E7494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Pre-stressed Concrete</w:t>
            </w:r>
          </w:p>
          <w:p w:rsidR="000E7494" w:rsidRPr="009F77F7" w:rsidRDefault="000E7494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3" w:rsidRPr="009F77F7" w:rsidRDefault="007001C3" w:rsidP="007001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dvanced Steel Design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01C3" w:rsidRDefault="007001C3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OE2)</w:t>
            </w:r>
          </w:p>
          <w:p w:rsidR="000E7494" w:rsidRPr="007001C3" w:rsidRDefault="000E7494" w:rsidP="007001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Repair &amp; Rehabilitation of Buildings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1C3" w:rsidRPr="009F77F7" w:rsidRDefault="007001C3" w:rsidP="007001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7001C3" w:rsidRDefault="007001C3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esign of shells &amp; folded plate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269"/>
        </w:trPr>
        <w:tc>
          <w:tcPr>
            <w:tcW w:w="1462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oil Dynamic &amp; Foundation Engineering</w:t>
            </w:r>
          </w:p>
        </w:tc>
        <w:tc>
          <w:tcPr>
            <w:tcW w:w="1959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220"/>
        </w:trPr>
        <w:tc>
          <w:tcPr>
            <w:tcW w:w="1462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arthquake Resistant Design of Buildings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285"/>
        </w:trPr>
        <w:tc>
          <w:tcPr>
            <w:tcW w:w="1462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E7494" w:rsidRPr="009F77F7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Composite Materials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269"/>
        </w:trPr>
        <w:tc>
          <w:tcPr>
            <w:tcW w:w="1462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right w:val="single" w:sz="4" w:space="0" w:color="auto"/>
            </w:tcBorders>
          </w:tcPr>
          <w:p w:rsidR="000E7494" w:rsidRPr="009F77F7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Optimization Techniques</w:t>
            </w:r>
          </w:p>
          <w:p w:rsidR="000E7494" w:rsidRPr="009F77F7" w:rsidRDefault="000E749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269"/>
        </w:trPr>
        <w:tc>
          <w:tcPr>
            <w:tcW w:w="1462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494" w:rsidRPr="009F77F7" w:rsidRDefault="000E7494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tability of Structures</w:t>
            </w:r>
          </w:p>
          <w:p w:rsidR="000E7494" w:rsidRPr="009F77F7" w:rsidRDefault="000E7494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9F77F7" w:rsidTr="007E629F">
        <w:trPr>
          <w:trHeight w:val="413"/>
        </w:trPr>
        <w:tc>
          <w:tcPr>
            <w:tcW w:w="1462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0E7494" w:rsidRPr="009F77F7" w:rsidRDefault="000E7494" w:rsidP="002527A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0436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Fracture Mechanics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9F77F7" w:rsidRDefault="000E7494" w:rsidP="00F03A3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1A53A4" w:rsidRDefault="001A53A4" w:rsidP="00217E10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42421F" w:rsidRDefault="0042421F" w:rsidP="00217E10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>Sd/-</w:t>
      </w:r>
    </w:p>
    <w:p w:rsidR="00443148" w:rsidRPr="007001C3" w:rsidRDefault="0068646A">
      <w:pPr>
        <w:rPr>
          <w:rFonts w:cstheme="minorHAnsi"/>
        </w:rPr>
      </w:pPr>
      <w:r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  <w:t>CONTROLLER OF EXAMINATIONS</w:t>
      </w:r>
    </w:p>
    <w:p w:rsidR="00AE725D" w:rsidRDefault="00AE725D" w:rsidP="001A53A4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F77F7" w:rsidRDefault="009F77F7" w:rsidP="001A53A4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1A53A4" w:rsidRDefault="001A53A4" w:rsidP="001A53A4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1A53A4" w:rsidRDefault="001A53A4" w:rsidP="001A53A4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1A53A4" w:rsidRDefault="001A53A4" w:rsidP="001A53A4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1A53A4" w:rsidRDefault="001A53A4" w:rsidP="001A53A4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1A53A4" w:rsidRDefault="001A53A4" w:rsidP="001A53A4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1A53A4" w:rsidRDefault="001A53A4" w:rsidP="001A53A4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1A53A4" w:rsidRDefault="008108BB" w:rsidP="001A53A4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14940" w:type="dxa"/>
        <w:tblInd w:w="468" w:type="dxa"/>
        <w:tblLayout w:type="fixed"/>
        <w:tblLook w:val="04A0"/>
      </w:tblPr>
      <w:tblGrid>
        <w:gridCol w:w="1440"/>
        <w:gridCol w:w="1728"/>
        <w:gridCol w:w="1890"/>
        <w:gridCol w:w="1530"/>
        <w:gridCol w:w="2160"/>
        <w:gridCol w:w="1980"/>
        <w:gridCol w:w="1872"/>
        <w:gridCol w:w="1170"/>
        <w:gridCol w:w="1170"/>
      </w:tblGrid>
      <w:tr w:rsidR="00D335FD" w:rsidRPr="009F77F7" w:rsidTr="00E01487">
        <w:trPr>
          <w:trHeight w:val="186"/>
        </w:trPr>
        <w:tc>
          <w:tcPr>
            <w:tcW w:w="1440" w:type="dxa"/>
          </w:tcPr>
          <w:p w:rsidR="00D335FD" w:rsidRPr="009F77F7" w:rsidRDefault="00D335FD" w:rsidP="000F1F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728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89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53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216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98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872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1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1F3704" w:rsidRPr="009F77F7" w:rsidTr="00E01487">
        <w:trPr>
          <w:trHeight w:val="273"/>
        </w:trPr>
        <w:tc>
          <w:tcPr>
            <w:tcW w:w="1440" w:type="dxa"/>
            <w:vMerge w:val="restart"/>
          </w:tcPr>
          <w:p w:rsidR="001F3704" w:rsidRPr="009F77F7" w:rsidRDefault="001F3704" w:rsidP="007E629F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8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Thermal Engineering- 21</w:t>
            </w:r>
          </w:p>
        </w:tc>
        <w:tc>
          <w:tcPr>
            <w:tcW w:w="1728" w:type="dxa"/>
            <w:vMerge w:val="restart"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Combustion &amp; Environment</w:t>
            </w:r>
          </w:p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Computational Fluid Dynamics</w:t>
            </w:r>
          </w:p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dvanced Heat and Mass Transfer</w:t>
            </w:r>
          </w:p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1F3704" w:rsidRPr="009F77F7" w:rsidRDefault="001F370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1F3704" w:rsidRPr="009F77F7" w:rsidRDefault="001F3704" w:rsidP="007001C3">
            <w:pPr>
              <w:widowControl w:val="0"/>
              <w:autoSpaceDE w:val="0"/>
              <w:autoSpaceDN w:val="0"/>
              <w:adjustRightInd w:val="0"/>
              <w:spacing w:line="237" w:lineRule="auto"/>
              <w:ind w:right="540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lternate Fuels</w:t>
            </w:r>
          </w:p>
        </w:tc>
        <w:tc>
          <w:tcPr>
            <w:tcW w:w="1980" w:type="dxa"/>
            <w:vMerge w:val="restart"/>
          </w:tcPr>
          <w:p w:rsidR="001F3704" w:rsidRPr="009F77F7" w:rsidRDefault="001F3704" w:rsidP="00DC5C7A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9F77F7">
              <w:rPr>
                <w:rFonts w:cstheme="minorHAnsi"/>
                <w:sz w:val="18"/>
                <w:szCs w:val="18"/>
              </w:rPr>
              <w:t>)</w:t>
            </w:r>
          </w:p>
          <w:p w:rsidR="001F3704" w:rsidRPr="009F77F7" w:rsidRDefault="001F3704" w:rsidP="004F3FFC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dvanced Finite Element Analysis</w:t>
            </w:r>
          </w:p>
        </w:tc>
        <w:tc>
          <w:tcPr>
            <w:tcW w:w="1872" w:type="dxa"/>
            <w:vMerge w:val="restart"/>
          </w:tcPr>
          <w:p w:rsidR="001F3704" w:rsidRPr="009F77F7" w:rsidRDefault="001F370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1F3704" w:rsidRPr="009F77F7" w:rsidRDefault="00E56490" w:rsidP="00E5649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08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Convec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="001F3704" w:rsidRPr="009F77F7">
              <w:rPr>
                <w:rFonts w:cstheme="minorHAnsi"/>
                <w:color w:val="000000"/>
                <w:sz w:val="18"/>
                <w:szCs w:val="18"/>
              </w:rPr>
              <w:t xml:space="preserve"> Heat Transfer</w:t>
            </w:r>
          </w:p>
        </w:tc>
        <w:tc>
          <w:tcPr>
            <w:tcW w:w="1170" w:type="dxa"/>
            <w:vMerge w:val="restart"/>
          </w:tcPr>
          <w:p w:rsidR="001F3704" w:rsidRPr="009F77F7" w:rsidRDefault="001F370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1F3704" w:rsidRPr="009F77F7" w:rsidRDefault="001F370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265"/>
        </w:trPr>
        <w:tc>
          <w:tcPr>
            <w:tcW w:w="1440" w:type="dxa"/>
            <w:vMerge/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 xml:space="preserve">Cryogenic Engineering </w:t>
            </w:r>
          </w:p>
          <w:p w:rsidR="001F3704" w:rsidRPr="009F77F7" w:rsidRDefault="001F3704" w:rsidP="004F3FF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pre req : R&amp;AC)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265"/>
        </w:trPr>
        <w:tc>
          <w:tcPr>
            <w:tcW w:w="1440" w:type="dxa"/>
            <w:vMerge/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nergy Management</w:t>
            </w:r>
          </w:p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1F3704" w:rsidRPr="009F77F7" w:rsidRDefault="001F370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360"/>
        </w:trPr>
        <w:tc>
          <w:tcPr>
            <w:tcW w:w="1440" w:type="dxa"/>
            <w:vMerge/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quipment Design For Thermal Systems</w:t>
            </w:r>
          </w:p>
        </w:tc>
        <w:tc>
          <w:tcPr>
            <w:tcW w:w="1170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265"/>
        </w:trPr>
        <w:tc>
          <w:tcPr>
            <w:tcW w:w="1440" w:type="dxa"/>
            <w:vMerge/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704" w:rsidRPr="009F77F7" w:rsidRDefault="001F3704" w:rsidP="007001C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Jet Propulsion &amp; Rocket Engineering (pre req: Turbo Machines)</w:t>
            </w:r>
          </w:p>
        </w:tc>
        <w:tc>
          <w:tcPr>
            <w:tcW w:w="1980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845"/>
        </w:trPr>
        <w:tc>
          <w:tcPr>
            <w:tcW w:w="1440" w:type="dxa"/>
            <w:vMerge/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1F3704" w:rsidRPr="009F77F7" w:rsidRDefault="001F3704" w:rsidP="004F3FF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1F3704" w:rsidRPr="009F77F7" w:rsidRDefault="001F3704" w:rsidP="004F3F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1F3704" w:rsidRPr="009F77F7" w:rsidRDefault="001F3704" w:rsidP="007001C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Computer Simulation of SI &amp; CI Engin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361"/>
        </w:trPr>
        <w:tc>
          <w:tcPr>
            <w:tcW w:w="1440" w:type="dxa"/>
            <w:vMerge w:val="restart"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Transportation Engineering -22</w:t>
            </w:r>
          </w:p>
        </w:tc>
        <w:tc>
          <w:tcPr>
            <w:tcW w:w="1728" w:type="dxa"/>
            <w:vMerge w:val="restart"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Traffic Analysis</w:t>
            </w:r>
          </w:p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Land Use Transportation Modeling</w:t>
            </w:r>
          </w:p>
        </w:tc>
        <w:tc>
          <w:tcPr>
            <w:tcW w:w="1530" w:type="dxa"/>
            <w:vMerge w:val="restart"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Pavement Analysis and Design</w:t>
            </w:r>
          </w:p>
        </w:tc>
        <w:tc>
          <w:tcPr>
            <w:tcW w:w="2160" w:type="dxa"/>
            <w:vMerge w:val="restart"/>
          </w:tcPr>
          <w:p w:rsidR="007001C3" w:rsidRPr="009F77F7" w:rsidRDefault="007001C3" w:rsidP="007001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Highway Project Formulation &amp; Economics</w:t>
            </w:r>
          </w:p>
        </w:tc>
        <w:tc>
          <w:tcPr>
            <w:tcW w:w="1980" w:type="dxa"/>
          </w:tcPr>
          <w:p w:rsidR="007001C3" w:rsidRDefault="007001C3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OE2)</w:t>
            </w:r>
          </w:p>
          <w:p w:rsidR="001F3704" w:rsidRPr="009F77F7" w:rsidRDefault="001F3704" w:rsidP="00154496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Finite Element Method</w:t>
            </w: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</w:tcPr>
          <w:p w:rsidR="007001C3" w:rsidRPr="009F77F7" w:rsidRDefault="007001C3" w:rsidP="007001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1F3704" w:rsidRPr="009F77F7" w:rsidRDefault="001F3704" w:rsidP="00EB3884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Pavement Construction Maintenance and Management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269"/>
        </w:trPr>
        <w:tc>
          <w:tcPr>
            <w:tcW w:w="144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F3704" w:rsidRPr="009F77F7" w:rsidRDefault="001F370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Optimization Techniques</w:t>
            </w:r>
          </w:p>
          <w:p w:rsidR="001F3704" w:rsidRPr="009F77F7" w:rsidRDefault="001F370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269"/>
        </w:trPr>
        <w:tc>
          <w:tcPr>
            <w:tcW w:w="144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nvironmental Impact assessment for Transportation Projects</w:t>
            </w:r>
          </w:p>
        </w:tc>
        <w:tc>
          <w:tcPr>
            <w:tcW w:w="1980" w:type="dxa"/>
            <w:vMerge/>
          </w:tcPr>
          <w:p w:rsidR="001F3704" w:rsidRPr="009F77F7" w:rsidRDefault="001F370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217E10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269"/>
        </w:trPr>
        <w:tc>
          <w:tcPr>
            <w:tcW w:w="144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1F3704" w:rsidRPr="009F77F7" w:rsidRDefault="001F370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telligent transportation systems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269"/>
        </w:trPr>
        <w:tc>
          <w:tcPr>
            <w:tcW w:w="144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F3704" w:rsidRPr="009F77F7" w:rsidRDefault="001F370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Disaster Management</w:t>
            </w:r>
          </w:p>
          <w:p w:rsidR="001F3704" w:rsidRPr="009F77F7" w:rsidRDefault="001F370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269"/>
        </w:trPr>
        <w:tc>
          <w:tcPr>
            <w:tcW w:w="144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1F3704" w:rsidRPr="009F77F7" w:rsidRDefault="001F370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3704" w:rsidRPr="009F77F7" w:rsidRDefault="001F3704" w:rsidP="00CD4DC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Rural Roads</w:t>
            </w:r>
          </w:p>
          <w:p w:rsidR="001F3704" w:rsidRPr="009F77F7" w:rsidRDefault="001F3704" w:rsidP="00EB38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1F3704" w:rsidRPr="009F77F7" w:rsidRDefault="001F3704" w:rsidP="000F793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CD4DC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F3704" w:rsidRPr="009F77F7" w:rsidRDefault="001F3704" w:rsidP="00CD4DC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9F77F7" w:rsidTr="00E01487">
        <w:trPr>
          <w:trHeight w:val="485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bottom w:val="single" w:sz="4" w:space="0" w:color="000000" w:themeColor="text1"/>
            </w:tcBorders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F3704" w:rsidRPr="009F77F7" w:rsidRDefault="001F3704" w:rsidP="001A53A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Airport Engineering</w:t>
            </w: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1F3704" w:rsidRPr="009F77F7" w:rsidRDefault="001F370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3704" w:rsidRPr="009F77F7" w:rsidRDefault="001F3704" w:rsidP="000F79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3704" w:rsidRPr="009F77F7" w:rsidRDefault="001F3704" w:rsidP="000F79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3704" w:rsidRPr="009F77F7" w:rsidRDefault="001F3704" w:rsidP="000F79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D32F4" w:rsidRPr="009F77F7" w:rsidRDefault="00FD32F4" w:rsidP="00217E10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443148" w:rsidRPr="009F77F7" w:rsidRDefault="00443148">
      <w:pPr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>Sd/-</w:t>
      </w:r>
    </w:p>
    <w:p w:rsidR="00862238" w:rsidRPr="007001C3" w:rsidRDefault="0068646A">
      <w:pPr>
        <w:rPr>
          <w:rFonts w:cstheme="minorHAnsi"/>
        </w:rPr>
      </w:pPr>
      <w:r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 w:rsidR="006D721F">
        <w:rPr>
          <w:rFonts w:cstheme="minorHAnsi"/>
        </w:rPr>
        <w:tab/>
      </w:r>
      <w:r w:rsidR="006D721F">
        <w:rPr>
          <w:rFonts w:cstheme="minorHAnsi"/>
        </w:rPr>
        <w:tab/>
      </w:r>
      <w:r w:rsidR="006D721F">
        <w:rPr>
          <w:rFonts w:cstheme="minorHAnsi"/>
        </w:rPr>
        <w:tab/>
      </w:r>
      <w:r w:rsidR="006D721F">
        <w:rPr>
          <w:rFonts w:cstheme="minorHAnsi"/>
        </w:rPr>
        <w:tab/>
      </w:r>
      <w:r w:rsidR="006D721F">
        <w:rPr>
          <w:rFonts w:cstheme="minorHAnsi"/>
        </w:rPr>
        <w:tab/>
      </w:r>
      <w:r w:rsidR="006D721F">
        <w:rPr>
          <w:rFonts w:cstheme="minorHAnsi"/>
        </w:rPr>
        <w:tab/>
      </w:r>
      <w:r w:rsidR="006D721F">
        <w:rPr>
          <w:rFonts w:cstheme="minorHAnsi"/>
        </w:rPr>
        <w:tab/>
      </w:r>
      <w:r w:rsidR="006D721F">
        <w:rPr>
          <w:rFonts w:cstheme="minorHAnsi"/>
        </w:rPr>
        <w:tab/>
      </w:r>
      <w:r w:rsidR="006D721F">
        <w:rPr>
          <w:rFonts w:cstheme="minorHAnsi"/>
        </w:rPr>
        <w:tab/>
      </w:r>
      <w:r w:rsidR="006D721F">
        <w:rPr>
          <w:rFonts w:cstheme="minorHAnsi"/>
        </w:rPr>
        <w:tab/>
      </w:r>
      <w:r w:rsidR="006D721F">
        <w:rPr>
          <w:rFonts w:cstheme="minorHAnsi"/>
        </w:rPr>
        <w:tab/>
      </w:r>
      <w:r w:rsidR="00443148" w:rsidRPr="007001C3">
        <w:rPr>
          <w:rFonts w:cstheme="minorHAnsi"/>
        </w:rPr>
        <w:tab/>
        <w:t xml:space="preserve">CONTROLLER OF EXAMINATIONS </w:t>
      </w:r>
    </w:p>
    <w:p w:rsidR="009F77F7" w:rsidRDefault="009F77F7" w:rsidP="00862238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F77F7" w:rsidRDefault="009F77F7" w:rsidP="00862238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F77F7" w:rsidRDefault="009F77F7" w:rsidP="00862238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F77F7" w:rsidRDefault="009F77F7" w:rsidP="00862238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F77F7" w:rsidRDefault="009F77F7" w:rsidP="00862238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F77F7" w:rsidRDefault="009F77F7" w:rsidP="00862238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862238" w:rsidRDefault="00862238" w:rsidP="00862238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862238" w:rsidRDefault="00862238" w:rsidP="00862238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62238" w:rsidRDefault="00862238" w:rsidP="00862238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862238" w:rsidRDefault="00862238" w:rsidP="00862238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862238" w:rsidRDefault="00862238" w:rsidP="00862238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862238" w:rsidRDefault="00862238" w:rsidP="00862238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862238" w:rsidRDefault="00862238" w:rsidP="00862238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14850" w:type="dxa"/>
        <w:tblInd w:w="378" w:type="dxa"/>
        <w:tblLayout w:type="fixed"/>
        <w:tblLook w:val="04A0"/>
      </w:tblPr>
      <w:tblGrid>
        <w:gridCol w:w="1350"/>
        <w:gridCol w:w="1800"/>
        <w:gridCol w:w="1800"/>
        <w:gridCol w:w="1800"/>
        <w:gridCol w:w="1800"/>
        <w:gridCol w:w="2070"/>
        <w:gridCol w:w="1800"/>
        <w:gridCol w:w="1260"/>
        <w:gridCol w:w="1170"/>
      </w:tblGrid>
      <w:tr w:rsidR="00D335FD" w:rsidRPr="009F77F7" w:rsidTr="00CC6532">
        <w:trPr>
          <w:trHeight w:val="235"/>
        </w:trPr>
        <w:tc>
          <w:tcPr>
            <w:tcW w:w="1350" w:type="dxa"/>
          </w:tcPr>
          <w:p w:rsidR="00D335FD" w:rsidRPr="009F77F7" w:rsidRDefault="00D335FD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800" w:type="dxa"/>
          </w:tcPr>
          <w:p w:rsidR="00D335FD" w:rsidRPr="009F77F7" w:rsidRDefault="00D335FD" w:rsidP="004567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45676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800" w:type="dxa"/>
          </w:tcPr>
          <w:p w:rsidR="00D335FD" w:rsidRPr="009F77F7" w:rsidRDefault="00D335FD" w:rsidP="004567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45676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800" w:type="dxa"/>
          </w:tcPr>
          <w:p w:rsidR="00D335FD" w:rsidRPr="009F77F7" w:rsidRDefault="00D335FD" w:rsidP="004567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45676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0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7001C3" w:rsidRPr="009F77F7" w:rsidTr="00CC6532">
        <w:trPr>
          <w:trHeight w:val="235"/>
        </w:trPr>
        <w:tc>
          <w:tcPr>
            <w:tcW w:w="1350" w:type="dxa"/>
            <w:vMerge w:val="restart"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oftware Engineering-25</w:t>
            </w:r>
          </w:p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oftware Architecture and Design Patterns</w:t>
            </w:r>
          </w:p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oftware Process and Project Management</w:t>
            </w:r>
          </w:p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oftware Quality Assurance and Testing</w:t>
            </w:r>
          </w:p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E7494" w:rsidRPr="009F77F7" w:rsidRDefault="000E749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cripting Languages</w:t>
            </w:r>
          </w:p>
        </w:tc>
        <w:tc>
          <w:tcPr>
            <w:tcW w:w="2070" w:type="dxa"/>
            <w:vMerge w:val="restart"/>
          </w:tcPr>
          <w:p w:rsidR="000E7494" w:rsidRPr="009F77F7" w:rsidRDefault="000E7494" w:rsidP="00DC5C7A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9F77F7">
              <w:rPr>
                <w:rFonts w:cstheme="minorHAnsi"/>
                <w:sz w:val="18"/>
                <w:szCs w:val="18"/>
              </w:rPr>
              <w:t>)</w:t>
            </w:r>
          </w:p>
          <w:p w:rsidR="000E7494" w:rsidRPr="009F77F7" w:rsidRDefault="00970ED9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R-</w:t>
            </w:r>
            <w:r w:rsidR="009D08C1"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Programming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2 Android Application Development</w:t>
            </w:r>
          </w:p>
          <w:p w:rsidR="000E7494" w:rsidRPr="009F77F7" w:rsidRDefault="009D08C1" w:rsidP="00862238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3 Algorithmics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4 Big Data Analytics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5 Bioinformatics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6 Biometrics.</w:t>
            </w:r>
          </w:p>
          <w:p w:rsidR="000E7494" w:rsidRPr="009F77F7" w:rsidRDefault="009D08C1" w:rsidP="00862238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7 Computer Forensics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8 E – Commerce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9 Information Security And Audit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  <w:t>10 Intellectual Property Rights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11 Java Programming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  <w:t xml:space="preserve"> 12 Linux Programming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13 Mobile Computing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14 Mobile Application Security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15 Open Stack Cloud Computing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F77F7">
              <w:rPr>
                <w:rFonts w:asciiTheme="minorHAnsi" w:hAnsiTheme="minorHAnsi" w:cstheme="minorHAnsi"/>
                <w:b w:val="0"/>
                <w:sz w:val="18"/>
                <w:szCs w:val="18"/>
              </w:rPr>
              <w:t>16 Operations Research</w:t>
            </w:r>
          </w:p>
          <w:p w:rsidR="000E7494" w:rsidRPr="009F77F7" w:rsidRDefault="005A0108" w:rsidP="008622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P</w:t>
            </w:r>
            <w:r w:rsidR="009D08C1" w:rsidRPr="009F77F7">
              <w:rPr>
                <w:rFonts w:cstheme="minorHAnsi"/>
                <w:sz w:val="18"/>
                <w:szCs w:val="18"/>
              </w:rPr>
              <w:t>rinciples Of Information Security</w:t>
            </w:r>
          </w:p>
          <w:p w:rsidR="000E7494" w:rsidRPr="009F77F7" w:rsidRDefault="009D08C1" w:rsidP="00862238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caps/>
                <w:sz w:val="18"/>
                <w:szCs w:val="18"/>
              </w:rPr>
            </w:pPr>
            <w:r w:rsidRPr="009F77F7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18 Scripting Languages</w:t>
            </w:r>
          </w:p>
          <w:p w:rsidR="000E7494" w:rsidRPr="009F77F7" w:rsidRDefault="009D08C1" w:rsidP="0086223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19 Social Media Intelligence</w:t>
            </w:r>
          </w:p>
          <w:p w:rsidR="000E7494" w:rsidRPr="009F77F7" w:rsidRDefault="009D08C1" w:rsidP="00862238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20 Software Engineering</w:t>
            </w:r>
          </w:p>
          <w:p w:rsidR="000E7494" w:rsidRPr="009F77F7" w:rsidRDefault="009D08C1" w:rsidP="00862238">
            <w:pPr>
              <w:ind w:right="-720"/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21 Storage Area Networks</w:t>
            </w:r>
          </w:p>
          <w:p w:rsidR="000E7494" w:rsidRDefault="009D08C1" w:rsidP="006A177E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sz w:val="18"/>
                <w:szCs w:val="18"/>
              </w:rPr>
              <w:t>22 Web Usability</w:t>
            </w:r>
          </w:p>
          <w:p w:rsidR="00465303" w:rsidRDefault="00465303" w:rsidP="006A17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3 Database Internals </w:t>
            </w:r>
          </w:p>
          <w:p w:rsidR="00B635D7" w:rsidRPr="009F77F7" w:rsidRDefault="00B635D7" w:rsidP="006A17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4 Embedded systems 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0E7494" w:rsidRPr="009F77F7" w:rsidRDefault="000E749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9F77F7" w:rsidRDefault="000E7494" w:rsidP="00AE50C8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oftware Security Engineering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E7494" w:rsidRPr="009F77F7" w:rsidRDefault="000E749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0E7494" w:rsidRPr="009F77F7" w:rsidRDefault="000E7494" w:rsidP="00DC5C7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001C3" w:rsidRPr="009F77F7" w:rsidTr="00CC6532">
        <w:trPr>
          <w:trHeight w:val="269"/>
        </w:trPr>
        <w:tc>
          <w:tcPr>
            <w:tcW w:w="135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formation Retrieval Systems</w:t>
            </w:r>
          </w:p>
        </w:tc>
        <w:tc>
          <w:tcPr>
            <w:tcW w:w="2070" w:type="dxa"/>
            <w:vMerge/>
          </w:tcPr>
          <w:p w:rsidR="000E7494" w:rsidRPr="009F77F7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494" w:rsidRPr="009F77F7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7001C3" w:rsidRPr="009F77F7" w:rsidTr="00CC6532">
        <w:trPr>
          <w:trHeight w:val="239"/>
        </w:trPr>
        <w:tc>
          <w:tcPr>
            <w:tcW w:w="135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0E7494" w:rsidRPr="009F77F7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Pr="009F77F7" w:rsidRDefault="000E7494" w:rsidP="00AE50C8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Cyber Security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001C3" w:rsidRPr="009F77F7" w:rsidTr="00CC6532">
        <w:trPr>
          <w:trHeight w:val="409"/>
        </w:trPr>
        <w:tc>
          <w:tcPr>
            <w:tcW w:w="135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Semantic Web and Social Networks</w:t>
            </w:r>
          </w:p>
        </w:tc>
        <w:tc>
          <w:tcPr>
            <w:tcW w:w="2070" w:type="dxa"/>
            <w:vMerge/>
          </w:tcPr>
          <w:p w:rsidR="000E7494" w:rsidRPr="009F77F7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Pr="009F77F7" w:rsidRDefault="000E7494" w:rsidP="00AE50C8">
            <w:pPr>
              <w:rPr>
                <w:rFonts w:cstheme="minorHAnsi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Information Security And Audit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494" w:rsidRPr="009F77F7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001C3" w:rsidRPr="009F77F7" w:rsidTr="00CC6532">
        <w:trPr>
          <w:trHeight w:val="5282"/>
        </w:trPr>
        <w:tc>
          <w:tcPr>
            <w:tcW w:w="1350" w:type="dxa"/>
            <w:vMerge/>
          </w:tcPr>
          <w:p w:rsidR="001F3704" w:rsidRPr="009F77F7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F3704" w:rsidRPr="009F77F7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F3704" w:rsidRPr="009F77F7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F3704" w:rsidRPr="009F77F7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1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E - Commerce</w:t>
            </w:r>
          </w:p>
          <w:p w:rsidR="00456761" w:rsidRPr="00456761" w:rsidRDefault="00456761" w:rsidP="00456761">
            <w:pPr>
              <w:rPr>
                <w:rFonts w:cstheme="minorHAnsi"/>
                <w:sz w:val="18"/>
                <w:szCs w:val="18"/>
              </w:rPr>
            </w:pPr>
          </w:p>
          <w:p w:rsidR="00456761" w:rsidRDefault="00456761" w:rsidP="00456761">
            <w:pPr>
              <w:rPr>
                <w:rFonts w:cstheme="minorHAnsi"/>
                <w:sz w:val="18"/>
                <w:szCs w:val="18"/>
              </w:rPr>
            </w:pPr>
          </w:p>
          <w:p w:rsidR="00456761" w:rsidRDefault="00456761" w:rsidP="00456761">
            <w:pPr>
              <w:rPr>
                <w:rFonts w:cstheme="minorHAnsi"/>
                <w:sz w:val="18"/>
                <w:szCs w:val="18"/>
              </w:rPr>
            </w:pPr>
          </w:p>
          <w:p w:rsidR="00456761" w:rsidRDefault="00456761" w:rsidP="00456761">
            <w:pPr>
              <w:rPr>
                <w:rFonts w:cstheme="minorHAnsi"/>
                <w:sz w:val="18"/>
                <w:szCs w:val="18"/>
              </w:rPr>
            </w:pPr>
          </w:p>
          <w:p w:rsidR="001F3704" w:rsidRPr="00456761" w:rsidRDefault="001F3704" w:rsidP="004567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1F3704" w:rsidRPr="009F77F7" w:rsidRDefault="001F370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4" w:rsidRPr="009F77F7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Business Process Management</w:t>
            </w:r>
          </w:p>
          <w:p w:rsidR="001F3704" w:rsidRPr="009F77F7" w:rsidRDefault="001F370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4" w:rsidRPr="009F77F7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4" w:rsidRPr="009F77F7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E7E25" w:rsidRDefault="00313CD4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</w:t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</w:p>
    <w:p w:rsidR="00FB47EC" w:rsidRDefault="00FB47EC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cstheme="minorHAnsi"/>
          <w:sz w:val="18"/>
          <w:szCs w:val="18"/>
        </w:rPr>
      </w:pPr>
    </w:p>
    <w:p w:rsidR="00FB47EC" w:rsidRDefault="00BF523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6A177E" w:rsidRPr="007001C3" w:rsidRDefault="002602DD" w:rsidP="006A177E">
      <w:pPr>
        <w:rPr>
          <w:rFonts w:cstheme="minorHAnsi"/>
        </w:rPr>
      </w:pPr>
      <w:r>
        <w:rPr>
          <w:rFonts w:cstheme="minorHAnsi"/>
        </w:rPr>
        <w:t xml:space="preserve">   </w:t>
      </w:r>
      <w:r w:rsidR="00CC6532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6A177E" w:rsidRPr="007001C3">
        <w:rPr>
          <w:rFonts w:cstheme="minorHAnsi"/>
        </w:rPr>
        <w:t>DATE :</w:t>
      </w:r>
      <w:r w:rsidR="000246EB">
        <w:rPr>
          <w:rFonts w:cstheme="minorHAnsi"/>
        </w:rPr>
        <w:t>11-07-2017</w:t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6A177E" w:rsidRPr="007001C3">
        <w:rPr>
          <w:rFonts w:cstheme="minorHAnsi"/>
        </w:rPr>
        <w:tab/>
      </w:r>
      <w:r w:rsidR="006A177E" w:rsidRPr="007001C3">
        <w:rPr>
          <w:rFonts w:cstheme="minorHAnsi"/>
        </w:rPr>
        <w:tab/>
      </w:r>
      <w:r w:rsidR="006A177E" w:rsidRPr="007001C3">
        <w:rPr>
          <w:rFonts w:cstheme="minorHAnsi"/>
        </w:rPr>
        <w:tab/>
      </w:r>
      <w:r w:rsidR="006A177E" w:rsidRPr="007001C3">
        <w:rPr>
          <w:rFonts w:cstheme="minorHAnsi"/>
        </w:rPr>
        <w:tab/>
        <w:t xml:space="preserve">CONTROLLER OF EXAMINATIONS </w:t>
      </w:r>
    </w:p>
    <w:p w:rsidR="007001C3" w:rsidRDefault="00FD32F4" w:rsidP="002404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01C3" w:rsidRDefault="007001C3" w:rsidP="002404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2F4" w:rsidRDefault="00FD32F4" w:rsidP="002404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FD32F4" w:rsidRDefault="00FD32F4" w:rsidP="00FD32F4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FD32F4" w:rsidRDefault="00FD32F4" w:rsidP="00FD32F4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FD32F4" w:rsidRDefault="00FD32F4" w:rsidP="00FD32F4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FD32F4" w:rsidRDefault="00FD32F4" w:rsidP="00FD32F4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A63EBC">
        <w:rPr>
          <w:rFonts w:ascii="Segoe UI" w:hAnsi="Segoe UI" w:cs="Segoe UI"/>
          <w:b/>
          <w:bCs/>
          <w:sz w:val="19"/>
          <w:szCs w:val="19"/>
          <w:u w:val="single"/>
        </w:rPr>
        <w:t xml:space="preserve"> 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FD32F4" w:rsidRDefault="00FD32F4" w:rsidP="00FD32F4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217E10" w:rsidRDefault="008108BB" w:rsidP="00FD32F4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14940" w:type="dxa"/>
        <w:tblInd w:w="378" w:type="dxa"/>
        <w:tblLayout w:type="fixed"/>
        <w:tblLook w:val="04A0"/>
      </w:tblPr>
      <w:tblGrid>
        <w:gridCol w:w="1710"/>
        <w:gridCol w:w="1260"/>
        <w:gridCol w:w="1350"/>
        <w:gridCol w:w="1890"/>
        <w:gridCol w:w="2070"/>
        <w:gridCol w:w="2160"/>
        <w:gridCol w:w="1890"/>
        <w:gridCol w:w="1350"/>
        <w:gridCol w:w="1260"/>
      </w:tblGrid>
      <w:tr w:rsidR="00D335FD" w:rsidRPr="00204DE1" w:rsidTr="002602DD">
        <w:tc>
          <w:tcPr>
            <w:tcW w:w="1710" w:type="dxa"/>
          </w:tcPr>
          <w:p w:rsidR="00D335FD" w:rsidRPr="00204DE1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26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35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89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20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16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89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35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26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763C3B" w:rsidRPr="00204DE1" w:rsidTr="002602DD">
        <w:trPr>
          <w:trHeight w:val="794"/>
        </w:trPr>
        <w:tc>
          <w:tcPr>
            <w:tcW w:w="1710" w:type="dxa"/>
            <w:vMerge w:val="restart"/>
            <w:tcBorders>
              <w:bottom w:val="single" w:sz="4" w:space="0" w:color="000000" w:themeColor="text1"/>
            </w:tcBorders>
          </w:tcPr>
          <w:p w:rsidR="00763C3B" w:rsidRPr="00204DE1" w:rsidRDefault="00763C3B" w:rsidP="00C2484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Microwave &amp; Radar engineering  -30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Microwave Networks</w:t>
            </w:r>
          </w:p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Radar Signal Processing</w:t>
            </w:r>
          </w:p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63C3B" w:rsidRPr="00204DE1" w:rsidRDefault="00763C3B" w:rsidP="006A177E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Microwave Solid State Devices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763C3B" w:rsidRPr="00204DE1" w:rsidRDefault="00763C3B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763C3B" w:rsidRPr="00204DE1" w:rsidRDefault="00763C3B" w:rsidP="007001C3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0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RF Circuit Design</w:t>
            </w:r>
          </w:p>
        </w:tc>
        <w:tc>
          <w:tcPr>
            <w:tcW w:w="2160" w:type="dxa"/>
            <w:vMerge w:val="restart"/>
            <w:tcBorders>
              <w:bottom w:val="single" w:sz="4" w:space="0" w:color="000000" w:themeColor="text1"/>
            </w:tcBorders>
          </w:tcPr>
          <w:p w:rsidR="00763C3B" w:rsidRPr="00204DE1" w:rsidRDefault="00763C3B" w:rsidP="002404E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204DE1">
              <w:rPr>
                <w:rFonts w:cstheme="minorHAnsi"/>
                <w:sz w:val="18"/>
                <w:szCs w:val="18"/>
              </w:rPr>
              <w:t>)</w:t>
            </w:r>
          </w:p>
          <w:p w:rsidR="00763C3B" w:rsidRPr="00204DE1" w:rsidRDefault="00763C3B" w:rsidP="009F77F7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08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Bio Medical Signal Process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63C3B" w:rsidRPr="00204DE1" w:rsidRDefault="00763C3B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763C3B" w:rsidRPr="00204DE1" w:rsidRDefault="00763C3B" w:rsidP="007001C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mart Antennas</w:t>
            </w: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</w:tcPr>
          <w:p w:rsidR="00763C3B" w:rsidRPr="00204DE1" w:rsidRDefault="00763C3B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</w:tcPr>
          <w:p w:rsidR="00763C3B" w:rsidRPr="00204DE1" w:rsidRDefault="00763C3B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63C3B" w:rsidRPr="00204DE1" w:rsidTr="002602DD">
        <w:trPr>
          <w:trHeight w:val="465"/>
        </w:trPr>
        <w:tc>
          <w:tcPr>
            <w:tcW w:w="171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C3B" w:rsidRPr="00204DE1" w:rsidRDefault="00763C3B" w:rsidP="007001C3">
            <w:pPr>
              <w:widowControl w:val="0"/>
              <w:autoSpaceDE w:val="0"/>
              <w:autoSpaceDN w:val="0"/>
              <w:adjustRightInd w:val="0"/>
              <w:spacing w:line="237" w:lineRule="auto"/>
              <w:ind w:right="360"/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hased Array Systems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63C3B" w:rsidRPr="00204DE1" w:rsidRDefault="00763C3B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763C3B" w:rsidRPr="00204DE1" w:rsidRDefault="00763C3B" w:rsidP="007001C3">
            <w:pPr>
              <w:widowControl w:val="0"/>
              <w:tabs>
                <w:tab w:val="left" w:pos="1764"/>
              </w:tabs>
              <w:autoSpaceDE w:val="0"/>
              <w:autoSpaceDN w:val="0"/>
              <w:adjustRightInd w:val="0"/>
              <w:spacing w:line="237" w:lineRule="auto"/>
              <w:ind w:right="90"/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Detection and Estimation Theory</w:t>
            </w:r>
          </w:p>
        </w:tc>
        <w:tc>
          <w:tcPr>
            <w:tcW w:w="135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63C3B" w:rsidRPr="00204DE1" w:rsidTr="002602DD">
        <w:trPr>
          <w:trHeight w:val="265"/>
        </w:trPr>
        <w:tc>
          <w:tcPr>
            <w:tcW w:w="171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C3B" w:rsidRPr="00204DE1" w:rsidRDefault="00763C3B" w:rsidP="007001C3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90"/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Optical Communication Technology</w:t>
            </w:r>
          </w:p>
          <w:p w:rsidR="00763C3B" w:rsidRPr="00204DE1" w:rsidRDefault="00763C3B" w:rsidP="006A177E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763C3B" w:rsidRPr="00204DE1" w:rsidRDefault="00763C3B" w:rsidP="009F77F7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oftware Defined Radio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63C3B" w:rsidRPr="00204DE1" w:rsidTr="002602DD">
        <w:trPr>
          <w:trHeight w:val="585"/>
        </w:trPr>
        <w:tc>
          <w:tcPr>
            <w:tcW w:w="171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63C3B" w:rsidRPr="00204DE1" w:rsidRDefault="00763C3B" w:rsidP="006A177E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63C3B" w:rsidRPr="00204DE1" w:rsidRDefault="00763C3B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763C3B" w:rsidRPr="00204DE1" w:rsidRDefault="00763C3B" w:rsidP="007001C3">
            <w:pPr>
              <w:widowControl w:val="0"/>
              <w:autoSpaceDE w:val="0"/>
              <w:autoSpaceDN w:val="0"/>
              <w:adjustRightInd w:val="0"/>
              <w:spacing w:line="237" w:lineRule="auto"/>
              <w:ind w:right="180"/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Wireless Communication and Networks</w:t>
            </w:r>
          </w:p>
        </w:tc>
        <w:tc>
          <w:tcPr>
            <w:tcW w:w="135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63C3B" w:rsidRPr="00204DE1" w:rsidTr="002602DD">
        <w:trPr>
          <w:trHeight w:val="557"/>
        </w:trPr>
        <w:tc>
          <w:tcPr>
            <w:tcW w:w="171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763C3B" w:rsidRPr="00204DE1" w:rsidRDefault="00763C3B" w:rsidP="006A177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763C3B" w:rsidRPr="00204DE1" w:rsidRDefault="00763C3B" w:rsidP="006A177E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63C3B" w:rsidRPr="00204DE1" w:rsidRDefault="00763C3B" w:rsidP="00204DE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hoc Wireless Networks</w:t>
            </w:r>
          </w:p>
        </w:tc>
        <w:tc>
          <w:tcPr>
            <w:tcW w:w="189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63C3B" w:rsidRPr="00204DE1" w:rsidRDefault="00763C3B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D1784" w:rsidRPr="00204DE1" w:rsidTr="002602DD">
        <w:trPr>
          <w:trHeight w:val="448"/>
        </w:trPr>
        <w:tc>
          <w:tcPr>
            <w:tcW w:w="1710" w:type="dxa"/>
            <w:vMerge w:val="restart"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vanced Manufacturing Systems -33</w:t>
            </w:r>
          </w:p>
        </w:tc>
        <w:tc>
          <w:tcPr>
            <w:tcW w:w="1260" w:type="dxa"/>
            <w:vMerge w:val="restart"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erformance Modeling &amp; Analysis of Manufacturing Systems</w:t>
            </w:r>
          </w:p>
        </w:tc>
        <w:tc>
          <w:tcPr>
            <w:tcW w:w="1350" w:type="dxa"/>
            <w:vMerge w:val="restart"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Materials Technology</w:t>
            </w:r>
          </w:p>
          <w:p w:rsidR="000D1784" w:rsidRPr="00204DE1" w:rsidRDefault="000D1784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0D1784" w:rsidRPr="00204DE1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D1784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ndustrial Robotics</w:t>
            </w:r>
          </w:p>
          <w:p w:rsidR="000D1784" w:rsidRPr="00204DE1" w:rsidRDefault="000D1784" w:rsidP="007C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</w:tcPr>
          <w:p w:rsidR="000D1784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(Core)</w:t>
            </w:r>
          </w:p>
          <w:p w:rsidR="000D1784" w:rsidRPr="00204DE1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roduction &amp; Operations Management</w:t>
            </w:r>
          </w:p>
          <w:p w:rsidR="000D1784" w:rsidRPr="00204DE1" w:rsidRDefault="000D1784" w:rsidP="00FD32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0D1784" w:rsidRPr="00204DE1" w:rsidRDefault="000D1784" w:rsidP="000D1784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04DE1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204DE1">
              <w:rPr>
                <w:rFonts w:cstheme="minorHAnsi"/>
                <w:sz w:val="18"/>
                <w:szCs w:val="18"/>
              </w:rPr>
              <w:t>)</w:t>
            </w:r>
          </w:p>
          <w:p w:rsidR="000D1784" w:rsidRPr="00204DE1" w:rsidRDefault="000D1784" w:rsidP="000D1784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Design and Manufacturing of MEMS &amp; Micro System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001C3" w:rsidRPr="009F77F7" w:rsidRDefault="007001C3" w:rsidP="007001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Total Quality Management</w:t>
            </w:r>
          </w:p>
        </w:tc>
        <w:tc>
          <w:tcPr>
            <w:tcW w:w="1350" w:type="dxa"/>
            <w:vMerge w:val="restart"/>
          </w:tcPr>
          <w:p w:rsidR="000D1784" w:rsidRPr="00204DE1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D1784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Quality Engineering in </w:t>
            </w:r>
            <w:r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anufacturing</w:t>
            </w:r>
          </w:p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0D1784" w:rsidRPr="00204DE1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D1784" w:rsidRPr="00204DE1" w:rsidTr="002602DD">
        <w:trPr>
          <w:trHeight w:val="259"/>
        </w:trPr>
        <w:tc>
          <w:tcPr>
            <w:tcW w:w="171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0D1784" w:rsidRPr="00204DE1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0D1784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D1784" w:rsidRPr="00204DE1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Vibrational Analysis &amp; Conditioning Monitoring</w:t>
            </w:r>
          </w:p>
        </w:tc>
        <w:tc>
          <w:tcPr>
            <w:tcW w:w="1350" w:type="dxa"/>
            <w:vMerge/>
          </w:tcPr>
          <w:p w:rsidR="000D1784" w:rsidRPr="00204DE1" w:rsidRDefault="000D1784" w:rsidP="007C1D4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1784" w:rsidRPr="00204DE1" w:rsidRDefault="000D1784" w:rsidP="007C1D4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D1784" w:rsidRPr="00204DE1" w:rsidTr="002602DD">
        <w:trPr>
          <w:trHeight w:val="220"/>
        </w:trPr>
        <w:tc>
          <w:tcPr>
            <w:tcW w:w="171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0D1784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vanced Tool Design</w:t>
            </w:r>
          </w:p>
          <w:p w:rsidR="000D1784" w:rsidRPr="00204DE1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D1784" w:rsidRPr="00204DE1" w:rsidRDefault="000D1784" w:rsidP="001544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0D1784" w:rsidRPr="00204DE1" w:rsidRDefault="000D1784" w:rsidP="00FD32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D1784" w:rsidRPr="00204DE1" w:rsidRDefault="000D1784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1784" w:rsidRPr="00204DE1" w:rsidRDefault="000D1784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0D1784" w:rsidRPr="00204DE1" w:rsidTr="002602DD">
        <w:trPr>
          <w:trHeight w:val="220"/>
        </w:trPr>
        <w:tc>
          <w:tcPr>
            <w:tcW w:w="171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D1784" w:rsidRPr="00204DE1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D1784" w:rsidRPr="00204DE1" w:rsidRDefault="000D1784" w:rsidP="001544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0D1784" w:rsidRPr="00204DE1" w:rsidRDefault="000D1784" w:rsidP="00FD32F4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Concurrent Engineering &amp; Product life cycle Management</w:t>
            </w:r>
          </w:p>
        </w:tc>
        <w:tc>
          <w:tcPr>
            <w:tcW w:w="1350" w:type="dxa"/>
            <w:vMerge/>
          </w:tcPr>
          <w:p w:rsidR="000D1784" w:rsidRPr="00204DE1" w:rsidRDefault="000D1784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1784" w:rsidRPr="00204DE1" w:rsidRDefault="000D1784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0D1784" w:rsidRPr="00204DE1" w:rsidTr="002602DD">
        <w:trPr>
          <w:trHeight w:val="625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7C1D4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D1784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Engineering Research &amp; Methodology</w:t>
            </w:r>
          </w:p>
          <w:p w:rsidR="000D1784" w:rsidRPr="00204DE1" w:rsidRDefault="000D1784" w:rsidP="000D17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D1784" w:rsidRPr="00204DE1" w:rsidRDefault="000D1784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D1784" w:rsidRPr="00204DE1" w:rsidRDefault="000D1784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0D1784" w:rsidRPr="00204DE1" w:rsidTr="002602DD">
        <w:trPr>
          <w:trHeight w:val="208"/>
        </w:trPr>
        <w:tc>
          <w:tcPr>
            <w:tcW w:w="1710" w:type="dxa"/>
            <w:vMerge w:val="restart"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Digital Electronics and communication systems/engg-38</w:t>
            </w:r>
          </w:p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Coding Theory and Techniques</w:t>
            </w:r>
          </w:p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Digital Signal Processors and Architectures</w:t>
            </w:r>
          </w:p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Wireless Communications and Networks</w:t>
            </w:r>
          </w:p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1784" w:rsidRPr="00204DE1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peech Signal Processing</w:t>
            </w:r>
          </w:p>
        </w:tc>
        <w:tc>
          <w:tcPr>
            <w:tcW w:w="2160" w:type="dxa"/>
            <w:vMerge w:val="restart"/>
          </w:tcPr>
          <w:p w:rsidR="000D1784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OE2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D1784" w:rsidRPr="00204DE1" w:rsidRDefault="000D1784" w:rsidP="000D1784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mage and Video Processing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001C3" w:rsidRPr="009F77F7" w:rsidRDefault="007001C3" w:rsidP="007001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F77F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9F77F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D1784" w:rsidRPr="00204DE1" w:rsidRDefault="000D1784" w:rsidP="005E74B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Wireless MIMO Communications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0D1784" w:rsidRPr="00204DE1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D1784" w:rsidRPr="00204DE1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Network Security And Cryptography</w:t>
            </w:r>
          </w:p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D1784" w:rsidRPr="00204DE1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D1784" w:rsidRPr="00204DE1" w:rsidTr="002602DD">
        <w:trPr>
          <w:trHeight w:val="407"/>
        </w:trPr>
        <w:tc>
          <w:tcPr>
            <w:tcW w:w="171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Biomedical Signal Processing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D1784" w:rsidRPr="00204DE1" w:rsidRDefault="000D178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0D1784" w:rsidRPr="00204DE1" w:rsidRDefault="000D1784" w:rsidP="00763C3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Optical Communications Technology</w:t>
            </w:r>
          </w:p>
        </w:tc>
        <w:tc>
          <w:tcPr>
            <w:tcW w:w="1350" w:type="dxa"/>
            <w:vMerge/>
            <w:tcBorders>
              <w:top w:val="single" w:sz="4" w:space="0" w:color="auto"/>
            </w:tcBorders>
          </w:tcPr>
          <w:p w:rsidR="000D1784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0D1784" w:rsidRPr="00204DE1" w:rsidRDefault="000D1784" w:rsidP="009B7A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D1784" w:rsidRPr="00204DE1" w:rsidTr="002602DD">
        <w:trPr>
          <w:trHeight w:val="462"/>
        </w:trPr>
        <w:tc>
          <w:tcPr>
            <w:tcW w:w="171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adar Signal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                             process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D1784" w:rsidRPr="00204DE1" w:rsidRDefault="000D178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oftware Defined Radio</w:t>
            </w:r>
          </w:p>
        </w:tc>
        <w:tc>
          <w:tcPr>
            <w:tcW w:w="1890" w:type="dxa"/>
            <w:vMerge/>
          </w:tcPr>
          <w:p w:rsidR="000D1784" w:rsidRPr="00204DE1" w:rsidRDefault="000D1784" w:rsidP="00763C3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</w:tcBorders>
          </w:tcPr>
          <w:p w:rsidR="000D1784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0D1784" w:rsidRPr="00204DE1" w:rsidRDefault="000D1784" w:rsidP="009B7A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D1784" w:rsidRPr="00204DE1" w:rsidTr="002602DD">
        <w:trPr>
          <w:trHeight w:val="548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D1784" w:rsidRPr="00204DE1" w:rsidRDefault="000D178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hoc Wireless Networks</w:t>
            </w:r>
          </w:p>
          <w:p w:rsidR="000D1784" w:rsidRPr="00204DE1" w:rsidRDefault="000D178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763C3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D1784" w:rsidRPr="00204DE1" w:rsidRDefault="000D1784" w:rsidP="00FD32F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D1784" w:rsidRPr="00204DE1" w:rsidRDefault="000D1784" w:rsidP="001C14C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204DE1" w:rsidRDefault="00204DE1">
      <w:pPr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>Sd/-</w:t>
      </w:r>
    </w:p>
    <w:p w:rsidR="0000369A" w:rsidRPr="007001C3" w:rsidRDefault="0068646A">
      <w:pPr>
        <w:rPr>
          <w:rFonts w:cstheme="minorHAnsi"/>
        </w:rPr>
      </w:pPr>
      <w:r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 w:rsidR="002C1EE6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</w:r>
      <w:r w:rsidR="00443148" w:rsidRPr="007001C3">
        <w:rPr>
          <w:rFonts w:cstheme="minorHAnsi"/>
        </w:rPr>
        <w:tab/>
        <w:t xml:space="preserve">CONTROLLER OF EXAMINATIONS </w:t>
      </w:r>
    </w:p>
    <w:p w:rsidR="00763C3B" w:rsidRDefault="00763C3B" w:rsidP="0000369A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763C3B" w:rsidRDefault="00763C3B" w:rsidP="0000369A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0D1784" w:rsidRDefault="000D1784" w:rsidP="0000369A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0D1784" w:rsidRDefault="000D1784" w:rsidP="0000369A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00369A" w:rsidRDefault="0000369A" w:rsidP="0000369A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00369A" w:rsidRDefault="0000369A" w:rsidP="0000369A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00369A" w:rsidRDefault="0000369A" w:rsidP="0000369A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00369A" w:rsidRDefault="0000369A" w:rsidP="0000369A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00369A" w:rsidRDefault="0000369A" w:rsidP="0000369A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00369A" w:rsidRDefault="0000369A" w:rsidP="0000369A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00369A" w:rsidRDefault="00204DE1" w:rsidP="0000369A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</w:t>
      </w:r>
      <w:r w:rsidR="008108BB"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14580" w:type="dxa"/>
        <w:tblInd w:w="558" w:type="dxa"/>
        <w:tblLayout w:type="fixed"/>
        <w:tblLook w:val="04A0"/>
      </w:tblPr>
      <w:tblGrid>
        <w:gridCol w:w="1603"/>
        <w:gridCol w:w="1559"/>
        <w:gridCol w:w="1356"/>
        <w:gridCol w:w="1283"/>
        <w:gridCol w:w="1894"/>
        <w:gridCol w:w="2478"/>
        <w:gridCol w:w="1887"/>
        <w:gridCol w:w="1260"/>
        <w:gridCol w:w="1260"/>
      </w:tblGrid>
      <w:tr w:rsidR="00D335FD" w:rsidRPr="00204DE1" w:rsidTr="00CC6532">
        <w:trPr>
          <w:trHeight w:val="300"/>
        </w:trPr>
        <w:tc>
          <w:tcPr>
            <w:tcW w:w="1603" w:type="dxa"/>
          </w:tcPr>
          <w:p w:rsidR="00D335FD" w:rsidRPr="00204DE1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559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356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0E7494" w:rsidRPr="00204DE1" w:rsidTr="00CC6532">
        <w:trPr>
          <w:trHeight w:val="300"/>
        </w:trPr>
        <w:tc>
          <w:tcPr>
            <w:tcW w:w="1603" w:type="dxa"/>
            <w:vMerge w:val="restart"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nformation Technology-40</w:t>
            </w:r>
          </w:p>
        </w:tc>
        <w:tc>
          <w:tcPr>
            <w:tcW w:w="1559" w:type="dxa"/>
            <w:vMerge w:val="restart"/>
          </w:tcPr>
          <w:p w:rsidR="00A641ED" w:rsidRPr="00204DE1" w:rsidRDefault="00A641ED" w:rsidP="00A641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Machine Learning</w:t>
            </w:r>
          </w:p>
          <w:p w:rsidR="00A641ED" w:rsidRDefault="00A641ED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0E7494" w:rsidRPr="00204DE1" w:rsidRDefault="000E7494" w:rsidP="00A641E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</w:tcPr>
          <w:p w:rsidR="00A641ED" w:rsidRPr="00204DE1" w:rsidRDefault="00A641ED" w:rsidP="00A641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ndroid Application Development</w:t>
            </w:r>
          </w:p>
          <w:p w:rsidR="000E7494" w:rsidRPr="00204DE1" w:rsidRDefault="000E7494" w:rsidP="00A641E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Cloud Computing</w:t>
            </w:r>
          </w:p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nformation Security And Audit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2404E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204DE1">
              <w:rPr>
                <w:rFonts w:cstheme="minorHAnsi"/>
                <w:sz w:val="18"/>
                <w:szCs w:val="18"/>
              </w:rPr>
              <w:t>)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 </w:t>
            </w:r>
            <w:r w:rsidR="00970ED9">
              <w:rPr>
                <w:rFonts w:asciiTheme="minorHAnsi" w:hAnsiTheme="minorHAnsi" w:cstheme="minorHAnsi"/>
                <w:b w:val="0"/>
                <w:sz w:val="18"/>
                <w:szCs w:val="18"/>
              </w:rPr>
              <w:t>R-</w:t>
            </w: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Programming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2 Android Application Development</w:t>
            </w:r>
          </w:p>
          <w:p w:rsidR="000E7494" w:rsidRPr="00204DE1" w:rsidRDefault="009D08C1" w:rsidP="0000369A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3 Algorithmics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4 Big Data Analytics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5 Bioinformatics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6 Biometrics.</w:t>
            </w:r>
          </w:p>
          <w:p w:rsidR="000E7494" w:rsidRPr="00204DE1" w:rsidRDefault="009D08C1" w:rsidP="0000369A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7 Computer Forensics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8 E – Commerce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9 Information Security And Audit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  <w:t>10 Intellectual Property Rights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11 Java Programming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  <w:t xml:space="preserve"> 12 Linux Programming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13 Mobile Computing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14 Mobile Application Security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15 Open Stack Cloud Computing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04DE1">
              <w:rPr>
                <w:rFonts w:asciiTheme="minorHAnsi" w:hAnsiTheme="minorHAnsi" w:cstheme="minorHAnsi"/>
                <w:b w:val="0"/>
                <w:sz w:val="18"/>
                <w:szCs w:val="18"/>
              </w:rPr>
              <w:t>16 Operations Research</w:t>
            </w:r>
          </w:p>
          <w:p w:rsidR="000E7494" w:rsidRPr="00204DE1" w:rsidRDefault="005A0108" w:rsidP="000036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P</w:t>
            </w:r>
            <w:r w:rsidR="009D08C1" w:rsidRPr="00204DE1">
              <w:rPr>
                <w:rFonts w:cstheme="minorHAnsi"/>
                <w:sz w:val="18"/>
                <w:szCs w:val="18"/>
              </w:rPr>
              <w:t>rinciples Of Information Security</w:t>
            </w:r>
          </w:p>
          <w:p w:rsidR="000E7494" w:rsidRPr="00204DE1" w:rsidRDefault="009D08C1" w:rsidP="0000369A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caps/>
                <w:sz w:val="18"/>
                <w:szCs w:val="18"/>
              </w:rPr>
            </w:pPr>
            <w:r w:rsidRPr="00204DE1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18 Scripting Languages</w:t>
            </w:r>
          </w:p>
          <w:p w:rsidR="000E7494" w:rsidRPr="00204DE1" w:rsidRDefault="009D08C1" w:rsidP="0000369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19 Social Media Intelligence</w:t>
            </w:r>
          </w:p>
          <w:p w:rsidR="000E7494" w:rsidRPr="00204DE1" w:rsidRDefault="009D08C1" w:rsidP="0000369A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20 Software Engineering</w:t>
            </w:r>
          </w:p>
          <w:p w:rsidR="000E7494" w:rsidRPr="00204DE1" w:rsidRDefault="009D08C1" w:rsidP="0000369A">
            <w:pPr>
              <w:ind w:right="-720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21 Storage Area Networks</w:t>
            </w:r>
          </w:p>
          <w:p w:rsidR="000E7494" w:rsidRPr="00204DE1" w:rsidRDefault="009D08C1" w:rsidP="0000369A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22 Web Usability</w:t>
            </w:r>
          </w:p>
          <w:p w:rsidR="000E7494" w:rsidRPr="00204DE1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494" w:rsidRPr="00204DE1" w:rsidRDefault="000E749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E-Commerc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7494" w:rsidRPr="00204DE1" w:rsidRDefault="000E749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7494" w:rsidRPr="00204DE1" w:rsidRDefault="000E749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CC6532">
        <w:trPr>
          <w:trHeight w:val="269"/>
        </w:trPr>
        <w:tc>
          <w:tcPr>
            <w:tcW w:w="1603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oftware Quality Assurance and Testing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CC6532">
        <w:trPr>
          <w:trHeight w:val="525"/>
        </w:trPr>
        <w:tc>
          <w:tcPr>
            <w:tcW w:w="1603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nternet Technologies and Services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CC6532">
        <w:trPr>
          <w:trHeight w:val="285"/>
        </w:trPr>
        <w:tc>
          <w:tcPr>
            <w:tcW w:w="1603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Computer Forensics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CC6532">
        <w:trPr>
          <w:trHeight w:val="714"/>
        </w:trPr>
        <w:tc>
          <w:tcPr>
            <w:tcW w:w="1603" w:type="dxa"/>
            <w:vMerge/>
            <w:tcBorders>
              <w:bottom w:val="single" w:sz="4" w:space="0" w:color="000000" w:themeColor="text1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 w:themeColor="text1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emantic Web and Social Networks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Cyber  Security</w:t>
            </w:r>
          </w:p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CC6532">
        <w:trPr>
          <w:trHeight w:val="326"/>
        </w:trPr>
        <w:tc>
          <w:tcPr>
            <w:tcW w:w="1603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Embedded Systems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0369A" w:rsidRPr="00204DE1" w:rsidRDefault="0000369A" w:rsidP="0000369A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0369A" w:rsidRPr="00204DE1" w:rsidRDefault="0000369A" w:rsidP="0000369A">
      <w:pPr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 xml:space="preserve">                 Sd/-</w:t>
      </w:r>
    </w:p>
    <w:p w:rsidR="0000369A" w:rsidRPr="002602DD" w:rsidRDefault="0068646A" w:rsidP="0000369A">
      <w:pPr>
        <w:rPr>
          <w:rFonts w:cstheme="minorHAnsi"/>
        </w:rPr>
      </w:pPr>
      <w:r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 w:rsidR="002C1EE6" w:rsidRPr="002602DD">
        <w:rPr>
          <w:rFonts w:cstheme="minorHAnsi"/>
        </w:rPr>
        <w:tab/>
      </w:r>
      <w:r w:rsidR="002C1EE6" w:rsidRPr="002602DD">
        <w:rPr>
          <w:rFonts w:cstheme="minorHAnsi"/>
        </w:rPr>
        <w:tab/>
      </w:r>
      <w:r w:rsidR="002C1EE6" w:rsidRPr="002602DD">
        <w:rPr>
          <w:rFonts w:cstheme="minorHAnsi"/>
        </w:rPr>
        <w:tab/>
      </w:r>
      <w:r w:rsidR="002C1EE6" w:rsidRPr="002602DD">
        <w:rPr>
          <w:rFonts w:cstheme="minorHAnsi"/>
        </w:rPr>
        <w:tab/>
      </w:r>
      <w:r w:rsidR="002C1EE6" w:rsidRPr="002602DD">
        <w:rPr>
          <w:rFonts w:cstheme="minorHAnsi"/>
        </w:rPr>
        <w:tab/>
      </w:r>
      <w:r w:rsidR="002C1EE6" w:rsidRPr="002602DD">
        <w:rPr>
          <w:rFonts w:cstheme="minorHAnsi"/>
        </w:rPr>
        <w:tab/>
      </w:r>
      <w:r w:rsidR="0000369A" w:rsidRPr="002602DD">
        <w:rPr>
          <w:rFonts w:cstheme="minorHAnsi"/>
        </w:rPr>
        <w:tab/>
      </w:r>
      <w:r w:rsidR="0000369A" w:rsidRPr="002602DD">
        <w:rPr>
          <w:rFonts w:cstheme="minorHAnsi"/>
        </w:rPr>
        <w:tab/>
      </w:r>
      <w:r w:rsidR="0000369A" w:rsidRPr="002602DD">
        <w:rPr>
          <w:rFonts w:cstheme="minorHAnsi"/>
        </w:rPr>
        <w:tab/>
      </w:r>
      <w:r w:rsidR="0000369A" w:rsidRPr="002602DD">
        <w:rPr>
          <w:rFonts w:cstheme="minorHAnsi"/>
        </w:rPr>
        <w:tab/>
      </w:r>
      <w:r w:rsidR="0000369A" w:rsidRPr="002602DD">
        <w:rPr>
          <w:rFonts w:cstheme="minorHAnsi"/>
        </w:rPr>
        <w:tab/>
      </w:r>
      <w:r w:rsidR="0000369A" w:rsidRPr="002602DD">
        <w:rPr>
          <w:rFonts w:cstheme="minorHAnsi"/>
        </w:rPr>
        <w:tab/>
      </w:r>
      <w:r w:rsidR="0000369A" w:rsidRPr="002602DD">
        <w:rPr>
          <w:rFonts w:cstheme="minorHAnsi"/>
        </w:rPr>
        <w:tab/>
        <w:t xml:space="preserve">CONTROLLER OF EXAMINATIONS </w:t>
      </w:r>
    </w:p>
    <w:p w:rsidR="00544944" w:rsidRDefault="00A63F3F" w:rsidP="0053115C">
      <w:pPr>
        <w:jc w:val="center"/>
        <w:rPr>
          <w:rFonts w:cstheme="minorHAnsi"/>
          <w:sz w:val="18"/>
          <w:szCs w:val="18"/>
        </w:rPr>
      </w:pPr>
      <w:r w:rsidRPr="00204DE1">
        <w:rPr>
          <w:rFonts w:cstheme="minorHAnsi"/>
          <w:sz w:val="18"/>
          <w:szCs w:val="18"/>
        </w:rPr>
        <w:br w:type="page"/>
      </w:r>
    </w:p>
    <w:p w:rsidR="00544944" w:rsidRDefault="00544944" w:rsidP="0053115C">
      <w:pPr>
        <w:jc w:val="center"/>
        <w:rPr>
          <w:rFonts w:cstheme="minorHAnsi"/>
          <w:sz w:val="18"/>
          <w:szCs w:val="18"/>
        </w:rPr>
      </w:pPr>
    </w:p>
    <w:p w:rsidR="00D44F6C" w:rsidRDefault="00D44F6C" w:rsidP="00544944">
      <w:pPr>
        <w:spacing w:after="0" w:line="240" w:lineRule="auto"/>
        <w:jc w:val="center"/>
        <w:rPr>
          <w:rFonts w:ascii="Segoe UI" w:hAnsi="Segoe UI" w:cs="Segoe UI"/>
          <w:b/>
          <w:bCs/>
          <w:sz w:val="38"/>
          <w:szCs w:val="38"/>
        </w:rPr>
      </w:pPr>
    </w:p>
    <w:p w:rsidR="00A63F3F" w:rsidRDefault="00A63F3F" w:rsidP="0054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A63F3F" w:rsidRDefault="00A63F3F" w:rsidP="0054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63F3F" w:rsidRDefault="00A63F3F" w:rsidP="0054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63F3F" w:rsidRDefault="00A63F3F" w:rsidP="0054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2404E6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A63F3F" w:rsidRDefault="00A63F3F" w:rsidP="0054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63F3F" w:rsidRDefault="008108BB" w:rsidP="00A63F3F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14760" w:type="dxa"/>
        <w:tblInd w:w="558" w:type="dxa"/>
        <w:tblLayout w:type="fixed"/>
        <w:tblLook w:val="04A0"/>
      </w:tblPr>
      <w:tblGrid>
        <w:gridCol w:w="1495"/>
        <w:gridCol w:w="1475"/>
        <w:gridCol w:w="1710"/>
        <w:gridCol w:w="1620"/>
        <w:gridCol w:w="1890"/>
        <w:gridCol w:w="2160"/>
        <w:gridCol w:w="2070"/>
        <w:gridCol w:w="1170"/>
        <w:gridCol w:w="1170"/>
      </w:tblGrid>
      <w:tr w:rsidR="00D335FD" w:rsidRPr="00204DE1" w:rsidTr="00E01487">
        <w:trPr>
          <w:trHeight w:val="377"/>
        </w:trPr>
        <w:tc>
          <w:tcPr>
            <w:tcW w:w="1495" w:type="dxa"/>
          </w:tcPr>
          <w:p w:rsidR="00D335FD" w:rsidRPr="00204DE1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475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62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89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16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20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1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D44F6C" w:rsidRPr="00204DE1" w:rsidTr="00E01487">
        <w:trPr>
          <w:trHeight w:val="225"/>
        </w:trPr>
        <w:tc>
          <w:tcPr>
            <w:tcW w:w="1495" w:type="dxa"/>
            <w:vMerge w:val="restart"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Power and Industrial </w:t>
            </w:r>
            <w:r w:rsidR="00E56490" w:rsidRPr="00204DE1">
              <w:rPr>
                <w:rFonts w:cstheme="minorHAnsi"/>
                <w:color w:val="000000"/>
                <w:sz w:val="18"/>
                <w:szCs w:val="18"/>
              </w:rPr>
              <w:t>Dr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E56490" w:rsidRPr="00204DE1">
              <w:rPr>
                <w:rFonts w:cstheme="minorHAnsi"/>
                <w:color w:val="000000"/>
                <w:sz w:val="18"/>
                <w:szCs w:val="18"/>
              </w:rPr>
              <w:t>es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 -42</w:t>
            </w:r>
          </w:p>
          <w:p w:rsidR="00D44F6C" w:rsidRPr="00204DE1" w:rsidRDefault="00D44F6C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ower Electronic Converters</w:t>
            </w:r>
          </w:p>
          <w:p w:rsidR="00D44F6C" w:rsidRPr="00204DE1" w:rsidRDefault="00D44F6C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Power Electronic Control of DC </w:t>
            </w:r>
            <w:r w:rsidR="00E56490" w:rsidRPr="00204DE1">
              <w:rPr>
                <w:rFonts w:cstheme="minorHAnsi"/>
                <w:color w:val="000000"/>
                <w:sz w:val="18"/>
                <w:szCs w:val="18"/>
              </w:rPr>
              <w:t>Dr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E56490" w:rsidRPr="00204DE1">
              <w:rPr>
                <w:rFonts w:cstheme="minorHAnsi"/>
                <w:color w:val="000000"/>
                <w:sz w:val="18"/>
                <w:szCs w:val="18"/>
              </w:rPr>
              <w:t>es</w:t>
            </w:r>
          </w:p>
          <w:p w:rsidR="00D44F6C" w:rsidRPr="00204DE1" w:rsidRDefault="00D44F6C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Power Electronic Control of AC </w:t>
            </w:r>
            <w:r w:rsidR="00E56490" w:rsidRPr="00204DE1">
              <w:rPr>
                <w:rFonts w:cstheme="minorHAnsi"/>
                <w:color w:val="000000"/>
                <w:sz w:val="18"/>
                <w:szCs w:val="18"/>
              </w:rPr>
              <w:t>Dr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E56490" w:rsidRPr="00204DE1">
              <w:rPr>
                <w:rFonts w:cstheme="minorHAnsi"/>
                <w:color w:val="000000"/>
                <w:sz w:val="18"/>
                <w:szCs w:val="18"/>
              </w:rPr>
              <w:t>es</w:t>
            </w:r>
          </w:p>
          <w:p w:rsidR="00D44F6C" w:rsidRPr="00204DE1" w:rsidRDefault="00D44F6C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D44F6C" w:rsidRPr="00204DE1" w:rsidRDefault="00D44F6C" w:rsidP="00EF7A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4F6C" w:rsidRPr="00204DE1" w:rsidRDefault="00D44F6C" w:rsidP="00A63F3F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ower Quality</w:t>
            </w:r>
          </w:p>
        </w:tc>
        <w:tc>
          <w:tcPr>
            <w:tcW w:w="2160" w:type="dxa"/>
            <w:vMerge w:val="restart"/>
          </w:tcPr>
          <w:p w:rsidR="00D44F6C" w:rsidRPr="00204DE1" w:rsidRDefault="00D44F6C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E2</w:t>
            </w:r>
            <w:r w:rsidRPr="00204DE1">
              <w:rPr>
                <w:rFonts w:cstheme="minorHAnsi"/>
                <w:sz w:val="18"/>
                <w:szCs w:val="18"/>
              </w:rPr>
              <w:t>)</w:t>
            </w:r>
          </w:p>
          <w:p w:rsidR="00D44F6C" w:rsidRPr="00204DE1" w:rsidRDefault="00D44F6C" w:rsidP="00154496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nstrumentation &amp; Control</w:t>
            </w:r>
          </w:p>
        </w:tc>
        <w:tc>
          <w:tcPr>
            <w:tcW w:w="2070" w:type="dxa"/>
            <w:vMerge w:val="restart"/>
          </w:tcPr>
          <w:p w:rsidR="00D44F6C" w:rsidRPr="00204DE1" w:rsidRDefault="00D44F6C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4F6C" w:rsidRPr="00204DE1" w:rsidRDefault="00D44F6C" w:rsidP="00A63F3F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Flexible AC Transmission Systems</w:t>
            </w:r>
          </w:p>
        </w:tc>
        <w:tc>
          <w:tcPr>
            <w:tcW w:w="1170" w:type="dxa"/>
            <w:vMerge w:val="restart"/>
          </w:tcPr>
          <w:p w:rsidR="00D44F6C" w:rsidRPr="00204DE1" w:rsidRDefault="00D44F6C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D44F6C" w:rsidRPr="00204DE1" w:rsidRDefault="00D44F6C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4F6C" w:rsidRPr="00204DE1" w:rsidTr="00E01487">
        <w:trPr>
          <w:trHeight w:val="285"/>
        </w:trPr>
        <w:tc>
          <w:tcPr>
            <w:tcW w:w="149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vanced Digital Signal Processing</w:t>
            </w:r>
          </w:p>
        </w:tc>
        <w:tc>
          <w:tcPr>
            <w:tcW w:w="2160" w:type="dxa"/>
            <w:vMerge/>
          </w:tcPr>
          <w:p w:rsidR="00D44F6C" w:rsidRPr="00204DE1" w:rsidRDefault="00D44F6C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D44F6C" w:rsidRPr="00204DE1" w:rsidRDefault="00D44F6C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D44F6C" w:rsidRPr="00204DE1" w:rsidTr="00E01487">
        <w:trPr>
          <w:trHeight w:val="269"/>
        </w:trPr>
        <w:tc>
          <w:tcPr>
            <w:tcW w:w="149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4F6C" w:rsidRPr="00204DE1" w:rsidRDefault="00D44F6C" w:rsidP="00154496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ntelligent Contro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High-Frequency Magnetic Components</w:t>
            </w:r>
          </w:p>
        </w:tc>
        <w:tc>
          <w:tcPr>
            <w:tcW w:w="117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4F6C" w:rsidRPr="00204DE1" w:rsidTr="00E01487">
        <w:trPr>
          <w:trHeight w:val="270"/>
        </w:trPr>
        <w:tc>
          <w:tcPr>
            <w:tcW w:w="149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witched Mode Power Supplies (SMPS)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F6C" w:rsidRPr="00204DE1" w:rsidRDefault="00D44F6C" w:rsidP="00154496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mart grid technologies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4F6C" w:rsidRPr="00204DE1" w:rsidRDefault="00D44F6C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FD32F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D44F6C" w:rsidRPr="00204DE1" w:rsidTr="00E01487">
        <w:trPr>
          <w:trHeight w:val="269"/>
        </w:trPr>
        <w:tc>
          <w:tcPr>
            <w:tcW w:w="149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F6C" w:rsidRPr="00204DE1" w:rsidRDefault="00D44F6C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Dynamics of Electrical Machines</w:t>
            </w:r>
          </w:p>
        </w:tc>
        <w:tc>
          <w:tcPr>
            <w:tcW w:w="117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4F6C" w:rsidRPr="00204DE1" w:rsidTr="00E01487">
        <w:trPr>
          <w:trHeight w:val="870"/>
        </w:trPr>
        <w:tc>
          <w:tcPr>
            <w:tcW w:w="149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44F6C" w:rsidRPr="00204DE1" w:rsidRDefault="00D44F6C" w:rsidP="00154496">
            <w:pPr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I Techniques in Electrical Engineering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4F6C" w:rsidRPr="00204DE1" w:rsidTr="00E01487">
        <w:trPr>
          <w:trHeight w:val="555"/>
        </w:trPr>
        <w:tc>
          <w:tcPr>
            <w:tcW w:w="149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44F6C" w:rsidRPr="00204DE1" w:rsidRDefault="00D44F6C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Reliability Engineering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4F6C" w:rsidRPr="00204DE1" w:rsidTr="00E01487">
        <w:trPr>
          <w:trHeight w:val="269"/>
        </w:trPr>
        <w:tc>
          <w:tcPr>
            <w:tcW w:w="149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44F6C" w:rsidRPr="00204DE1" w:rsidRDefault="00D44F6C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Energy Auditing, Conservation &amp; Management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4F6C" w:rsidRPr="00204DE1" w:rsidRDefault="00D44F6C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E01487">
        <w:trPr>
          <w:trHeight w:val="236"/>
        </w:trPr>
        <w:tc>
          <w:tcPr>
            <w:tcW w:w="1495" w:type="dxa"/>
            <w:vMerge w:val="restart"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ower Electronics -43</w:t>
            </w:r>
          </w:p>
        </w:tc>
        <w:tc>
          <w:tcPr>
            <w:tcW w:w="1475" w:type="dxa"/>
            <w:vMerge w:val="restart"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ower Electronic Converters</w:t>
            </w:r>
          </w:p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Power Electronic Control of DC </w:t>
            </w:r>
            <w:r w:rsidR="00E56490" w:rsidRPr="00204DE1">
              <w:rPr>
                <w:rFonts w:cstheme="minorHAnsi"/>
                <w:color w:val="000000"/>
                <w:sz w:val="18"/>
                <w:szCs w:val="18"/>
              </w:rPr>
              <w:t>Dr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E56490" w:rsidRPr="00204DE1">
              <w:rPr>
                <w:rFonts w:cstheme="minorHAnsi"/>
                <w:color w:val="000000"/>
                <w:sz w:val="18"/>
                <w:szCs w:val="18"/>
              </w:rPr>
              <w:t>es</w:t>
            </w:r>
          </w:p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Power Electronic Control of AC </w:t>
            </w:r>
            <w:r w:rsidR="00E56490" w:rsidRPr="00204DE1">
              <w:rPr>
                <w:rFonts w:cstheme="minorHAnsi"/>
                <w:color w:val="000000"/>
                <w:sz w:val="18"/>
                <w:szCs w:val="18"/>
              </w:rPr>
              <w:t>Dr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E56490" w:rsidRPr="00204DE1">
              <w:rPr>
                <w:rFonts w:cstheme="minorHAnsi"/>
                <w:color w:val="000000"/>
                <w:sz w:val="18"/>
                <w:szCs w:val="18"/>
              </w:rPr>
              <w:t>es</w:t>
            </w:r>
          </w:p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6C" w:rsidRPr="00204DE1" w:rsidRDefault="00D44F6C" w:rsidP="00D44F6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ower Quality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F6C" w:rsidRDefault="00D44F6C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OE2)</w:t>
            </w:r>
          </w:p>
          <w:p w:rsidR="000E7494" w:rsidRPr="00204DE1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nstrumentation &amp; Control</w:t>
            </w:r>
          </w:p>
          <w:p w:rsidR="000E7494" w:rsidRPr="00204DE1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D44F6C" w:rsidRPr="00204DE1" w:rsidRDefault="00D44F6C" w:rsidP="00D44F6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Flexible AC Transmission Systems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E01487">
        <w:trPr>
          <w:trHeight w:val="269"/>
        </w:trPr>
        <w:tc>
          <w:tcPr>
            <w:tcW w:w="1495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vanced Digital Signal Processing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E01487">
        <w:trPr>
          <w:trHeight w:val="269"/>
        </w:trPr>
        <w:tc>
          <w:tcPr>
            <w:tcW w:w="1495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High-Frequency Magnetic Components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E01487">
        <w:trPr>
          <w:trHeight w:val="269"/>
        </w:trPr>
        <w:tc>
          <w:tcPr>
            <w:tcW w:w="1495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ntelligent Control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E01487">
        <w:trPr>
          <w:trHeight w:val="269"/>
        </w:trPr>
        <w:tc>
          <w:tcPr>
            <w:tcW w:w="1495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witched Mode Power Supplies (SMPS)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mart grid technologies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E01487">
        <w:trPr>
          <w:trHeight w:val="285"/>
        </w:trPr>
        <w:tc>
          <w:tcPr>
            <w:tcW w:w="1495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Dynamics of Electrical Machines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E01487">
        <w:trPr>
          <w:trHeight w:val="720"/>
        </w:trPr>
        <w:tc>
          <w:tcPr>
            <w:tcW w:w="1495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I Techniques in Electrical Engineering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E01487">
        <w:trPr>
          <w:trHeight w:val="555"/>
        </w:trPr>
        <w:tc>
          <w:tcPr>
            <w:tcW w:w="1495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Reliability Engineering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204DE1" w:rsidTr="00E01487">
        <w:trPr>
          <w:trHeight w:val="269"/>
        </w:trPr>
        <w:tc>
          <w:tcPr>
            <w:tcW w:w="1495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E7494" w:rsidRPr="00204DE1" w:rsidRDefault="000E7494" w:rsidP="00306DB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Energy Auditing, Conservation &amp; Management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204DE1" w:rsidRDefault="000E7494" w:rsidP="00A63F3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FD32F4" w:rsidRDefault="00FD32F4" w:rsidP="00FD32F4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>Sd/-</w:t>
      </w:r>
    </w:p>
    <w:p w:rsidR="00F1431E" w:rsidRPr="00D44F6C" w:rsidRDefault="00D44F6C" w:rsidP="00F26E72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</w:rPr>
      </w:pPr>
      <w:r>
        <w:rPr>
          <w:rFonts w:cstheme="minorHAnsi"/>
          <w:sz w:val="18"/>
          <w:szCs w:val="18"/>
        </w:rPr>
        <w:t xml:space="preserve">     </w:t>
      </w:r>
      <w:r w:rsidR="008A47FC">
        <w:rPr>
          <w:rFonts w:cstheme="minorHAnsi"/>
          <w:sz w:val="18"/>
          <w:szCs w:val="18"/>
        </w:rPr>
        <w:t xml:space="preserve">       </w:t>
      </w:r>
      <w:r w:rsidR="0068646A"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 w:rsidR="0068646A">
        <w:rPr>
          <w:rFonts w:cstheme="minorHAnsi"/>
        </w:rPr>
        <w:tab/>
      </w:r>
      <w:r w:rsidRPr="00D44F6C">
        <w:rPr>
          <w:rFonts w:cstheme="minorHAnsi"/>
        </w:rPr>
        <w:tab/>
      </w:r>
      <w:r w:rsidRPr="00D44F6C">
        <w:rPr>
          <w:rFonts w:cstheme="minorHAnsi"/>
        </w:rPr>
        <w:tab/>
      </w:r>
      <w:r w:rsidRPr="00D44F6C">
        <w:rPr>
          <w:rFonts w:cstheme="minorHAnsi"/>
        </w:rPr>
        <w:tab/>
      </w:r>
      <w:r w:rsidRPr="00D44F6C">
        <w:rPr>
          <w:rFonts w:cstheme="minorHAnsi"/>
        </w:rPr>
        <w:tab/>
      </w:r>
      <w:r w:rsidRPr="00D44F6C">
        <w:rPr>
          <w:rFonts w:cstheme="minorHAnsi"/>
        </w:rPr>
        <w:tab/>
      </w:r>
      <w:r w:rsidR="00443148" w:rsidRPr="00D44F6C">
        <w:rPr>
          <w:rFonts w:cstheme="minorHAnsi"/>
        </w:rPr>
        <w:tab/>
      </w:r>
      <w:r w:rsidR="00443148" w:rsidRPr="00D44F6C">
        <w:rPr>
          <w:rFonts w:cstheme="minorHAnsi"/>
        </w:rPr>
        <w:tab/>
      </w:r>
      <w:r w:rsidR="00204DE1" w:rsidRPr="00D44F6C">
        <w:rPr>
          <w:rFonts w:cstheme="minorHAnsi"/>
        </w:rPr>
        <w:tab/>
      </w:r>
      <w:r w:rsidR="00204DE1" w:rsidRPr="00D44F6C">
        <w:rPr>
          <w:rFonts w:cstheme="minorHAnsi"/>
        </w:rPr>
        <w:tab/>
      </w:r>
      <w:r w:rsidR="0068646A">
        <w:rPr>
          <w:rFonts w:cstheme="minorHAnsi"/>
        </w:rPr>
        <w:tab/>
      </w:r>
      <w:r w:rsidR="0068646A">
        <w:rPr>
          <w:rFonts w:cstheme="minorHAnsi"/>
        </w:rPr>
        <w:tab/>
      </w:r>
      <w:r w:rsidR="00443148" w:rsidRPr="00D44F6C">
        <w:rPr>
          <w:rFonts w:cstheme="minorHAnsi"/>
        </w:rPr>
        <w:t>CONTROLLER OF EXAMINATIONS</w:t>
      </w:r>
    </w:p>
    <w:p w:rsidR="00204DE1" w:rsidRDefault="00204DE1" w:rsidP="000D55F2">
      <w:pPr>
        <w:tabs>
          <w:tab w:val="left" w:pos="5325"/>
        </w:tabs>
        <w:jc w:val="center"/>
        <w:rPr>
          <w:rFonts w:ascii="Segoe UI" w:hAnsi="Segoe UI" w:cs="Segoe UI"/>
          <w:b/>
          <w:bCs/>
          <w:sz w:val="38"/>
          <w:szCs w:val="38"/>
        </w:rPr>
      </w:pPr>
    </w:p>
    <w:p w:rsidR="000E4100" w:rsidRDefault="000E4100" w:rsidP="00CF6E4E">
      <w:pPr>
        <w:tabs>
          <w:tab w:val="left" w:pos="5325"/>
        </w:tabs>
        <w:spacing w:line="240" w:lineRule="auto"/>
        <w:jc w:val="center"/>
        <w:rPr>
          <w:rFonts w:ascii="Segoe UI" w:hAnsi="Segoe UI" w:cs="Segoe UI"/>
          <w:b/>
          <w:bCs/>
          <w:sz w:val="38"/>
          <w:szCs w:val="38"/>
        </w:rPr>
      </w:pPr>
    </w:p>
    <w:p w:rsidR="00443148" w:rsidRDefault="00443148" w:rsidP="00A70AE9">
      <w:pPr>
        <w:tabs>
          <w:tab w:val="left" w:pos="53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443148" w:rsidRDefault="00443148" w:rsidP="00A70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443148" w:rsidRDefault="00443148" w:rsidP="00A70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443148" w:rsidRDefault="00443148" w:rsidP="00A70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2C1EE6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443148" w:rsidRDefault="00443148" w:rsidP="00725DC7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  <w:r w:rsidR="00725DC7">
        <w:rPr>
          <w:rFonts w:ascii="Segoe UI" w:hAnsi="Segoe UI" w:cs="Segoe UI"/>
          <w:b/>
          <w:bCs/>
          <w:sz w:val="19"/>
          <w:szCs w:val="19"/>
        </w:rPr>
        <w:tab/>
      </w:r>
      <w:r w:rsidR="00725DC7">
        <w:rPr>
          <w:rFonts w:ascii="Segoe UI" w:hAnsi="Segoe UI" w:cs="Segoe UI"/>
          <w:b/>
          <w:bCs/>
          <w:sz w:val="19"/>
          <w:szCs w:val="19"/>
        </w:rPr>
        <w:tab/>
      </w:r>
      <w:r w:rsidR="00725DC7">
        <w:rPr>
          <w:rFonts w:ascii="Segoe UI" w:hAnsi="Segoe UI" w:cs="Segoe UI"/>
          <w:b/>
          <w:bCs/>
          <w:sz w:val="19"/>
          <w:szCs w:val="19"/>
        </w:rPr>
        <w:tab/>
      </w:r>
      <w:r w:rsidR="00725DC7">
        <w:rPr>
          <w:rFonts w:ascii="Segoe UI" w:hAnsi="Segoe UI" w:cs="Segoe UI"/>
          <w:b/>
          <w:bCs/>
          <w:sz w:val="19"/>
          <w:szCs w:val="19"/>
        </w:rPr>
        <w:tab/>
      </w:r>
      <w:r w:rsidR="00725DC7">
        <w:rPr>
          <w:rFonts w:ascii="Segoe UI" w:hAnsi="Segoe UI" w:cs="Segoe UI"/>
          <w:b/>
          <w:bCs/>
          <w:sz w:val="19"/>
          <w:szCs w:val="19"/>
        </w:rPr>
        <w:tab/>
      </w:r>
      <w:r w:rsidR="008108BB"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14642" w:type="dxa"/>
        <w:tblInd w:w="378" w:type="dxa"/>
        <w:tblLayout w:type="fixed"/>
        <w:tblLook w:val="04A0"/>
      </w:tblPr>
      <w:tblGrid>
        <w:gridCol w:w="1509"/>
        <w:gridCol w:w="1509"/>
        <w:gridCol w:w="1863"/>
        <w:gridCol w:w="1509"/>
        <w:gridCol w:w="1863"/>
        <w:gridCol w:w="1775"/>
        <w:gridCol w:w="1775"/>
        <w:gridCol w:w="1509"/>
        <w:gridCol w:w="1330"/>
      </w:tblGrid>
      <w:tr w:rsidR="00D335FD" w:rsidRPr="00204DE1" w:rsidTr="00A70AE9">
        <w:trPr>
          <w:trHeight w:val="211"/>
        </w:trPr>
        <w:tc>
          <w:tcPr>
            <w:tcW w:w="1509" w:type="dxa"/>
          </w:tcPr>
          <w:p w:rsidR="00D335FD" w:rsidRPr="00204DE1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509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863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509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863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775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775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509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33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7B73BE" w:rsidRPr="00204DE1" w:rsidTr="00A70AE9">
        <w:trPr>
          <w:trHeight w:val="644"/>
        </w:trPr>
        <w:tc>
          <w:tcPr>
            <w:tcW w:w="1509" w:type="dxa"/>
            <w:vMerge w:val="restart"/>
            <w:tcBorders>
              <w:bottom w:val="single" w:sz="4" w:space="0" w:color="000000" w:themeColor="text1"/>
            </w:tcBorders>
          </w:tcPr>
          <w:p w:rsidR="007B73BE" w:rsidRPr="00204DE1" w:rsidRDefault="007B73BE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ystems and Signal processing -45</w:t>
            </w:r>
            <w:r w:rsidR="00C92564">
              <w:rPr>
                <w:rFonts w:cstheme="minorHAnsi"/>
                <w:color w:val="000000"/>
                <w:sz w:val="18"/>
                <w:szCs w:val="18"/>
              </w:rPr>
              <w:t>/93</w:t>
            </w:r>
          </w:p>
          <w:p w:rsidR="007B73BE" w:rsidRPr="00204DE1" w:rsidRDefault="007B73BE" w:rsidP="0044314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tcBorders>
              <w:bottom w:val="single" w:sz="4" w:space="0" w:color="000000" w:themeColor="text1"/>
            </w:tcBorders>
          </w:tcPr>
          <w:p w:rsidR="007B73BE" w:rsidRPr="00204DE1" w:rsidRDefault="00E56490" w:rsidP="004431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ap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="007B73BE" w:rsidRPr="00204DE1">
              <w:rPr>
                <w:rFonts w:cstheme="minorHAnsi"/>
                <w:color w:val="000000"/>
                <w:sz w:val="18"/>
                <w:szCs w:val="18"/>
              </w:rPr>
              <w:t xml:space="preserve"> Signal Processing</w:t>
            </w:r>
          </w:p>
        </w:tc>
        <w:tc>
          <w:tcPr>
            <w:tcW w:w="1863" w:type="dxa"/>
            <w:vMerge w:val="restart"/>
            <w:tcBorders>
              <w:bottom w:val="single" w:sz="4" w:space="0" w:color="000000" w:themeColor="text1"/>
            </w:tcBorders>
          </w:tcPr>
          <w:p w:rsidR="007B73BE" w:rsidRPr="00204DE1" w:rsidRDefault="007B73BE" w:rsidP="000572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Digital Signal Processors and Architectures</w:t>
            </w:r>
          </w:p>
          <w:p w:rsidR="007B73BE" w:rsidRPr="00204DE1" w:rsidRDefault="007B73BE" w:rsidP="00BB5E8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tcBorders>
              <w:bottom w:val="single" w:sz="4" w:space="0" w:color="000000" w:themeColor="text1"/>
            </w:tcBorders>
          </w:tcPr>
          <w:p w:rsidR="007B73BE" w:rsidRPr="00204DE1" w:rsidRDefault="007B73BE" w:rsidP="007B73B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peech Signal Processing</w:t>
            </w:r>
          </w:p>
          <w:p w:rsidR="002E39C8" w:rsidRDefault="002E39C8" w:rsidP="007B73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2E39C8" w:rsidRPr="002E39C8" w:rsidRDefault="002E39C8" w:rsidP="002E39C8">
            <w:pPr>
              <w:rPr>
                <w:rFonts w:cstheme="minorHAnsi"/>
                <w:sz w:val="18"/>
                <w:szCs w:val="18"/>
              </w:rPr>
            </w:pPr>
          </w:p>
          <w:p w:rsidR="002E39C8" w:rsidRDefault="002E39C8" w:rsidP="002E39C8">
            <w:pPr>
              <w:rPr>
                <w:rFonts w:cstheme="minorHAnsi"/>
                <w:sz w:val="18"/>
                <w:szCs w:val="18"/>
              </w:rPr>
            </w:pPr>
          </w:p>
          <w:p w:rsidR="002E39C8" w:rsidRDefault="002E39C8" w:rsidP="002E39C8">
            <w:pPr>
              <w:rPr>
                <w:rFonts w:cstheme="minorHAnsi"/>
                <w:sz w:val="18"/>
                <w:szCs w:val="18"/>
              </w:rPr>
            </w:pPr>
          </w:p>
          <w:p w:rsidR="002E39C8" w:rsidRDefault="002E39C8" w:rsidP="002E39C8">
            <w:pPr>
              <w:rPr>
                <w:rFonts w:cstheme="minorHAnsi"/>
                <w:sz w:val="18"/>
                <w:szCs w:val="18"/>
              </w:rPr>
            </w:pPr>
          </w:p>
          <w:p w:rsidR="002E39C8" w:rsidRDefault="002E39C8" w:rsidP="002E39C8">
            <w:pPr>
              <w:rPr>
                <w:rFonts w:cstheme="minorHAnsi"/>
                <w:sz w:val="18"/>
                <w:szCs w:val="18"/>
              </w:rPr>
            </w:pPr>
          </w:p>
          <w:p w:rsidR="007B73BE" w:rsidRPr="002E39C8" w:rsidRDefault="007B73BE" w:rsidP="002E39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bottom w:val="single" w:sz="4" w:space="0" w:color="000000" w:themeColor="text1"/>
            </w:tcBorders>
          </w:tcPr>
          <w:p w:rsidR="007B73BE" w:rsidRPr="00204DE1" w:rsidRDefault="007B73BE" w:rsidP="00EF7A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7B73BE" w:rsidRPr="00204DE1" w:rsidRDefault="007B73BE" w:rsidP="004431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-hoc Wireless Networks</w:t>
            </w:r>
          </w:p>
        </w:tc>
        <w:tc>
          <w:tcPr>
            <w:tcW w:w="1775" w:type="dxa"/>
            <w:vMerge w:val="restart"/>
            <w:tcBorders>
              <w:bottom w:val="single" w:sz="4" w:space="0" w:color="000000" w:themeColor="text1"/>
            </w:tcBorders>
          </w:tcPr>
          <w:p w:rsidR="007B73BE" w:rsidRPr="00204DE1" w:rsidRDefault="007B73BE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204DE1">
              <w:rPr>
                <w:rFonts w:cstheme="minorHAnsi"/>
                <w:sz w:val="18"/>
                <w:szCs w:val="18"/>
              </w:rPr>
              <w:t>)</w:t>
            </w:r>
          </w:p>
          <w:p w:rsidR="007B73BE" w:rsidRPr="00204DE1" w:rsidRDefault="007B73BE" w:rsidP="0015449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vanced Communications &amp; Networks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7B73BE" w:rsidRPr="00204DE1" w:rsidRDefault="007B73BE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7B73BE" w:rsidRPr="00204DE1" w:rsidRDefault="007B73BE" w:rsidP="004431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pread Spectrum Communication</w:t>
            </w:r>
          </w:p>
        </w:tc>
        <w:tc>
          <w:tcPr>
            <w:tcW w:w="1509" w:type="dxa"/>
            <w:vMerge w:val="restart"/>
            <w:tcBorders>
              <w:bottom w:val="single" w:sz="4" w:space="0" w:color="000000" w:themeColor="text1"/>
            </w:tcBorders>
          </w:tcPr>
          <w:p w:rsidR="007B73BE" w:rsidRPr="00204DE1" w:rsidRDefault="007B73BE" w:rsidP="007C794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7B73BE" w:rsidRPr="00204DE1" w:rsidRDefault="007B73BE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mage and Video Processing</w:t>
            </w:r>
          </w:p>
        </w:tc>
        <w:tc>
          <w:tcPr>
            <w:tcW w:w="1330" w:type="dxa"/>
            <w:vMerge w:val="restart"/>
            <w:tcBorders>
              <w:bottom w:val="single" w:sz="4" w:space="0" w:color="000000" w:themeColor="text1"/>
            </w:tcBorders>
          </w:tcPr>
          <w:p w:rsidR="007B73BE" w:rsidRPr="00204DE1" w:rsidRDefault="007B73BE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73BE" w:rsidRPr="00204DE1" w:rsidTr="00A70AE9">
        <w:trPr>
          <w:trHeight w:val="287"/>
        </w:trPr>
        <w:tc>
          <w:tcPr>
            <w:tcW w:w="1509" w:type="dxa"/>
            <w:vMerge/>
          </w:tcPr>
          <w:p w:rsidR="007B73BE" w:rsidRPr="00204DE1" w:rsidRDefault="007B73BE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7B73BE" w:rsidRPr="00204DE1" w:rsidRDefault="007B73BE" w:rsidP="0044314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7B73BE" w:rsidRPr="00204DE1" w:rsidRDefault="007B73BE" w:rsidP="0005726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7B73BE" w:rsidRPr="00204DE1" w:rsidRDefault="007B73BE" w:rsidP="00BB5E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7B73BE" w:rsidRPr="00204DE1" w:rsidRDefault="007B73BE" w:rsidP="00EF7AE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Merge/>
          </w:tcPr>
          <w:p w:rsidR="007B73BE" w:rsidRPr="00204DE1" w:rsidRDefault="007B73BE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:rsidR="007B73BE" w:rsidRPr="00204DE1" w:rsidRDefault="007B73BE" w:rsidP="00763C3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Coding Theory and Techniques</w:t>
            </w:r>
          </w:p>
        </w:tc>
        <w:tc>
          <w:tcPr>
            <w:tcW w:w="1509" w:type="dxa"/>
            <w:vMerge/>
          </w:tcPr>
          <w:p w:rsidR="007B73BE" w:rsidRPr="00204DE1" w:rsidRDefault="007B73BE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7B73BE" w:rsidRPr="00204DE1" w:rsidRDefault="007B73BE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D1784" w:rsidRPr="00204DE1" w:rsidTr="00A70AE9">
        <w:trPr>
          <w:trHeight w:val="220"/>
        </w:trPr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CPLD and FPGA Architectures and Applications</w:t>
            </w: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0D1784" w:rsidRPr="00204DE1" w:rsidRDefault="000D1784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D1784" w:rsidRPr="00204DE1" w:rsidTr="00A70AE9">
        <w:trPr>
          <w:trHeight w:val="226"/>
        </w:trPr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0D1784" w:rsidRPr="00204DE1" w:rsidRDefault="000D1784" w:rsidP="0015449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Digital Control Systems</w:t>
            </w:r>
          </w:p>
        </w:tc>
        <w:tc>
          <w:tcPr>
            <w:tcW w:w="1775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D1784" w:rsidRPr="00204DE1" w:rsidTr="00A70AE9">
        <w:trPr>
          <w:trHeight w:val="320"/>
        </w:trPr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:rsidR="000D1784" w:rsidRPr="00204DE1" w:rsidRDefault="000D1784" w:rsidP="006C2724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98"/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ystem on Chip Architecture</w:t>
            </w:r>
          </w:p>
        </w:tc>
        <w:tc>
          <w:tcPr>
            <w:tcW w:w="1775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bottom w:val="single" w:sz="4" w:space="0" w:color="000000" w:themeColor="text1"/>
            </w:tcBorders>
          </w:tcPr>
          <w:p w:rsidR="000D1784" w:rsidRPr="00204DE1" w:rsidRDefault="000D1784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73BE" w:rsidRPr="00204DE1" w:rsidTr="00A70AE9">
        <w:trPr>
          <w:trHeight w:val="382"/>
        </w:trPr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7B73BE" w:rsidRPr="00204DE1" w:rsidRDefault="007B73BE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7B73BE" w:rsidRPr="00204DE1" w:rsidRDefault="007B73BE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bottom w:val="single" w:sz="4" w:space="0" w:color="000000" w:themeColor="text1"/>
            </w:tcBorders>
          </w:tcPr>
          <w:p w:rsidR="007B73BE" w:rsidRPr="00204DE1" w:rsidRDefault="007B73BE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7B73BE" w:rsidRPr="00204DE1" w:rsidRDefault="007B73BE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B73BE" w:rsidRPr="00204DE1" w:rsidRDefault="007B73BE" w:rsidP="007B73B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Real-time Operating Systems</w:t>
            </w:r>
          </w:p>
        </w:tc>
        <w:tc>
          <w:tcPr>
            <w:tcW w:w="1775" w:type="dxa"/>
            <w:vMerge/>
            <w:tcBorders>
              <w:bottom w:val="single" w:sz="4" w:space="0" w:color="000000" w:themeColor="text1"/>
            </w:tcBorders>
          </w:tcPr>
          <w:p w:rsidR="007B73BE" w:rsidRPr="00204DE1" w:rsidRDefault="007B73BE" w:rsidP="00154496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7B73BE" w:rsidRPr="00204DE1" w:rsidRDefault="007B73BE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7B73BE" w:rsidRPr="00204DE1" w:rsidRDefault="007B73BE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7B73BE" w:rsidRPr="00204DE1" w:rsidRDefault="007B73BE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57263" w:rsidRPr="00204DE1" w:rsidTr="00A70AE9">
        <w:trPr>
          <w:trHeight w:val="443"/>
        </w:trPr>
        <w:tc>
          <w:tcPr>
            <w:tcW w:w="1509" w:type="dxa"/>
            <w:vMerge w:val="restart"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Electrical   Power Engineering -49</w:t>
            </w:r>
          </w:p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ower System Dynamics</w:t>
            </w:r>
          </w:p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Flexible AC Transmission Systems (FACTS)</w:t>
            </w:r>
          </w:p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ower System Operation and Deregulation</w:t>
            </w:r>
          </w:p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D1784" w:rsidRPr="00204DE1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Gas Insulated Systems(GIS)</w:t>
            </w:r>
          </w:p>
        </w:tc>
        <w:tc>
          <w:tcPr>
            <w:tcW w:w="1775" w:type="dxa"/>
          </w:tcPr>
          <w:p w:rsidR="000D1784" w:rsidRPr="00204DE1" w:rsidRDefault="000D1784" w:rsidP="000D1784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204DE1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204DE1">
              <w:rPr>
                <w:rFonts w:cstheme="minorHAnsi"/>
                <w:sz w:val="18"/>
                <w:szCs w:val="18"/>
              </w:rPr>
              <w:t>)</w:t>
            </w:r>
          </w:p>
          <w:p w:rsidR="00057263" w:rsidRPr="00204DE1" w:rsidRDefault="00057263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nstrumentation &amp; Control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:rsidR="000D1784" w:rsidRPr="00204DE1" w:rsidRDefault="000D1784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57263" w:rsidRPr="00204DE1" w:rsidRDefault="00057263" w:rsidP="00673BE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React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e Power Compensation and Management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57263" w:rsidRPr="00204DE1" w:rsidTr="00A70AE9">
        <w:trPr>
          <w:trHeight w:val="244"/>
        </w:trPr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rogrammable Logic Controllers and their applications</w:t>
            </w:r>
          </w:p>
        </w:tc>
        <w:tc>
          <w:tcPr>
            <w:tcW w:w="1775" w:type="dxa"/>
          </w:tcPr>
          <w:p w:rsidR="00057263" w:rsidRPr="00204DE1" w:rsidRDefault="00057263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Intelligent Control</w:t>
            </w: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57263" w:rsidRPr="00204DE1" w:rsidTr="00A70AE9">
        <w:trPr>
          <w:trHeight w:val="503"/>
        </w:trPr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</w:tcPr>
          <w:p w:rsidR="00057263" w:rsidRPr="00204DE1" w:rsidRDefault="00057263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mart grid technologies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ower System Reliability</w:t>
            </w:r>
          </w:p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57263" w:rsidRPr="00204DE1" w:rsidTr="00A70AE9">
        <w:trPr>
          <w:trHeight w:val="244"/>
        </w:trPr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High frequency magnetic components</w:t>
            </w:r>
          </w:p>
        </w:tc>
        <w:tc>
          <w:tcPr>
            <w:tcW w:w="1775" w:type="dxa"/>
            <w:vMerge w:val="restart"/>
          </w:tcPr>
          <w:p w:rsidR="00057263" w:rsidRPr="00204DE1" w:rsidRDefault="00057263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I Techniques in Electrical Engineering</w:t>
            </w:r>
          </w:p>
        </w:tc>
        <w:tc>
          <w:tcPr>
            <w:tcW w:w="1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57263" w:rsidRPr="00204DE1" w:rsidTr="00A70AE9">
        <w:trPr>
          <w:trHeight w:val="244"/>
        </w:trPr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Merge/>
          </w:tcPr>
          <w:p w:rsidR="00057263" w:rsidRPr="00204DE1" w:rsidRDefault="00057263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263" w:rsidRPr="00204DE1" w:rsidRDefault="00057263" w:rsidP="005C23E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Voltage Stability</w:t>
            </w:r>
          </w:p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5C23E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7263" w:rsidRPr="00204DE1" w:rsidRDefault="00057263" w:rsidP="005C23E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57263" w:rsidRPr="00204DE1" w:rsidTr="00A70AE9">
        <w:trPr>
          <w:trHeight w:val="471"/>
        </w:trPr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</w:tcPr>
          <w:p w:rsidR="00057263" w:rsidRPr="00204DE1" w:rsidRDefault="00057263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Reliability Engineering</w:t>
            </w:r>
          </w:p>
        </w:tc>
        <w:tc>
          <w:tcPr>
            <w:tcW w:w="1775" w:type="dxa"/>
            <w:vMerge/>
            <w:tcBorders>
              <w:right w:val="single" w:sz="4" w:space="0" w:color="auto"/>
            </w:tcBorders>
          </w:tcPr>
          <w:p w:rsidR="00057263" w:rsidRPr="00204DE1" w:rsidRDefault="00057263" w:rsidP="005C23E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5C23E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7263" w:rsidRPr="00204DE1" w:rsidRDefault="00057263" w:rsidP="005C23E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57263" w:rsidRPr="00204DE1" w:rsidTr="00A70AE9">
        <w:trPr>
          <w:trHeight w:val="628"/>
        </w:trPr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057263" w:rsidRPr="00204DE1" w:rsidRDefault="00057263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</w:tcPr>
          <w:p w:rsidR="00057263" w:rsidRPr="00204DE1" w:rsidRDefault="00057263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Energy Auditing, Conservation &amp; Management</w:t>
            </w:r>
          </w:p>
        </w:tc>
        <w:tc>
          <w:tcPr>
            <w:tcW w:w="1775" w:type="dxa"/>
            <w:vMerge/>
            <w:tcBorders>
              <w:right w:val="single" w:sz="4" w:space="0" w:color="auto"/>
            </w:tcBorders>
          </w:tcPr>
          <w:p w:rsidR="00057263" w:rsidRPr="00204DE1" w:rsidRDefault="00057263" w:rsidP="005C23E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057263" w:rsidRPr="00204DE1" w:rsidRDefault="00057263" w:rsidP="005C23E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7263" w:rsidRPr="00204DE1" w:rsidRDefault="00057263" w:rsidP="005C23E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76331" w:rsidRPr="00204DE1" w:rsidTr="00A70AE9">
        <w:trPr>
          <w:trHeight w:val="694"/>
        </w:trPr>
        <w:tc>
          <w:tcPr>
            <w:tcW w:w="1509" w:type="dxa"/>
            <w:vMerge w:val="restart"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Design for manufacturing-52</w:t>
            </w:r>
          </w:p>
          <w:p w:rsidR="00676331" w:rsidRPr="00204DE1" w:rsidRDefault="00676331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</w:tcPr>
          <w:p w:rsidR="00676331" w:rsidRPr="00204DE1" w:rsidRDefault="00676331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Design of Hydraulic &amp; Pneumatic Systems</w:t>
            </w:r>
          </w:p>
        </w:tc>
        <w:tc>
          <w:tcPr>
            <w:tcW w:w="1863" w:type="dxa"/>
            <w:vMerge w:val="restart"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Precision Engineering</w:t>
            </w:r>
          </w:p>
          <w:p w:rsidR="00676331" w:rsidRPr="00204DE1" w:rsidRDefault="00676331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vanced Tool Design</w:t>
            </w:r>
          </w:p>
          <w:p w:rsidR="00676331" w:rsidRPr="00204DE1" w:rsidRDefault="00676331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76331" w:rsidRPr="00204DE1" w:rsidRDefault="00676331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>
              <w:rPr>
                <w:rFonts w:cstheme="minorHAnsi"/>
                <w:color w:val="000000"/>
                <w:sz w:val="18"/>
                <w:szCs w:val="18"/>
              </w:rPr>
              <w:t>–III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Intelligent Manufacturing Systems </w:t>
            </w:r>
          </w:p>
        </w:tc>
        <w:tc>
          <w:tcPr>
            <w:tcW w:w="1775" w:type="dxa"/>
            <w:vMerge w:val="restart"/>
          </w:tcPr>
          <w:p w:rsidR="00676331" w:rsidRDefault="0067633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OE2)</w:t>
            </w:r>
          </w:p>
          <w:p w:rsidR="00676331" w:rsidRPr="00204DE1" w:rsidRDefault="0067633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Concurrent Engineering &amp; Product Life Cycle Management</w:t>
            </w:r>
          </w:p>
          <w:p w:rsidR="00676331" w:rsidRPr="00204DE1" w:rsidRDefault="0067633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right w:val="single" w:sz="4" w:space="0" w:color="auto"/>
            </w:tcBorders>
          </w:tcPr>
          <w:p w:rsidR="00676331" w:rsidRPr="00204DE1" w:rsidRDefault="00676331" w:rsidP="000D178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204DE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Advanced Optimization Techniques &amp; Applications</w:t>
            </w:r>
          </w:p>
        </w:tc>
        <w:tc>
          <w:tcPr>
            <w:tcW w:w="1509" w:type="dxa"/>
            <w:vMerge w:val="restart"/>
            <w:tcBorders>
              <w:right w:val="single" w:sz="4" w:space="0" w:color="auto"/>
            </w:tcBorders>
          </w:tcPr>
          <w:p w:rsidR="0067633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76331" w:rsidRPr="000D1784" w:rsidRDefault="00676331" w:rsidP="000D1784">
            <w:pPr>
              <w:rPr>
                <w:rFonts w:cstheme="minorHAnsi"/>
                <w:sz w:val="18"/>
                <w:szCs w:val="18"/>
              </w:rPr>
            </w:pPr>
          </w:p>
          <w:p w:rsidR="00676331" w:rsidRPr="000D1784" w:rsidRDefault="00676331" w:rsidP="000D1784">
            <w:pPr>
              <w:rPr>
                <w:rFonts w:cstheme="minorHAnsi"/>
                <w:sz w:val="18"/>
                <w:szCs w:val="18"/>
              </w:rPr>
            </w:pPr>
          </w:p>
          <w:p w:rsidR="00676331" w:rsidRDefault="00676331" w:rsidP="000D1784">
            <w:pPr>
              <w:rPr>
                <w:rFonts w:cstheme="minorHAnsi"/>
                <w:sz w:val="18"/>
                <w:szCs w:val="18"/>
              </w:rPr>
            </w:pPr>
          </w:p>
          <w:p w:rsidR="00676331" w:rsidRPr="000D1784" w:rsidRDefault="00676331" w:rsidP="000D1784">
            <w:pPr>
              <w:rPr>
                <w:rFonts w:cstheme="minorHAnsi"/>
                <w:sz w:val="18"/>
                <w:szCs w:val="18"/>
              </w:rPr>
            </w:pPr>
          </w:p>
          <w:p w:rsidR="00676331" w:rsidRDefault="00676331" w:rsidP="000D1784">
            <w:pPr>
              <w:rPr>
                <w:rFonts w:cstheme="minorHAnsi"/>
                <w:sz w:val="18"/>
                <w:szCs w:val="18"/>
              </w:rPr>
            </w:pPr>
          </w:p>
          <w:p w:rsidR="00676331" w:rsidRDefault="00676331" w:rsidP="000D1784">
            <w:pPr>
              <w:rPr>
                <w:rFonts w:cstheme="minorHAnsi"/>
                <w:sz w:val="18"/>
                <w:szCs w:val="18"/>
              </w:rPr>
            </w:pPr>
          </w:p>
          <w:p w:rsidR="00676331" w:rsidRPr="000D1784" w:rsidRDefault="00676331" w:rsidP="000D17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76331" w:rsidRPr="00204DE1" w:rsidTr="00A70AE9">
        <w:trPr>
          <w:trHeight w:val="220"/>
        </w:trPr>
        <w:tc>
          <w:tcPr>
            <w:tcW w:w="1509" w:type="dxa"/>
            <w:vMerge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676331" w:rsidRPr="00204DE1" w:rsidRDefault="00676331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 xml:space="preserve">Product Data Management </w:t>
            </w:r>
          </w:p>
        </w:tc>
        <w:tc>
          <w:tcPr>
            <w:tcW w:w="1775" w:type="dxa"/>
            <w:vMerge/>
          </w:tcPr>
          <w:p w:rsidR="00676331" w:rsidRPr="00204DE1" w:rsidRDefault="0067633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76331" w:rsidRPr="00204DE1" w:rsidTr="00A70AE9">
        <w:trPr>
          <w:trHeight w:val="343"/>
        </w:trPr>
        <w:tc>
          <w:tcPr>
            <w:tcW w:w="1509" w:type="dxa"/>
            <w:vMerge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676331" w:rsidRPr="00204DE1" w:rsidRDefault="00676331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Merge/>
          </w:tcPr>
          <w:p w:rsidR="00676331" w:rsidRPr="00204DE1" w:rsidRDefault="0067633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Smart Materials &amp; Structures</w:t>
            </w:r>
          </w:p>
        </w:tc>
        <w:tc>
          <w:tcPr>
            <w:tcW w:w="1509" w:type="dxa"/>
            <w:vMerge/>
            <w:tcBorders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76331" w:rsidRPr="00204DE1" w:rsidTr="00A70AE9">
        <w:trPr>
          <w:trHeight w:val="220"/>
        </w:trPr>
        <w:tc>
          <w:tcPr>
            <w:tcW w:w="1509" w:type="dxa"/>
            <w:vMerge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676331" w:rsidRPr="00204DE1" w:rsidRDefault="00676331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676331" w:rsidRPr="00204DE1" w:rsidRDefault="0067633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Vibration Analysis &amp; Condition Monitoring</w:t>
            </w:r>
          </w:p>
        </w:tc>
        <w:tc>
          <w:tcPr>
            <w:tcW w:w="1509" w:type="dxa"/>
            <w:vMerge/>
            <w:tcBorders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76331" w:rsidRPr="00204DE1" w:rsidTr="00A70AE9">
        <w:trPr>
          <w:trHeight w:val="595"/>
        </w:trPr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676331" w:rsidRPr="00204DE1" w:rsidRDefault="00676331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bottom w:val="single" w:sz="4" w:space="0" w:color="000000" w:themeColor="text1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676331" w:rsidRPr="00204DE1" w:rsidRDefault="00676331" w:rsidP="0044314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Neural Network &amp; Fuzzy Logic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6331" w:rsidRPr="00204DE1" w:rsidRDefault="0067633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04DE1">
              <w:rPr>
                <w:rFonts w:cstheme="minorHAnsi"/>
                <w:color w:val="000000"/>
                <w:sz w:val="18"/>
                <w:szCs w:val="18"/>
              </w:rPr>
              <w:t>Experimental Techniques &amp; Data Analysis</w:t>
            </w:r>
          </w:p>
          <w:p w:rsidR="00676331" w:rsidRPr="00204DE1" w:rsidRDefault="00676331" w:rsidP="0015449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6331" w:rsidRPr="00204DE1" w:rsidRDefault="0067633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A70AE9" w:rsidRDefault="00BF5235" w:rsidP="00CF6E4E">
      <w:pPr>
        <w:widowControl w:val="0"/>
        <w:autoSpaceDE w:val="0"/>
        <w:autoSpaceDN w:val="0"/>
        <w:adjustRightInd w:val="0"/>
        <w:spacing w:after="0" w:line="396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d/-</w:t>
      </w:r>
    </w:p>
    <w:p w:rsidR="00121466" w:rsidRPr="00CF6E4E" w:rsidRDefault="000E7E25" w:rsidP="00CF6E4E">
      <w:pPr>
        <w:widowControl w:val="0"/>
        <w:autoSpaceDE w:val="0"/>
        <w:autoSpaceDN w:val="0"/>
        <w:adjustRightInd w:val="0"/>
        <w:spacing w:after="0" w:line="396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68646A">
        <w:rPr>
          <w:rFonts w:cstheme="minorHAnsi"/>
        </w:rPr>
        <w:t>DATE :</w:t>
      </w:r>
      <w:r w:rsidR="000246EB">
        <w:rPr>
          <w:rFonts w:cstheme="minorHAnsi"/>
        </w:rPr>
        <w:t>11-07-2017</w:t>
      </w:r>
      <w:r w:rsidR="0068646A">
        <w:rPr>
          <w:rFonts w:cstheme="minorHAnsi"/>
        </w:rPr>
        <w:tab/>
      </w:r>
      <w:r w:rsidR="00121466" w:rsidRPr="0005469F">
        <w:rPr>
          <w:rFonts w:cstheme="minorHAnsi"/>
        </w:rPr>
        <w:tab/>
      </w:r>
      <w:r w:rsidR="00121466" w:rsidRPr="0005469F">
        <w:rPr>
          <w:rFonts w:cstheme="minorHAnsi"/>
        </w:rPr>
        <w:tab/>
      </w:r>
      <w:r w:rsidR="00121466" w:rsidRPr="0005469F">
        <w:rPr>
          <w:rFonts w:cstheme="minorHAnsi"/>
        </w:rPr>
        <w:tab/>
      </w:r>
      <w:r w:rsidR="00121466" w:rsidRPr="0005469F">
        <w:rPr>
          <w:rFonts w:cstheme="minorHAnsi"/>
        </w:rPr>
        <w:tab/>
      </w:r>
      <w:r w:rsidR="00121466" w:rsidRPr="0005469F">
        <w:rPr>
          <w:rFonts w:cstheme="minorHAnsi"/>
        </w:rPr>
        <w:tab/>
      </w:r>
      <w:r w:rsidR="00725DC7" w:rsidRPr="0005469F">
        <w:rPr>
          <w:rFonts w:cstheme="minorHAnsi"/>
        </w:rPr>
        <w:tab/>
      </w:r>
      <w:r w:rsidR="00121466" w:rsidRPr="0005469F">
        <w:rPr>
          <w:rFonts w:cstheme="minorHAnsi"/>
        </w:rPr>
        <w:tab/>
      </w:r>
      <w:r w:rsidR="00121466" w:rsidRPr="0005469F">
        <w:rPr>
          <w:rFonts w:cstheme="minorHAnsi"/>
        </w:rPr>
        <w:tab/>
      </w:r>
      <w:r w:rsidR="00121466" w:rsidRPr="0005469F">
        <w:rPr>
          <w:rFonts w:cstheme="minorHAnsi"/>
        </w:rPr>
        <w:tab/>
      </w:r>
      <w:r w:rsidR="00204DE1" w:rsidRPr="0005469F">
        <w:rPr>
          <w:rFonts w:cstheme="minorHAnsi"/>
        </w:rPr>
        <w:tab/>
      </w:r>
      <w:r w:rsidR="0005469F">
        <w:rPr>
          <w:rFonts w:cstheme="minorHAnsi"/>
        </w:rPr>
        <w:t xml:space="preserve">    </w:t>
      </w:r>
      <w:r w:rsidR="000D55F2" w:rsidRPr="0005469F">
        <w:rPr>
          <w:rFonts w:cstheme="minorHAnsi"/>
        </w:rPr>
        <w:t xml:space="preserve">   </w:t>
      </w:r>
      <w:r w:rsidR="004A2BC6">
        <w:rPr>
          <w:rFonts w:cstheme="minorHAnsi"/>
        </w:rPr>
        <w:t xml:space="preserve"> </w:t>
      </w:r>
      <w:r w:rsidR="000D55F2" w:rsidRPr="0005469F">
        <w:rPr>
          <w:rFonts w:cstheme="minorHAnsi"/>
        </w:rPr>
        <w:t xml:space="preserve">      </w:t>
      </w:r>
      <w:r w:rsidR="0005469F">
        <w:rPr>
          <w:rFonts w:cstheme="minorHAnsi"/>
        </w:rPr>
        <w:tab/>
      </w:r>
      <w:r w:rsidR="00121466" w:rsidRPr="0005469F">
        <w:rPr>
          <w:rFonts w:cstheme="minorHAnsi"/>
        </w:rPr>
        <w:t>CONTROLLER OF EXAMINATIONS</w:t>
      </w:r>
    </w:p>
    <w:p w:rsidR="001F3704" w:rsidRDefault="001F3704" w:rsidP="00121466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204DE1" w:rsidRDefault="00204DE1" w:rsidP="00121466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85395F" w:rsidRDefault="0085395F" w:rsidP="00121466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121466" w:rsidRDefault="00121466" w:rsidP="00121466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121466" w:rsidRDefault="00121466" w:rsidP="00121466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121466" w:rsidRDefault="00121466" w:rsidP="00121466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121466" w:rsidRDefault="00121466" w:rsidP="00121466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121466" w:rsidRDefault="00121466" w:rsidP="00121466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2C1EE6">
        <w:rPr>
          <w:rFonts w:ascii="Segoe UI" w:hAnsi="Segoe UI" w:cs="Segoe UI"/>
          <w:b/>
          <w:bCs/>
          <w:sz w:val="19"/>
          <w:szCs w:val="19"/>
          <w:u w:val="single"/>
        </w:rPr>
        <w:t xml:space="preserve"> 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121466" w:rsidRDefault="00121466" w:rsidP="00121466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121466" w:rsidRDefault="008108BB" w:rsidP="00121466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14844" w:type="dxa"/>
        <w:tblInd w:w="378" w:type="dxa"/>
        <w:tblLook w:val="04A0"/>
      </w:tblPr>
      <w:tblGrid>
        <w:gridCol w:w="1347"/>
        <w:gridCol w:w="1579"/>
        <w:gridCol w:w="1639"/>
        <w:gridCol w:w="1683"/>
        <w:gridCol w:w="1912"/>
        <w:gridCol w:w="2095"/>
        <w:gridCol w:w="2041"/>
        <w:gridCol w:w="1294"/>
        <w:gridCol w:w="1254"/>
      </w:tblGrid>
      <w:tr w:rsidR="00D335FD" w:rsidRPr="0007323F" w:rsidTr="005402B1">
        <w:trPr>
          <w:trHeight w:val="107"/>
        </w:trPr>
        <w:tc>
          <w:tcPr>
            <w:tcW w:w="1347" w:type="dxa"/>
          </w:tcPr>
          <w:p w:rsidR="00D335FD" w:rsidRPr="0007323F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579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639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683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912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095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2041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294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254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BD0090" w:rsidRPr="0007323F" w:rsidTr="005402B1">
        <w:trPr>
          <w:trHeight w:val="285"/>
        </w:trPr>
        <w:tc>
          <w:tcPr>
            <w:tcW w:w="1347" w:type="dxa"/>
            <w:vMerge w:val="restart"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Power Electronics and Electric </w:t>
            </w:r>
            <w:r w:rsidR="00E56490" w:rsidRPr="0007323F">
              <w:rPr>
                <w:rFonts w:cstheme="minorHAnsi"/>
                <w:color w:val="000000"/>
                <w:sz w:val="18"/>
                <w:szCs w:val="18"/>
              </w:rPr>
              <w:t>Dr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E56490" w:rsidRPr="0007323F">
              <w:rPr>
                <w:rFonts w:cstheme="minorHAnsi"/>
                <w:color w:val="000000"/>
                <w:sz w:val="18"/>
                <w:szCs w:val="18"/>
              </w:rPr>
              <w:t>es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 -54</w:t>
            </w:r>
          </w:p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Power Electronic Converters</w:t>
            </w:r>
          </w:p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Power Electronic Control of DC </w:t>
            </w:r>
            <w:r w:rsidR="00E56490" w:rsidRPr="0007323F">
              <w:rPr>
                <w:rFonts w:cstheme="minorHAnsi"/>
                <w:color w:val="000000"/>
                <w:sz w:val="18"/>
                <w:szCs w:val="18"/>
              </w:rPr>
              <w:t>Dr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E56490" w:rsidRPr="0007323F">
              <w:rPr>
                <w:rFonts w:cstheme="minorHAnsi"/>
                <w:color w:val="000000"/>
                <w:sz w:val="18"/>
                <w:szCs w:val="18"/>
              </w:rPr>
              <w:t>es</w:t>
            </w:r>
          </w:p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Power Electronic Control of AC </w:t>
            </w:r>
            <w:r w:rsidR="00E56490" w:rsidRPr="0007323F">
              <w:rPr>
                <w:rFonts w:cstheme="minorHAnsi"/>
                <w:color w:val="000000"/>
                <w:sz w:val="18"/>
                <w:szCs w:val="18"/>
              </w:rPr>
              <w:t>Dr</w:t>
            </w:r>
            <w:r w:rsidR="00E56490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="00E56490" w:rsidRPr="0007323F">
              <w:rPr>
                <w:rFonts w:cstheme="minorHAnsi"/>
                <w:color w:val="000000"/>
                <w:sz w:val="18"/>
                <w:szCs w:val="18"/>
              </w:rPr>
              <w:t>es</w:t>
            </w:r>
          </w:p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BD0090" w:rsidRPr="0007323F" w:rsidRDefault="00BD0090" w:rsidP="00EF7A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BD0090" w:rsidRPr="0007323F" w:rsidRDefault="00BD0090" w:rsidP="00121466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Power Quality</w:t>
            </w:r>
          </w:p>
        </w:tc>
        <w:tc>
          <w:tcPr>
            <w:tcW w:w="2095" w:type="dxa"/>
            <w:vMerge w:val="restart"/>
          </w:tcPr>
          <w:p w:rsidR="00BD0090" w:rsidRPr="0007323F" w:rsidRDefault="00BD0090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BD0090" w:rsidRPr="0007323F" w:rsidRDefault="00BD0090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strumentation &amp; Control</w:t>
            </w:r>
          </w:p>
        </w:tc>
        <w:tc>
          <w:tcPr>
            <w:tcW w:w="2041" w:type="dxa"/>
            <w:vMerge w:val="restart"/>
          </w:tcPr>
          <w:p w:rsidR="00BD0090" w:rsidRPr="0007323F" w:rsidRDefault="00BD0090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BD0090" w:rsidRPr="0007323F" w:rsidRDefault="00BD0090" w:rsidP="00121466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Flexible AC Transmission Systems </w:t>
            </w:r>
          </w:p>
        </w:tc>
        <w:tc>
          <w:tcPr>
            <w:tcW w:w="1294" w:type="dxa"/>
            <w:vMerge w:val="restart"/>
          </w:tcPr>
          <w:p w:rsidR="00BD0090" w:rsidRPr="0007323F" w:rsidRDefault="00BD0090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</w:tcPr>
          <w:p w:rsidR="00BD0090" w:rsidRPr="0007323F" w:rsidRDefault="00BD0090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D0090" w:rsidRPr="0007323F" w:rsidTr="005402B1">
        <w:trPr>
          <w:trHeight w:val="231"/>
        </w:trPr>
        <w:tc>
          <w:tcPr>
            <w:tcW w:w="1347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Digital Signal Processing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BD0090" w:rsidRPr="0007323F" w:rsidRDefault="00BD0090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090" w:rsidRPr="0007323F" w:rsidTr="005402B1">
        <w:trPr>
          <w:trHeight w:val="220"/>
        </w:trPr>
        <w:tc>
          <w:tcPr>
            <w:tcW w:w="1347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BD0090" w:rsidRPr="00BE4795" w:rsidRDefault="00BD0090" w:rsidP="00BE4795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telligent Control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090" w:rsidRPr="0007323F" w:rsidTr="005402B1">
        <w:trPr>
          <w:trHeight w:val="270"/>
        </w:trPr>
        <w:tc>
          <w:tcPr>
            <w:tcW w:w="1347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D0090" w:rsidRPr="0007323F" w:rsidRDefault="00BD0090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0090" w:rsidRPr="0007323F" w:rsidRDefault="00BD0090" w:rsidP="003D5299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High Frequency Magnetic Components</w:t>
            </w:r>
          </w:p>
        </w:tc>
        <w:tc>
          <w:tcPr>
            <w:tcW w:w="1294" w:type="dxa"/>
            <w:vMerge/>
          </w:tcPr>
          <w:p w:rsidR="00BD0090" w:rsidRPr="0007323F" w:rsidRDefault="00BD0090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BD0090" w:rsidRPr="0007323F" w:rsidRDefault="00BD0090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D0090" w:rsidRPr="0007323F" w:rsidTr="005402B1">
        <w:trPr>
          <w:trHeight w:val="269"/>
        </w:trPr>
        <w:tc>
          <w:tcPr>
            <w:tcW w:w="1347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witched Mode Power Supplies (SMPS)</w:t>
            </w:r>
          </w:p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D0090" w:rsidRPr="0007323F" w:rsidRDefault="00BD0090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BD0090" w:rsidRPr="0007323F" w:rsidRDefault="00BD009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090" w:rsidRPr="0007323F" w:rsidTr="005402B1">
        <w:trPr>
          <w:trHeight w:val="220"/>
        </w:trPr>
        <w:tc>
          <w:tcPr>
            <w:tcW w:w="1347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right w:val="single" w:sz="4" w:space="0" w:color="auto"/>
            </w:tcBorders>
          </w:tcPr>
          <w:p w:rsidR="00BD0090" w:rsidRPr="0007323F" w:rsidRDefault="00BD0090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D0090" w:rsidRPr="0007323F" w:rsidRDefault="00BD0090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</w:tcPr>
          <w:p w:rsidR="00BD0090" w:rsidRPr="0007323F" w:rsidRDefault="00BD0090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ynamics of Electrical Machines</w:t>
            </w:r>
          </w:p>
          <w:p w:rsidR="00BD0090" w:rsidRPr="0007323F" w:rsidRDefault="00BD0090" w:rsidP="003D52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BD0090" w:rsidRPr="0007323F" w:rsidRDefault="00BD0090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BD0090" w:rsidRPr="0007323F" w:rsidRDefault="00BD0090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E6EE1" w:rsidRPr="0007323F" w:rsidTr="005402B1">
        <w:trPr>
          <w:trHeight w:val="233"/>
        </w:trPr>
        <w:tc>
          <w:tcPr>
            <w:tcW w:w="1347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right w:val="single" w:sz="4" w:space="0" w:color="auto"/>
            </w:tcBorders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FE6EE1" w:rsidRPr="0007323F" w:rsidRDefault="00FE6EE1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mart grid technologies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E6EE1" w:rsidRPr="0007323F" w:rsidTr="005402B1">
        <w:trPr>
          <w:trHeight w:val="510"/>
        </w:trPr>
        <w:tc>
          <w:tcPr>
            <w:tcW w:w="1347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right w:val="single" w:sz="4" w:space="0" w:color="auto"/>
            </w:tcBorders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FE6EE1" w:rsidRPr="0007323F" w:rsidRDefault="00FE6EE1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I Techniques in Electrical Engineering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E6EE1" w:rsidRPr="0007323F" w:rsidTr="005402B1">
        <w:trPr>
          <w:trHeight w:val="278"/>
        </w:trPr>
        <w:tc>
          <w:tcPr>
            <w:tcW w:w="1347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right w:val="single" w:sz="4" w:space="0" w:color="auto"/>
            </w:tcBorders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FE6EE1" w:rsidRPr="0007323F" w:rsidRDefault="00FE6EE1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eliability Engineering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E6EE1" w:rsidRPr="0007323F" w:rsidTr="005402B1">
        <w:trPr>
          <w:trHeight w:val="489"/>
        </w:trPr>
        <w:tc>
          <w:tcPr>
            <w:tcW w:w="1347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right w:val="single" w:sz="4" w:space="0" w:color="auto"/>
            </w:tcBorders>
          </w:tcPr>
          <w:p w:rsidR="00FE6EE1" w:rsidRPr="0007323F" w:rsidRDefault="00FE6EE1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FE6EE1" w:rsidRPr="0007323F" w:rsidRDefault="00FE6EE1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nergy Auditing, Conservation &amp; Management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FE6EE1" w:rsidRPr="0007323F" w:rsidRDefault="00FE6EE1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4E25" w:rsidRPr="0007323F" w:rsidTr="005402B1">
        <w:trPr>
          <w:trHeight w:val="579"/>
        </w:trPr>
        <w:tc>
          <w:tcPr>
            <w:tcW w:w="1347" w:type="dxa"/>
            <w:vMerge w:val="restart"/>
            <w:tcBorders>
              <w:bottom w:val="single" w:sz="4" w:space="0" w:color="000000" w:themeColor="text1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mbedded Systems -55</w:t>
            </w:r>
          </w:p>
          <w:p w:rsidR="00324E25" w:rsidRPr="0007323F" w:rsidRDefault="00324E25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tcBorders>
              <w:bottom w:val="single" w:sz="4" w:space="0" w:color="000000" w:themeColor="text1"/>
            </w:tcBorders>
          </w:tcPr>
          <w:p w:rsidR="00324E25" w:rsidRPr="0007323F" w:rsidRDefault="00324E25" w:rsidP="00324E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nsors and Actuators</w:t>
            </w:r>
          </w:p>
        </w:tc>
        <w:tc>
          <w:tcPr>
            <w:tcW w:w="1639" w:type="dxa"/>
            <w:vMerge w:val="restart"/>
            <w:tcBorders>
              <w:bottom w:val="single" w:sz="4" w:space="0" w:color="000000" w:themeColor="text1"/>
            </w:tcBorders>
          </w:tcPr>
          <w:p w:rsidR="00324E25" w:rsidRPr="0007323F" w:rsidRDefault="00324E25" w:rsidP="00FE6EE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gital Signal Processors and Architectures</w:t>
            </w:r>
          </w:p>
          <w:p w:rsidR="00324E25" w:rsidRPr="0007323F" w:rsidRDefault="00324E25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tcBorders>
              <w:bottom w:val="single" w:sz="4" w:space="0" w:color="000000" w:themeColor="text1"/>
            </w:tcBorders>
          </w:tcPr>
          <w:p w:rsidR="00324E25" w:rsidRPr="0007323F" w:rsidRDefault="00324E25" w:rsidP="00B37BA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324E25" w:rsidRPr="0007323F" w:rsidRDefault="00324E25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Wireless Communication and Networks</w:t>
            </w:r>
          </w:p>
        </w:tc>
        <w:tc>
          <w:tcPr>
            <w:tcW w:w="1912" w:type="dxa"/>
            <w:vMerge w:val="restart"/>
            <w:tcBorders>
              <w:right w:val="single" w:sz="4" w:space="0" w:color="auto"/>
            </w:tcBorders>
          </w:tcPr>
          <w:p w:rsidR="00324E25" w:rsidRDefault="00324E25" w:rsidP="004A38A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Core)</w:t>
            </w:r>
          </w:p>
          <w:p w:rsidR="00324E25" w:rsidRPr="0007323F" w:rsidRDefault="00324E25" w:rsidP="004A38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mbedded Networking</w:t>
            </w:r>
          </w:p>
        </w:tc>
        <w:tc>
          <w:tcPr>
            <w:tcW w:w="2095" w:type="dxa"/>
            <w:tcBorders>
              <w:bottom w:val="single" w:sz="4" w:space="0" w:color="auto"/>
              <w:right w:val="single" w:sz="4" w:space="0" w:color="auto"/>
            </w:tcBorders>
          </w:tcPr>
          <w:p w:rsidR="00324E25" w:rsidRPr="0007323F" w:rsidRDefault="00324E25" w:rsidP="00324E2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324E25" w:rsidRPr="0007323F" w:rsidRDefault="00324E25" w:rsidP="00324E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hoc Wireless and Sensor Networks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Pr="0007323F" w:rsidRDefault="00324E25" w:rsidP="00324E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Multimedia and Signal Coding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25" w:rsidRPr="0007323F" w:rsidRDefault="00324E25" w:rsidP="00324E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324E25" w:rsidRPr="0007323F" w:rsidRDefault="00324E25" w:rsidP="00324E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ystem On Chip Architectur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E25" w:rsidRPr="0007323F" w:rsidRDefault="00324E25" w:rsidP="0049210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F0FB6" w:rsidRPr="0007323F" w:rsidTr="00E478F5">
        <w:trPr>
          <w:trHeight w:val="220"/>
        </w:trPr>
        <w:tc>
          <w:tcPr>
            <w:tcW w:w="1347" w:type="dxa"/>
            <w:vMerge/>
            <w:tcBorders>
              <w:bottom w:val="single" w:sz="4" w:space="0" w:color="000000" w:themeColor="text1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000000" w:themeColor="text1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bottom w:val="single" w:sz="4" w:space="0" w:color="000000" w:themeColor="text1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0FB6" w:rsidRPr="0007323F" w:rsidRDefault="00CF0FB6" w:rsidP="004A38A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FB6" w:rsidRPr="0007323F" w:rsidRDefault="00CF0FB6" w:rsidP="00324E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cripting languages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Hardware Software Co-Design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F0FB6" w:rsidRPr="0007323F" w:rsidTr="00E478F5">
        <w:trPr>
          <w:trHeight w:val="431"/>
        </w:trPr>
        <w:tc>
          <w:tcPr>
            <w:tcW w:w="1347" w:type="dxa"/>
            <w:vMerge/>
            <w:tcBorders>
              <w:bottom w:val="single" w:sz="4" w:space="0" w:color="000000" w:themeColor="text1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000000" w:themeColor="text1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bottom w:val="single" w:sz="4" w:space="0" w:color="000000" w:themeColor="text1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0FB6" w:rsidRDefault="00CF0FB6" w:rsidP="00324E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PLD and FPGA Architectures and Applications</w:t>
            </w:r>
          </w:p>
          <w:p w:rsidR="00CF0FB6" w:rsidRPr="0007323F" w:rsidRDefault="00CF0FB6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0FB6" w:rsidRPr="0007323F" w:rsidRDefault="00CF0FB6" w:rsidP="004A38A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FB6" w:rsidRPr="0007323F" w:rsidRDefault="00CF0FB6" w:rsidP="00324E2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0FB6" w:rsidRPr="0007323F" w:rsidRDefault="00CF0FB6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4E25" w:rsidRPr="0007323F" w:rsidTr="005402B1">
        <w:trPr>
          <w:trHeight w:val="220"/>
        </w:trPr>
        <w:tc>
          <w:tcPr>
            <w:tcW w:w="1347" w:type="dxa"/>
            <w:vMerge/>
            <w:tcBorders>
              <w:bottom w:val="single" w:sz="4" w:space="0" w:color="000000" w:themeColor="text1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000000" w:themeColor="text1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bottom w:val="single" w:sz="4" w:space="0" w:color="000000" w:themeColor="text1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4E25" w:rsidRPr="0007323F" w:rsidRDefault="00324E25" w:rsidP="004A38A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4E25" w:rsidRPr="0007323F" w:rsidRDefault="00324E25" w:rsidP="00324E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evice Modeling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4E25" w:rsidRPr="0007323F" w:rsidTr="005402B1">
        <w:trPr>
          <w:trHeight w:val="988"/>
        </w:trPr>
        <w:tc>
          <w:tcPr>
            <w:tcW w:w="1347" w:type="dxa"/>
            <w:vMerge/>
            <w:tcBorders>
              <w:bottom w:val="single" w:sz="4" w:space="0" w:color="000000" w:themeColor="text1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000000" w:themeColor="text1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bottom w:val="single" w:sz="4" w:space="0" w:color="000000" w:themeColor="text1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4E25" w:rsidRPr="0007323F" w:rsidRDefault="00324E25" w:rsidP="004A38A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4E25" w:rsidRPr="0007323F" w:rsidRDefault="00324E25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4E25" w:rsidRPr="0007323F" w:rsidRDefault="00324E25" w:rsidP="004A38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etwork Security and Cryptography</w:t>
            </w:r>
          </w:p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4E25" w:rsidRPr="0007323F" w:rsidRDefault="00324E25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D2A74" w:rsidRPr="0007323F" w:rsidTr="005402B1">
        <w:trPr>
          <w:trHeight w:val="549"/>
        </w:trPr>
        <w:tc>
          <w:tcPr>
            <w:tcW w:w="1347" w:type="dxa"/>
            <w:vMerge w:val="restart"/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VLSI system Design/VLSI Design </w:t>
            </w:r>
          </w:p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-57</w:t>
            </w:r>
          </w:p>
        </w:tc>
        <w:tc>
          <w:tcPr>
            <w:tcW w:w="1579" w:type="dxa"/>
            <w:vMerge w:val="restart"/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Low Power VLSI Design</w:t>
            </w:r>
          </w:p>
        </w:tc>
        <w:tc>
          <w:tcPr>
            <w:tcW w:w="1639" w:type="dxa"/>
            <w:vMerge w:val="restart"/>
          </w:tcPr>
          <w:p w:rsidR="006D2A74" w:rsidRPr="0007323F" w:rsidRDefault="006D2A74" w:rsidP="0049210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MOS Mixed Signal Circuit Design</w:t>
            </w:r>
          </w:p>
          <w:p w:rsidR="006D2A74" w:rsidRPr="0007323F" w:rsidRDefault="006D2A74" w:rsidP="0049210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</w:tcPr>
          <w:p w:rsidR="006D2A74" w:rsidRPr="0007323F" w:rsidRDefault="006D2A74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esign for Testability</w:t>
            </w:r>
          </w:p>
          <w:p w:rsidR="006D2A74" w:rsidRPr="0007323F" w:rsidRDefault="006D2A74" w:rsidP="000B073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4" w:rsidRPr="0007323F" w:rsidRDefault="006D2A74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VLSI and DSP Architectures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</w:tcPr>
          <w:p w:rsidR="006D2A74" w:rsidRPr="0007323F" w:rsidRDefault="006D2A74" w:rsidP="006D2A74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6D2A74" w:rsidRPr="0007323F" w:rsidRDefault="006D2A74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ding Theory and Techniques</w:t>
            </w:r>
          </w:p>
          <w:p w:rsidR="006D2A74" w:rsidRPr="0007323F" w:rsidRDefault="006D2A74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4" w:rsidRPr="0007323F" w:rsidRDefault="006D2A74" w:rsidP="00324E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Optimization Techniques in VLSI Design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A74" w:rsidRPr="0007323F" w:rsidRDefault="006D2A74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6D2A74" w:rsidRPr="0007323F" w:rsidRDefault="006D2A74" w:rsidP="006D2A74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ystem On Chip Architecture</w:t>
            </w:r>
          </w:p>
          <w:p w:rsidR="006D2A74" w:rsidRPr="0007323F" w:rsidRDefault="006D2A74" w:rsidP="00C0672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A74" w:rsidRPr="0007323F" w:rsidRDefault="006D2A74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D2A74" w:rsidRPr="0007323F" w:rsidTr="005402B1">
        <w:trPr>
          <w:trHeight w:val="220"/>
        </w:trPr>
        <w:tc>
          <w:tcPr>
            <w:tcW w:w="1347" w:type="dxa"/>
            <w:vMerge/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Full custom Design</w:t>
            </w:r>
          </w:p>
        </w:tc>
        <w:tc>
          <w:tcPr>
            <w:tcW w:w="2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2A74" w:rsidRPr="0007323F" w:rsidRDefault="006D2A74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miconductor Memory Design and Testing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D2A74" w:rsidRPr="0007323F" w:rsidTr="005402B1">
        <w:trPr>
          <w:trHeight w:val="231"/>
        </w:trPr>
        <w:tc>
          <w:tcPr>
            <w:tcW w:w="1347" w:type="dxa"/>
            <w:vMerge/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A74" w:rsidRPr="0007323F" w:rsidRDefault="006D2A74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Hardware Description Language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4" w:rsidRPr="0007323F" w:rsidRDefault="006D2A74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hoc Wireless Networks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D2A74" w:rsidRPr="0007323F" w:rsidTr="005402B1">
        <w:trPr>
          <w:trHeight w:val="314"/>
        </w:trPr>
        <w:tc>
          <w:tcPr>
            <w:tcW w:w="1347" w:type="dxa"/>
            <w:vMerge/>
            <w:tcBorders>
              <w:bottom w:val="single" w:sz="4" w:space="0" w:color="000000" w:themeColor="text1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000000" w:themeColor="text1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bottom w:val="single" w:sz="4" w:space="0" w:color="000000" w:themeColor="text1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2A74" w:rsidRPr="0007323F" w:rsidRDefault="006D2A74" w:rsidP="001214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A74" w:rsidRPr="0007323F" w:rsidRDefault="006D2A74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cripting Languages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A74" w:rsidRPr="0007323F" w:rsidRDefault="006D2A74" w:rsidP="003D529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 xml:space="preserve">                                Sd/-</w:t>
      </w:r>
    </w:p>
    <w:p w:rsidR="00875DDA" w:rsidRDefault="005402B1" w:rsidP="00875DDA">
      <w:pPr>
        <w:widowControl w:val="0"/>
        <w:autoSpaceDE w:val="0"/>
        <w:autoSpaceDN w:val="0"/>
        <w:adjustRightInd w:val="0"/>
        <w:spacing w:after="0" w:line="237" w:lineRule="auto"/>
        <w:ind w:right="990"/>
      </w:pPr>
      <w:r>
        <w:t xml:space="preserve">    </w:t>
      </w:r>
      <w:r w:rsidR="0068646A"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 w:rsidR="0068646A">
        <w:rPr>
          <w:rFonts w:cstheme="minorHAnsi"/>
        </w:rPr>
        <w:tab/>
      </w:r>
      <w:r w:rsidR="00875DDA">
        <w:tab/>
      </w:r>
      <w:r w:rsidR="00875DDA">
        <w:tab/>
      </w:r>
      <w:r w:rsidR="00875DDA">
        <w:tab/>
      </w:r>
      <w:r w:rsidR="00875DDA">
        <w:tab/>
      </w:r>
      <w:r w:rsidR="00875DDA">
        <w:tab/>
      </w:r>
      <w:r w:rsidR="00875DDA">
        <w:tab/>
      </w:r>
      <w:r w:rsidR="00875DDA">
        <w:tab/>
      </w:r>
      <w:r w:rsidR="00875DDA">
        <w:tab/>
      </w:r>
      <w:r w:rsidR="00875DDA">
        <w:tab/>
      </w:r>
      <w:r w:rsidR="00875DDA">
        <w:tab/>
      </w:r>
      <w:r w:rsidR="005F3FAF">
        <w:t xml:space="preserve"> </w:t>
      </w:r>
      <w:r w:rsidR="00313B1E">
        <w:t xml:space="preserve">              </w:t>
      </w:r>
      <w:r w:rsidR="00875DDA">
        <w:t>CONTROLLER OF EXAMINATIONS</w:t>
      </w:r>
    </w:p>
    <w:p w:rsidR="006D2A74" w:rsidRDefault="00313B1E" w:rsidP="00875DDA">
      <w:pPr>
        <w:widowControl w:val="0"/>
        <w:autoSpaceDE w:val="0"/>
        <w:autoSpaceDN w:val="0"/>
        <w:adjustRightInd w:val="0"/>
        <w:spacing w:after="0" w:line="239" w:lineRule="auto"/>
        <w:ind w:left="1520"/>
      </w:pPr>
      <w:r>
        <w:t xml:space="preserve">  </w:t>
      </w:r>
      <w:r w:rsidR="006D2A74">
        <w:br/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875DDA" w:rsidRDefault="008108BB" w:rsidP="00875DDA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2"/>
        <w:gridCol w:w="1594"/>
        <w:gridCol w:w="1788"/>
        <w:gridCol w:w="1648"/>
        <w:gridCol w:w="1852"/>
        <w:gridCol w:w="2311"/>
        <w:gridCol w:w="1854"/>
        <w:gridCol w:w="1191"/>
        <w:gridCol w:w="1080"/>
      </w:tblGrid>
      <w:tr w:rsidR="00D335FD" w:rsidRPr="0007323F" w:rsidTr="00E01487">
        <w:tc>
          <w:tcPr>
            <w:tcW w:w="1352" w:type="dxa"/>
          </w:tcPr>
          <w:p w:rsidR="00D335FD" w:rsidRPr="0007323F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594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788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648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1F3704" w:rsidRPr="0007323F" w:rsidTr="00E01487">
        <w:trPr>
          <w:trHeight w:val="300"/>
        </w:trPr>
        <w:tc>
          <w:tcPr>
            <w:tcW w:w="1352" w:type="dxa"/>
            <w:vMerge w:val="restart"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mputer Science Engineering -58</w:t>
            </w:r>
          </w:p>
          <w:p w:rsidR="001F3704" w:rsidRPr="0007323F" w:rsidRDefault="001F37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etwork Programming</w:t>
            </w:r>
          </w:p>
          <w:p w:rsidR="001F3704" w:rsidRPr="0007323F" w:rsidRDefault="001F37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formation Retrieval Systems</w:t>
            </w:r>
          </w:p>
          <w:p w:rsidR="001F3704" w:rsidRPr="0007323F" w:rsidRDefault="001F37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ternet Technologies and Services</w:t>
            </w:r>
          </w:p>
          <w:p w:rsidR="001F3704" w:rsidRPr="0007323F" w:rsidRDefault="001F37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1F3704" w:rsidRPr="0007323F" w:rsidRDefault="001F3704" w:rsidP="00EF7A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1F3704" w:rsidRPr="0007323F" w:rsidRDefault="001F3704" w:rsidP="00875DDA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ata Mining</w:t>
            </w:r>
          </w:p>
        </w:tc>
        <w:tc>
          <w:tcPr>
            <w:tcW w:w="2311" w:type="dxa"/>
            <w:vMerge w:val="restart"/>
          </w:tcPr>
          <w:p w:rsidR="001F3704" w:rsidRPr="0007323F" w:rsidRDefault="001F3704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OE2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 </w:t>
            </w:r>
            <w:r w:rsidR="00970ED9">
              <w:rPr>
                <w:rFonts w:asciiTheme="minorHAnsi" w:hAnsiTheme="minorHAnsi" w:cstheme="minorHAnsi"/>
                <w:b w:val="0"/>
                <w:sz w:val="18"/>
                <w:szCs w:val="18"/>
              </w:rPr>
              <w:t>R-</w:t>
            </w: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Programming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2 Android Application Development</w:t>
            </w:r>
          </w:p>
          <w:p w:rsidR="001F3704" w:rsidRPr="0007323F" w:rsidRDefault="009D08C1" w:rsidP="00F26E7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3 Algorithmics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4 Big Data Analytics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5 Bioinformatics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6 Biometrics.</w:t>
            </w:r>
          </w:p>
          <w:p w:rsidR="001F3704" w:rsidRPr="0007323F" w:rsidRDefault="009D08C1" w:rsidP="00F26E7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7 Computer Forensics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8 E – Commerce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9 Information Security And Audit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  <w:t>10 Intellectual Property Rights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1 Java Programming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  <w:t xml:space="preserve"> 12 Linux Programming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3 Mobile Computing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4 Mobile Application Security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5 Open Stack Cloud Computing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6 Operations Research</w:t>
            </w:r>
          </w:p>
          <w:p w:rsidR="001F3704" w:rsidRPr="0007323F" w:rsidRDefault="005A0108" w:rsidP="00F26E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P</w:t>
            </w:r>
            <w:r w:rsidR="009D08C1" w:rsidRPr="0007323F">
              <w:rPr>
                <w:rFonts w:cstheme="minorHAnsi"/>
                <w:sz w:val="18"/>
                <w:szCs w:val="18"/>
              </w:rPr>
              <w:t>rinciples Of Information Security</w:t>
            </w:r>
          </w:p>
          <w:p w:rsidR="001F3704" w:rsidRPr="0007323F" w:rsidRDefault="009D08C1" w:rsidP="00F26E72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caps/>
                <w:sz w:val="18"/>
                <w:szCs w:val="18"/>
              </w:rPr>
            </w:pPr>
            <w:r w:rsidRPr="0007323F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18 Scripting Languages</w:t>
            </w:r>
          </w:p>
          <w:p w:rsidR="001F3704" w:rsidRPr="0007323F" w:rsidRDefault="009D08C1" w:rsidP="00F26E7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19 Social Media Intelligence</w:t>
            </w:r>
          </w:p>
          <w:p w:rsidR="001F3704" w:rsidRPr="0007323F" w:rsidRDefault="009D08C1" w:rsidP="00F26E7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0 Software Engineering</w:t>
            </w:r>
          </w:p>
          <w:p w:rsidR="001F3704" w:rsidRPr="0007323F" w:rsidRDefault="009D08C1" w:rsidP="00F26E72">
            <w:pPr>
              <w:ind w:right="-720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1 Storage Area Networks</w:t>
            </w:r>
          </w:p>
          <w:p w:rsidR="001F3704" w:rsidRDefault="009D08C1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2 Web Usability</w:t>
            </w:r>
          </w:p>
          <w:p w:rsidR="00465303" w:rsidRPr="0007323F" w:rsidRDefault="00465303" w:rsidP="00A63E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3Internet of Things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F3704" w:rsidRPr="0007323F" w:rsidRDefault="001F3704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1F3704" w:rsidRPr="0007323F" w:rsidRDefault="001F3704" w:rsidP="00875DDA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Big Data Analytics</w:t>
            </w:r>
          </w:p>
        </w:tc>
        <w:tc>
          <w:tcPr>
            <w:tcW w:w="1191" w:type="dxa"/>
            <w:vMerge w:val="restart"/>
          </w:tcPr>
          <w:p w:rsidR="001F3704" w:rsidRPr="0007323F" w:rsidRDefault="001F3704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1F3704" w:rsidRPr="0007323F" w:rsidRDefault="001F3704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255"/>
        </w:trPr>
        <w:tc>
          <w:tcPr>
            <w:tcW w:w="1352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torage Area Networks</w:t>
            </w:r>
          </w:p>
        </w:tc>
        <w:tc>
          <w:tcPr>
            <w:tcW w:w="2311" w:type="dxa"/>
            <w:vMerge/>
          </w:tcPr>
          <w:p w:rsidR="001F3704" w:rsidRPr="0007323F" w:rsidRDefault="001F3704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F3704" w:rsidRPr="0007323F" w:rsidRDefault="001F3704" w:rsidP="00875DDA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oft Computing</w:t>
            </w:r>
          </w:p>
        </w:tc>
        <w:tc>
          <w:tcPr>
            <w:tcW w:w="1191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270"/>
        </w:trPr>
        <w:tc>
          <w:tcPr>
            <w:tcW w:w="1352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1F3704" w:rsidRPr="0007323F" w:rsidRDefault="001F3704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oftware Process and Project Management</w:t>
            </w:r>
          </w:p>
        </w:tc>
        <w:tc>
          <w:tcPr>
            <w:tcW w:w="1191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525"/>
        </w:trPr>
        <w:tc>
          <w:tcPr>
            <w:tcW w:w="1352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mantic Web and Social Networks</w:t>
            </w:r>
          </w:p>
        </w:tc>
        <w:tc>
          <w:tcPr>
            <w:tcW w:w="2311" w:type="dxa"/>
            <w:vMerge/>
          </w:tcPr>
          <w:p w:rsidR="001F3704" w:rsidRPr="0007323F" w:rsidRDefault="001F3704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1F3704" w:rsidRPr="0007323F" w:rsidRDefault="001F37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1F3704" w:rsidRPr="0007323F" w:rsidRDefault="001F37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F3704" w:rsidRPr="0007323F" w:rsidRDefault="001F37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266"/>
        </w:trPr>
        <w:tc>
          <w:tcPr>
            <w:tcW w:w="1352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yber Security</w:t>
            </w:r>
          </w:p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bottom w:val="single" w:sz="4" w:space="0" w:color="auto"/>
            </w:tcBorders>
          </w:tcPr>
          <w:p w:rsidR="001F3704" w:rsidRPr="0007323F" w:rsidRDefault="001F3704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stributed Computing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F3704" w:rsidRPr="0007323F" w:rsidRDefault="001F3704" w:rsidP="00875D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>Sd/-</w:t>
      </w:r>
    </w:p>
    <w:p w:rsidR="00875DDA" w:rsidRPr="006F3134" w:rsidRDefault="006F3134" w:rsidP="00875DDA">
      <w:pPr>
        <w:widowControl w:val="0"/>
        <w:autoSpaceDE w:val="0"/>
        <w:autoSpaceDN w:val="0"/>
        <w:adjustRightInd w:val="0"/>
        <w:spacing w:after="0" w:line="237" w:lineRule="auto"/>
        <w:ind w:right="990"/>
      </w:pPr>
      <w:r>
        <w:t xml:space="preserve">     </w:t>
      </w:r>
      <w:r w:rsidR="00DE300E">
        <w:t xml:space="preserve">  </w:t>
      </w:r>
      <w:r w:rsidR="0068646A"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 w:rsidR="0068646A">
        <w:rPr>
          <w:rFonts w:cstheme="minorHAnsi"/>
        </w:rPr>
        <w:tab/>
      </w:r>
      <w:r w:rsidR="00875DDA" w:rsidRPr="006F3134">
        <w:tab/>
      </w:r>
      <w:r w:rsidR="00875DDA" w:rsidRPr="006F3134">
        <w:tab/>
      </w:r>
      <w:r w:rsidR="00875DDA" w:rsidRPr="006F3134">
        <w:tab/>
      </w:r>
      <w:r w:rsidR="00875DDA" w:rsidRPr="006F3134">
        <w:tab/>
      </w:r>
      <w:r w:rsidR="00875DDA" w:rsidRPr="006F3134">
        <w:tab/>
      </w:r>
      <w:r w:rsidR="00875DDA" w:rsidRPr="006F3134">
        <w:tab/>
      </w:r>
      <w:r w:rsidR="006D2A74" w:rsidRPr="006F3134">
        <w:tab/>
      </w:r>
      <w:r w:rsidR="00875DDA" w:rsidRPr="006F3134">
        <w:tab/>
      </w:r>
      <w:r>
        <w:t xml:space="preserve">            </w:t>
      </w:r>
      <w:r w:rsidR="00875DDA" w:rsidRPr="006F3134">
        <w:tab/>
      </w:r>
      <w:r w:rsidR="00875DDA" w:rsidRPr="006F3134">
        <w:tab/>
      </w:r>
      <w:r w:rsidR="00875DDA" w:rsidRPr="006F3134">
        <w:tab/>
        <w:t>CONTROLLER OF EXAMINATIONS</w:t>
      </w:r>
    </w:p>
    <w:p w:rsidR="00F26E72" w:rsidRDefault="00F26E72" w:rsidP="00875DDA">
      <w:pPr>
        <w:widowControl w:val="0"/>
        <w:autoSpaceDE w:val="0"/>
        <w:autoSpaceDN w:val="0"/>
        <w:adjustRightInd w:val="0"/>
        <w:spacing w:after="0" w:line="237" w:lineRule="auto"/>
        <w:ind w:right="990"/>
      </w:pPr>
    </w:p>
    <w:p w:rsidR="00F26E72" w:rsidRDefault="00F26E72" w:rsidP="00875DDA">
      <w:pPr>
        <w:widowControl w:val="0"/>
        <w:autoSpaceDE w:val="0"/>
        <w:autoSpaceDN w:val="0"/>
        <w:adjustRightInd w:val="0"/>
        <w:spacing w:after="0" w:line="237" w:lineRule="auto"/>
        <w:ind w:right="990"/>
      </w:pPr>
    </w:p>
    <w:p w:rsidR="00F26E72" w:rsidRDefault="00F26E72" w:rsidP="00875DDA">
      <w:pPr>
        <w:widowControl w:val="0"/>
        <w:autoSpaceDE w:val="0"/>
        <w:autoSpaceDN w:val="0"/>
        <w:adjustRightInd w:val="0"/>
        <w:spacing w:after="0" w:line="237" w:lineRule="auto"/>
        <w:ind w:right="990"/>
      </w:pPr>
    </w:p>
    <w:p w:rsidR="00F26E72" w:rsidRDefault="00F26E72" w:rsidP="00875DDA">
      <w:pPr>
        <w:widowControl w:val="0"/>
        <w:autoSpaceDE w:val="0"/>
        <w:autoSpaceDN w:val="0"/>
        <w:adjustRightInd w:val="0"/>
        <w:spacing w:after="0" w:line="237" w:lineRule="auto"/>
        <w:ind w:right="990"/>
      </w:pPr>
    </w:p>
    <w:p w:rsidR="00F26E72" w:rsidRDefault="00F26E72" w:rsidP="00875DDA">
      <w:pPr>
        <w:widowControl w:val="0"/>
        <w:autoSpaceDE w:val="0"/>
        <w:autoSpaceDN w:val="0"/>
        <w:adjustRightInd w:val="0"/>
        <w:spacing w:after="0" w:line="237" w:lineRule="auto"/>
        <w:ind w:right="990"/>
      </w:pPr>
    </w:p>
    <w:p w:rsidR="00F26E72" w:rsidRDefault="00F26E72" w:rsidP="00875DDA">
      <w:pPr>
        <w:widowControl w:val="0"/>
        <w:autoSpaceDE w:val="0"/>
        <w:autoSpaceDN w:val="0"/>
        <w:adjustRightInd w:val="0"/>
        <w:spacing w:after="0" w:line="237" w:lineRule="auto"/>
        <w:ind w:right="990"/>
      </w:pPr>
    </w:p>
    <w:p w:rsidR="0007323F" w:rsidRDefault="0007323F" w:rsidP="00875DDA">
      <w:pPr>
        <w:widowControl w:val="0"/>
        <w:autoSpaceDE w:val="0"/>
        <w:autoSpaceDN w:val="0"/>
        <w:adjustRightInd w:val="0"/>
        <w:spacing w:after="0" w:line="237" w:lineRule="auto"/>
        <w:ind w:right="990"/>
      </w:pPr>
    </w:p>
    <w:p w:rsidR="00912CAD" w:rsidRDefault="00912CAD" w:rsidP="00F26E7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12CAD" w:rsidRDefault="00912CAD" w:rsidP="00912CAD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12CAD" w:rsidRDefault="00912CAD" w:rsidP="00912CAD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12CAD" w:rsidRDefault="00912CAD" w:rsidP="00912CAD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IVERSITY HYDERABAD</w:t>
      </w:r>
    </w:p>
    <w:p w:rsidR="00912CAD" w:rsidRDefault="00912CAD" w:rsidP="00912CA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912CAD" w:rsidRDefault="00912CAD" w:rsidP="00912CAD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912CAD" w:rsidRDefault="00912CAD" w:rsidP="00912CAD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 REGULAR/SUPPLEMENTARY  EXAMINATIONS AUGUST-2017</w:t>
      </w:r>
    </w:p>
    <w:p w:rsidR="00912CAD" w:rsidRDefault="00912CAD" w:rsidP="00912CAD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912CAD" w:rsidRDefault="00912CAD" w:rsidP="00912CAD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    </w:t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335062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  <w:t>T I M E :  10:00 AM TO 1:00 PM</w:t>
      </w: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Segoe UI" w:hAnsi="Segoe UI" w:cs="Segoe UI"/>
          <w:b/>
          <w:bCs/>
          <w:sz w:val="19"/>
          <w:szCs w:val="19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61"/>
        <w:gridCol w:w="1825"/>
        <w:gridCol w:w="1830"/>
        <w:gridCol w:w="1778"/>
        <w:gridCol w:w="1830"/>
        <w:gridCol w:w="1878"/>
        <w:gridCol w:w="1907"/>
        <w:gridCol w:w="1181"/>
        <w:gridCol w:w="1170"/>
      </w:tblGrid>
      <w:tr w:rsidR="00912CAD" w:rsidRPr="009F77F7" w:rsidTr="00335062">
        <w:tc>
          <w:tcPr>
            <w:tcW w:w="1361" w:type="dxa"/>
          </w:tcPr>
          <w:p w:rsidR="00912CAD" w:rsidRPr="0007323F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825" w:type="dxa"/>
          </w:tcPr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830" w:type="dxa"/>
          </w:tcPr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778" w:type="dxa"/>
          </w:tcPr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830" w:type="dxa"/>
          </w:tcPr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878" w:type="dxa"/>
          </w:tcPr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907" w:type="dxa"/>
          </w:tcPr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181" w:type="dxa"/>
          </w:tcPr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70" w:type="dxa"/>
          </w:tcPr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912CAD" w:rsidRPr="009F77F7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912CAD" w:rsidRPr="009F77F7" w:rsidTr="00335062">
        <w:trPr>
          <w:trHeight w:val="440"/>
        </w:trPr>
        <w:tc>
          <w:tcPr>
            <w:tcW w:w="1361" w:type="dxa"/>
            <w:vMerge w:val="restart"/>
          </w:tcPr>
          <w:p w:rsidR="00912CAD" w:rsidRPr="0007323F" w:rsidRDefault="00912CAD" w:rsidP="003350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unicatin Systems -61</w:t>
            </w:r>
          </w:p>
        </w:tc>
        <w:tc>
          <w:tcPr>
            <w:tcW w:w="1825" w:type="dxa"/>
            <w:vMerge w:val="restart"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ding Theory and Techniques </w:t>
            </w:r>
          </w:p>
        </w:tc>
        <w:tc>
          <w:tcPr>
            <w:tcW w:w="1830" w:type="dxa"/>
            <w:vMerge w:val="restart"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G Technologies </w:t>
            </w:r>
          </w:p>
        </w:tc>
        <w:tc>
          <w:tcPr>
            <w:tcW w:w="1778" w:type="dxa"/>
            <w:vMerge w:val="restart"/>
            <w:tcBorders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tical Communications Technology 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E3)</w:t>
            </w:r>
          </w:p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reless LANs and PANs </w:t>
            </w: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E2)</w:t>
            </w:r>
          </w:p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ripting Languages 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E4)</w:t>
            </w:r>
          </w:p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twork Security and Cryptography</w:t>
            </w:r>
          </w:p>
        </w:tc>
        <w:tc>
          <w:tcPr>
            <w:tcW w:w="1181" w:type="dxa"/>
            <w:vMerge w:val="restart"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2CAD" w:rsidRPr="009F77F7" w:rsidTr="00912CAD">
        <w:trPr>
          <w:trHeight w:val="220"/>
        </w:trPr>
        <w:tc>
          <w:tcPr>
            <w:tcW w:w="1361" w:type="dxa"/>
            <w:vMerge/>
          </w:tcPr>
          <w:p w:rsidR="00912CAD" w:rsidRDefault="00912CAD" w:rsidP="003350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AD" w:rsidRDefault="00904558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age and Vide</w:t>
            </w:r>
            <w:r w:rsidR="00912CAD">
              <w:rPr>
                <w:rFonts w:cstheme="minorHAnsi"/>
                <w:sz w:val="18"/>
                <w:szCs w:val="18"/>
              </w:rPr>
              <w:t xml:space="preserve">o Processing 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2CAD" w:rsidRPr="009F77F7" w:rsidTr="00335062">
        <w:trPr>
          <w:trHeight w:val="228"/>
        </w:trPr>
        <w:tc>
          <w:tcPr>
            <w:tcW w:w="1361" w:type="dxa"/>
            <w:vMerge/>
          </w:tcPr>
          <w:p w:rsidR="00912CAD" w:rsidRDefault="00912CAD" w:rsidP="003350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eless MIMO Communications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vanced Communications and Networks </w:t>
            </w:r>
          </w:p>
        </w:tc>
        <w:tc>
          <w:tcPr>
            <w:tcW w:w="1181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2CAD" w:rsidRPr="009F77F7" w:rsidTr="00335062">
        <w:trPr>
          <w:trHeight w:val="220"/>
        </w:trPr>
        <w:tc>
          <w:tcPr>
            <w:tcW w:w="1361" w:type="dxa"/>
            <w:vMerge/>
          </w:tcPr>
          <w:p w:rsidR="00912CAD" w:rsidRDefault="00912CAD" w:rsidP="003350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PS and Applications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2CAD" w:rsidRPr="009F77F7" w:rsidTr="00912CAD">
        <w:trPr>
          <w:trHeight w:val="219"/>
        </w:trPr>
        <w:tc>
          <w:tcPr>
            <w:tcW w:w="1361" w:type="dxa"/>
            <w:vMerge/>
          </w:tcPr>
          <w:p w:rsidR="00912CAD" w:rsidRDefault="00912CAD" w:rsidP="003350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AD" w:rsidRDefault="00912CAD" w:rsidP="00335062">
            <w:pPr>
              <w:tabs>
                <w:tab w:val="left" w:pos="273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-hoc Wireless Networks 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ultimedia and Signal Coding </w:t>
            </w:r>
          </w:p>
        </w:tc>
        <w:tc>
          <w:tcPr>
            <w:tcW w:w="1181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912CAD" w:rsidRDefault="00912CAD" w:rsidP="003350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22731B" w:rsidP="0022731B">
      <w:pPr>
        <w:widowControl w:val="0"/>
        <w:tabs>
          <w:tab w:val="left" w:pos="6184"/>
        </w:tabs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3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CAD" w:rsidRDefault="00BF5235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912CAD" w:rsidRPr="002465EB" w:rsidRDefault="00912CAD" w:rsidP="00912CAD">
      <w:pPr>
        <w:widowControl w:val="0"/>
        <w:autoSpaceDE w:val="0"/>
        <w:autoSpaceDN w:val="0"/>
        <w:adjustRightInd w:val="0"/>
        <w:spacing w:after="0" w:line="237" w:lineRule="auto"/>
        <w:ind w:right="990" w:firstLine="720"/>
        <w:rPr>
          <w:rFonts w:cstheme="minorHAnsi"/>
        </w:rPr>
      </w:pPr>
      <w:r>
        <w:rPr>
          <w:rFonts w:cstheme="minorHAnsi"/>
        </w:rPr>
        <w:t>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465EB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Pr="002465EB">
        <w:rPr>
          <w:rFonts w:cstheme="minorHAnsi"/>
        </w:rPr>
        <w:t>CONTROLLER OF EXAMINATIONS</w:t>
      </w:r>
    </w:p>
    <w:p w:rsidR="00912CAD" w:rsidRPr="0007323F" w:rsidRDefault="00912CAD" w:rsidP="00912CAD">
      <w:pPr>
        <w:rPr>
          <w:rFonts w:cstheme="minorHAnsi"/>
          <w:sz w:val="18"/>
          <w:szCs w:val="18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912CAD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</w:p>
    <w:p w:rsidR="00912CAD" w:rsidRDefault="00912CAD" w:rsidP="00F26E7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12CAD" w:rsidRDefault="00912CAD" w:rsidP="00F26E7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12CAD" w:rsidRDefault="00912CAD" w:rsidP="00F26E7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12CAD" w:rsidRDefault="00912CAD" w:rsidP="00F26E7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12CAD" w:rsidRDefault="00912CAD" w:rsidP="00F26E7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12CAD" w:rsidRDefault="00912CAD" w:rsidP="00F26E7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12CAD" w:rsidRDefault="00912CAD" w:rsidP="00F26E7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2C1EE6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F26E72" w:rsidRDefault="008108BB" w:rsidP="00F26E72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0" w:type="auto"/>
        <w:tblInd w:w="648" w:type="dxa"/>
        <w:tblLook w:val="04A0"/>
      </w:tblPr>
      <w:tblGrid>
        <w:gridCol w:w="1221"/>
        <w:gridCol w:w="1561"/>
        <w:gridCol w:w="1844"/>
        <w:gridCol w:w="1584"/>
        <w:gridCol w:w="1938"/>
        <w:gridCol w:w="2321"/>
        <w:gridCol w:w="1802"/>
        <w:gridCol w:w="1161"/>
        <w:gridCol w:w="1166"/>
      </w:tblGrid>
      <w:tr w:rsidR="00D335FD" w:rsidRPr="0007323F" w:rsidTr="00D335FD">
        <w:trPr>
          <w:trHeight w:val="270"/>
        </w:trPr>
        <w:tc>
          <w:tcPr>
            <w:tcW w:w="1222" w:type="dxa"/>
          </w:tcPr>
          <w:p w:rsidR="00D335FD" w:rsidRPr="0007323F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573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862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603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0E7494" w:rsidRPr="0007323F" w:rsidTr="00D335FD">
        <w:trPr>
          <w:trHeight w:val="270"/>
        </w:trPr>
        <w:tc>
          <w:tcPr>
            <w:tcW w:w="1222" w:type="dxa"/>
            <w:vMerge w:val="restart"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Web Technologies </w:t>
            </w:r>
          </w:p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-62</w:t>
            </w:r>
          </w:p>
        </w:tc>
        <w:tc>
          <w:tcPr>
            <w:tcW w:w="1573" w:type="dxa"/>
            <w:vMerge w:val="restart"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Web Services and Service Oriented Architecture</w:t>
            </w:r>
          </w:p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ndroid Application Development</w:t>
            </w:r>
          </w:p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mantic Web and Social Networks</w:t>
            </w:r>
          </w:p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</w:tcBorders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Human Computer Interaction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</w:tcPr>
          <w:p w:rsidR="000E7494" w:rsidRPr="0007323F" w:rsidRDefault="000E7494" w:rsidP="00F26E7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O E2)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 </w:t>
            </w:r>
            <w:r w:rsidR="00970ED9">
              <w:rPr>
                <w:rFonts w:asciiTheme="minorHAnsi" w:hAnsiTheme="minorHAnsi" w:cstheme="minorHAnsi"/>
                <w:b w:val="0"/>
                <w:sz w:val="18"/>
                <w:szCs w:val="18"/>
              </w:rPr>
              <w:t>R-</w:t>
            </w: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Programming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2 Android Application Development</w:t>
            </w:r>
          </w:p>
          <w:p w:rsidR="000E7494" w:rsidRPr="0007323F" w:rsidRDefault="009D08C1" w:rsidP="00F26E7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3 Algorithmics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4 Big Data Analytics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5 Bioinformatics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6 Biometrics.</w:t>
            </w:r>
          </w:p>
          <w:p w:rsidR="000E7494" w:rsidRPr="0007323F" w:rsidRDefault="009D08C1" w:rsidP="00F26E7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7 Computer Forensics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8 E – Commerce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9 Information Security And Audit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  <w:t>10 Intellectual Property Rights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1 Java Programming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  <w:t xml:space="preserve"> 12 Linux Programming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3 Mobile Computing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4 Mobile Application Security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5 Open Stack Cloud Computing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6 Operations Research</w:t>
            </w:r>
          </w:p>
          <w:p w:rsidR="000E7494" w:rsidRPr="0007323F" w:rsidRDefault="005A0108" w:rsidP="00F26E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P</w:t>
            </w:r>
            <w:r w:rsidR="009D08C1" w:rsidRPr="0007323F">
              <w:rPr>
                <w:rFonts w:cstheme="minorHAnsi"/>
                <w:sz w:val="18"/>
                <w:szCs w:val="18"/>
              </w:rPr>
              <w:t>rinciples Of Information Security</w:t>
            </w:r>
          </w:p>
          <w:p w:rsidR="000E7494" w:rsidRPr="0007323F" w:rsidRDefault="009D08C1" w:rsidP="00F26E72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caps/>
                <w:sz w:val="18"/>
                <w:szCs w:val="18"/>
              </w:rPr>
            </w:pPr>
            <w:r w:rsidRPr="0007323F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18 Scripting Languages</w:t>
            </w:r>
          </w:p>
          <w:p w:rsidR="000E7494" w:rsidRPr="0007323F" w:rsidRDefault="009D08C1" w:rsidP="00F26E7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19 Social Media Intelligence</w:t>
            </w:r>
          </w:p>
          <w:p w:rsidR="000E7494" w:rsidRPr="0007323F" w:rsidRDefault="009D08C1" w:rsidP="00F26E7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0 Software Engineering</w:t>
            </w:r>
          </w:p>
          <w:p w:rsidR="000E7494" w:rsidRPr="0007323F" w:rsidRDefault="009D08C1" w:rsidP="00F26E72">
            <w:pPr>
              <w:ind w:right="-720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1 Storage Area Networks</w:t>
            </w:r>
          </w:p>
          <w:p w:rsidR="000E7494" w:rsidRPr="0007323F" w:rsidRDefault="009D08C1" w:rsidP="00F26E7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2 Web Usability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E7494" w:rsidRPr="0007323F" w:rsidRDefault="000E749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E7494" w:rsidRPr="0007323F" w:rsidRDefault="000E7494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Big Data Analytics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</w:tcPr>
          <w:p w:rsidR="000E7494" w:rsidRPr="0007323F" w:rsidRDefault="000E749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0E7494" w:rsidRPr="0007323F" w:rsidRDefault="000E749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07323F" w:rsidTr="00D335FD">
        <w:trPr>
          <w:trHeight w:val="269"/>
        </w:trPr>
        <w:tc>
          <w:tcPr>
            <w:tcW w:w="1222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:rsidR="000E7494" w:rsidRPr="0007323F" w:rsidRDefault="000E7494" w:rsidP="00AE50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loud Computing</w:t>
            </w:r>
          </w:p>
        </w:tc>
        <w:tc>
          <w:tcPr>
            <w:tcW w:w="1165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07323F" w:rsidTr="00D335FD">
        <w:trPr>
          <w:trHeight w:val="270"/>
        </w:trPr>
        <w:tc>
          <w:tcPr>
            <w:tcW w:w="1222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yber Security</w:t>
            </w:r>
          </w:p>
        </w:tc>
        <w:tc>
          <w:tcPr>
            <w:tcW w:w="2351" w:type="dxa"/>
            <w:vMerge/>
          </w:tcPr>
          <w:p w:rsidR="000E7494" w:rsidRPr="0007323F" w:rsidRDefault="000E7494" w:rsidP="00AE50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stributed Systems</w:t>
            </w:r>
          </w:p>
        </w:tc>
        <w:tc>
          <w:tcPr>
            <w:tcW w:w="1165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07323F" w:rsidTr="00D335FD">
        <w:trPr>
          <w:trHeight w:val="795"/>
        </w:trPr>
        <w:tc>
          <w:tcPr>
            <w:tcW w:w="1222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oftware Architecture and Design Patterns</w:t>
            </w:r>
          </w:p>
        </w:tc>
        <w:tc>
          <w:tcPr>
            <w:tcW w:w="2351" w:type="dxa"/>
            <w:vMerge/>
          </w:tcPr>
          <w:p w:rsidR="000E7494" w:rsidRPr="0007323F" w:rsidRDefault="000E7494" w:rsidP="00AE50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stributed Computing</w:t>
            </w:r>
          </w:p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0E7494" w:rsidRPr="0007323F" w:rsidRDefault="000E7494" w:rsidP="00AE50C8">
            <w:pPr>
              <w:ind w:firstLine="7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E7494" w:rsidRPr="0007323F" w:rsidTr="00D335FD">
        <w:trPr>
          <w:trHeight w:val="264"/>
        </w:trPr>
        <w:tc>
          <w:tcPr>
            <w:tcW w:w="1222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mputer Forensics</w:t>
            </w:r>
          </w:p>
        </w:tc>
        <w:tc>
          <w:tcPr>
            <w:tcW w:w="2351" w:type="dxa"/>
            <w:vMerge/>
          </w:tcPr>
          <w:p w:rsidR="000E7494" w:rsidRPr="0007323F" w:rsidRDefault="000E7494" w:rsidP="00AE50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7494" w:rsidRPr="0007323F" w:rsidRDefault="000E749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F26E72" w:rsidRPr="0007323F" w:rsidRDefault="00F26E72">
      <w:pPr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>Sd/-</w:t>
      </w:r>
    </w:p>
    <w:p w:rsidR="00F26E72" w:rsidRPr="006D2A74" w:rsidRDefault="0068646A" w:rsidP="00F26E72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</w:rPr>
      </w:pPr>
      <w:r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 w:rsidR="00F26E72" w:rsidRPr="006D2A74">
        <w:rPr>
          <w:rFonts w:cstheme="minorHAnsi"/>
        </w:rPr>
        <w:tab/>
      </w:r>
      <w:r w:rsidR="00F26E72" w:rsidRPr="006D2A74">
        <w:rPr>
          <w:rFonts w:cstheme="minorHAnsi"/>
        </w:rPr>
        <w:tab/>
      </w:r>
      <w:r w:rsidR="00F26E72" w:rsidRPr="006D2A74">
        <w:rPr>
          <w:rFonts w:cstheme="minorHAnsi"/>
        </w:rPr>
        <w:tab/>
      </w:r>
      <w:r w:rsidR="00F26E72" w:rsidRPr="006D2A74">
        <w:rPr>
          <w:rFonts w:cstheme="minorHAnsi"/>
        </w:rPr>
        <w:tab/>
      </w:r>
      <w:r w:rsidR="00F26E72" w:rsidRPr="006D2A74">
        <w:rPr>
          <w:rFonts w:cstheme="minorHAnsi"/>
        </w:rPr>
        <w:tab/>
      </w:r>
      <w:r w:rsidR="00F26E72" w:rsidRPr="006D2A74">
        <w:rPr>
          <w:rFonts w:cstheme="minorHAnsi"/>
        </w:rPr>
        <w:tab/>
      </w:r>
      <w:r w:rsidR="00F26E72" w:rsidRPr="006D2A74">
        <w:rPr>
          <w:rFonts w:cstheme="minorHAnsi"/>
        </w:rPr>
        <w:tab/>
      </w:r>
      <w:r w:rsidR="00F26E72" w:rsidRPr="006D2A74">
        <w:rPr>
          <w:rFonts w:cstheme="minorHAnsi"/>
        </w:rPr>
        <w:tab/>
      </w:r>
      <w:r w:rsidR="0007323F" w:rsidRPr="006D2A74">
        <w:rPr>
          <w:rFonts w:cstheme="minorHAnsi"/>
        </w:rPr>
        <w:tab/>
      </w:r>
      <w:r w:rsidR="0007323F" w:rsidRPr="006D2A74">
        <w:rPr>
          <w:rFonts w:cstheme="minorHAnsi"/>
        </w:rPr>
        <w:tab/>
      </w:r>
      <w:r w:rsidR="00F26E72" w:rsidRPr="006D2A74">
        <w:rPr>
          <w:rFonts w:cstheme="minorHAnsi"/>
        </w:rPr>
        <w:t>CONTROLLER OF EXAMINATIONS</w:t>
      </w:r>
    </w:p>
    <w:p w:rsidR="000E4100" w:rsidRDefault="00875DDA" w:rsidP="00BE7F1E">
      <w:pPr>
        <w:jc w:val="center"/>
        <w:rPr>
          <w:rFonts w:cstheme="minorHAnsi"/>
          <w:sz w:val="18"/>
          <w:szCs w:val="18"/>
        </w:rPr>
      </w:pPr>
      <w:r w:rsidRPr="0007323F">
        <w:rPr>
          <w:rFonts w:cstheme="minorHAnsi"/>
          <w:sz w:val="18"/>
          <w:szCs w:val="18"/>
        </w:rPr>
        <w:br w:type="page"/>
      </w:r>
    </w:p>
    <w:p w:rsidR="000E4100" w:rsidRDefault="000E4100" w:rsidP="00BE7F1E">
      <w:pPr>
        <w:jc w:val="center"/>
        <w:rPr>
          <w:rFonts w:cstheme="minorHAnsi"/>
          <w:sz w:val="18"/>
          <w:szCs w:val="18"/>
        </w:rPr>
      </w:pPr>
    </w:p>
    <w:p w:rsidR="000E4100" w:rsidRDefault="000E4100" w:rsidP="00BE7F1E">
      <w:pPr>
        <w:jc w:val="center"/>
        <w:rPr>
          <w:rFonts w:cstheme="minorHAnsi"/>
          <w:sz w:val="18"/>
          <w:szCs w:val="18"/>
        </w:rPr>
      </w:pPr>
    </w:p>
    <w:p w:rsidR="00F26E72" w:rsidRDefault="00F26E72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725DC7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F26E72" w:rsidRDefault="00F26E72" w:rsidP="00F26E72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F26E72" w:rsidRPr="00233915" w:rsidRDefault="008108BB" w:rsidP="00233915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420"/>
        <w:gridCol w:w="1550"/>
        <w:gridCol w:w="1350"/>
        <w:gridCol w:w="1800"/>
        <w:gridCol w:w="2160"/>
        <w:gridCol w:w="1980"/>
        <w:gridCol w:w="1890"/>
        <w:gridCol w:w="1350"/>
        <w:gridCol w:w="1350"/>
      </w:tblGrid>
      <w:tr w:rsidR="00D335FD" w:rsidRPr="0007323F" w:rsidTr="00E01487">
        <w:trPr>
          <w:trHeight w:val="308"/>
        </w:trPr>
        <w:tc>
          <w:tcPr>
            <w:tcW w:w="1420" w:type="dxa"/>
          </w:tcPr>
          <w:p w:rsidR="00D335FD" w:rsidRPr="0007323F" w:rsidRDefault="00D335FD" w:rsidP="00AE5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 xml:space="preserve">COURSE </w:t>
            </w:r>
          </w:p>
        </w:tc>
        <w:tc>
          <w:tcPr>
            <w:tcW w:w="155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35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98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89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35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35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1F3704" w:rsidRPr="0007323F" w:rsidTr="00E01487">
        <w:trPr>
          <w:trHeight w:val="308"/>
        </w:trPr>
        <w:tc>
          <w:tcPr>
            <w:tcW w:w="1420" w:type="dxa"/>
            <w:vMerge w:val="restart"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Power Engineering and Energy Systems </w:t>
            </w:r>
          </w:p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-64</w:t>
            </w:r>
          </w:p>
        </w:tc>
        <w:tc>
          <w:tcPr>
            <w:tcW w:w="1550" w:type="dxa"/>
            <w:vMerge w:val="restart"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Power System Dynamics</w:t>
            </w:r>
          </w:p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Flexible AC Transmission Systems (FACTS)</w:t>
            </w:r>
          </w:p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Power System Operation and Deregulation</w:t>
            </w:r>
          </w:p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704" w:rsidRPr="0007323F" w:rsidRDefault="001F370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Gas Insulated Systems(GIS)</w:t>
            </w:r>
          </w:p>
        </w:tc>
        <w:tc>
          <w:tcPr>
            <w:tcW w:w="1980" w:type="dxa"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OE2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1F3704" w:rsidRPr="0007323F" w:rsidRDefault="001F3704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strumentation &amp; Control</w:t>
            </w:r>
          </w:p>
        </w:tc>
        <w:tc>
          <w:tcPr>
            <w:tcW w:w="1890" w:type="dxa"/>
            <w:vMerge w:val="restart"/>
          </w:tcPr>
          <w:p w:rsidR="001F3704" w:rsidRPr="0007323F" w:rsidRDefault="001F370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1F3704" w:rsidRPr="0007323F" w:rsidRDefault="00E56490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eac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="001F3704" w:rsidRPr="0007323F">
              <w:rPr>
                <w:rFonts w:cstheme="minorHAnsi"/>
                <w:color w:val="000000"/>
                <w:sz w:val="18"/>
                <w:szCs w:val="18"/>
              </w:rPr>
              <w:t xml:space="preserve"> Power Compensation and Management</w:t>
            </w:r>
          </w:p>
        </w:tc>
        <w:tc>
          <w:tcPr>
            <w:tcW w:w="1350" w:type="dxa"/>
            <w:vMerge w:val="restart"/>
          </w:tcPr>
          <w:p w:rsidR="001F3704" w:rsidRPr="0007323F" w:rsidRDefault="001F370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</w:tcPr>
          <w:p w:rsidR="001F3704" w:rsidRPr="0007323F" w:rsidRDefault="001F3704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240"/>
        </w:trPr>
        <w:tc>
          <w:tcPr>
            <w:tcW w:w="142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Programmable Logic Controllers and their application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telligent Control</w:t>
            </w:r>
          </w:p>
        </w:tc>
        <w:tc>
          <w:tcPr>
            <w:tcW w:w="189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270"/>
        </w:trPr>
        <w:tc>
          <w:tcPr>
            <w:tcW w:w="142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mart grid technologies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269"/>
        </w:trPr>
        <w:tc>
          <w:tcPr>
            <w:tcW w:w="142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Power System Reliability</w:t>
            </w: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345"/>
        </w:trPr>
        <w:tc>
          <w:tcPr>
            <w:tcW w:w="142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High frequency magnetic component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I Techniques in Electrical Engineering</w:t>
            </w:r>
          </w:p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390"/>
        </w:trPr>
        <w:tc>
          <w:tcPr>
            <w:tcW w:w="142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Voltage Stability</w:t>
            </w:r>
          </w:p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306"/>
        </w:trPr>
        <w:tc>
          <w:tcPr>
            <w:tcW w:w="142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eliability Engineering</w:t>
            </w:r>
          </w:p>
        </w:tc>
        <w:tc>
          <w:tcPr>
            <w:tcW w:w="189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F3704" w:rsidRPr="0007323F" w:rsidTr="00E01487">
        <w:trPr>
          <w:trHeight w:val="863"/>
        </w:trPr>
        <w:tc>
          <w:tcPr>
            <w:tcW w:w="1420" w:type="dxa"/>
            <w:vMerge/>
            <w:tcBorders>
              <w:bottom w:val="single" w:sz="4" w:space="0" w:color="000000" w:themeColor="text1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 w:themeColor="text1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nergy Auditing, Conservation &amp; Management</w:t>
            </w: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1F3704" w:rsidRPr="0007323F" w:rsidRDefault="001F3704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A5201" w:rsidRPr="0007323F" w:rsidTr="00E01487">
        <w:trPr>
          <w:trHeight w:val="461"/>
        </w:trPr>
        <w:tc>
          <w:tcPr>
            <w:tcW w:w="1420" w:type="dxa"/>
            <w:vMerge w:val="restart"/>
            <w:tcBorders>
              <w:bottom w:val="single" w:sz="4" w:space="0" w:color="000000" w:themeColor="text1"/>
            </w:tcBorders>
          </w:tcPr>
          <w:p w:rsidR="000A5201" w:rsidRPr="0007323F" w:rsidRDefault="000A5201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Wireless and Mobile Communication </w:t>
            </w:r>
          </w:p>
          <w:p w:rsidR="000A5201" w:rsidRPr="0007323F" w:rsidRDefault="000A5201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-65</w:t>
            </w:r>
          </w:p>
        </w:tc>
        <w:tc>
          <w:tcPr>
            <w:tcW w:w="1550" w:type="dxa"/>
            <w:vMerge w:val="restart"/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</w:t>
            </w:r>
          </w:p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mmunications &amp; Networks</w:t>
            </w:r>
          </w:p>
          <w:p w:rsidR="000A5201" w:rsidRPr="0007323F" w:rsidRDefault="000A5201" w:rsidP="006C2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</w:tcPr>
          <w:p w:rsidR="000A5201" w:rsidRPr="0007323F" w:rsidRDefault="000A5201" w:rsidP="00E34F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A5201" w:rsidRPr="0007323F" w:rsidRDefault="000A5201" w:rsidP="006C25DA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oftware Defined Radio</w:t>
            </w:r>
          </w:p>
        </w:tc>
        <w:tc>
          <w:tcPr>
            <w:tcW w:w="180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5201" w:rsidRPr="0007323F" w:rsidRDefault="000A5201" w:rsidP="006C25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Wireless Communications &amp; Networks</w:t>
            </w:r>
          </w:p>
          <w:p w:rsidR="000A5201" w:rsidRPr="0007323F" w:rsidRDefault="000A5201" w:rsidP="00AE50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A5201" w:rsidRPr="0007323F" w:rsidRDefault="000A5201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Optical Communications Technolog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color w:val="000000"/>
                <w:sz w:val="18"/>
                <w:szCs w:val="18"/>
              </w:rPr>
              <w:t>OE2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A5201" w:rsidRPr="0007323F" w:rsidRDefault="000A5201" w:rsidP="006D2A74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cripting Languages</w:t>
            </w:r>
          </w:p>
        </w:tc>
        <w:tc>
          <w:tcPr>
            <w:tcW w:w="1890" w:type="dxa"/>
            <w:vMerge w:val="restart"/>
          </w:tcPr>
          <w:p w:rsidR="000A5201" w:rsidRDefault="000A5201" w:rsidP="00F819D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(Core)</w:t>
            </w:r>
          </w:p>
          <w:p w:rsidR="000A5201" w:rsidRPr="0007323F" w:rsidRDefault="000A5201" w:rsidP="00F819D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Wireless MIMO Communications</w:t>
            </w:r>
          </w:p>
          <w:p w:rsidR="000A5201" w:rsidRPr="0007323F" w:rsidRDefault="000A5201" w:rsidP="006C2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etwork Security and Cryptography</w:t>
            </w:r>
          </w:p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bottom w:val="single" w:sz="4" w:space="0" w:color="000000" w:themeColor="text1"/>
            </w:tcBorders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A5201" w:rsidRPr="0007323F" w:rsidTr="00E01487">
        <w:trPr>
          <w:trHeight w:val="220"/>
        </w:trPr>
        <w:tc>
          <w:tcPr>
            <w:tcW w:w="142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A5201" w:rsidRPr="0007323F" w:rsidRDefault="000A5201" w:rsidP="00E34F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5201" w:rsidRPr="0007323F" w:rsidRDefault="000A5201" w:rsidP="006C25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mbedded system Design</w:t>
            </w:r>
          </w:p>
        </w:tc>
        <w:tc>
          <w:tcPr>
            <w:tcW w:w="1890" w:type="dxa"/>
            <w:vMerge/>
          </w:tcPr>
          <w:p w:rsidR="000A5201" w:rsidRDefault="000A5201" w:rsidP="00F819D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A5201" w:rsidRPr="0007323F" w:rsidTr="00E01487">
        <w:trPr>
          <w:trHeight w:val="220"/>
        </w:trPr>
        <w:tc>
          <w:tcPr>
            <w:tcW w:w="142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0A5201" w:rsidRPr="0007323F" w:rsidRDefault="000A5201" w:rsidP="00E34F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A5201" w:rsidRPr="0007323F" w:rsidRDefault="000A5201" w:rsidP="00E34F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5201" w:rsidRPr="0007323F" w:rsidRDefault="000A5201" w:rsidP="006C25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201" w:rsidRPr="0007323F" w:rsidRDefault="000A5201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Wireless LANs and PANs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0A5201" w:rsidRDefault="000A5201" w:rsidP="006C25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A5201" w:rsidRDefault="000A5201" w:rsidP="00F819D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F819D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F819D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A5201" w:rsidRPr="0007323F" w:rsidTr="00E01487">
        <w:trPr>
          <w:trHeight w:val="2382"/>
        </w:trPr>
        <w:tc>
          <w:tcPr>
            <w:tcW w:w="142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E34F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A5201" w:rsidRPr="0007323F" w:rsidRDefault="000A5201" w:rsidP="00E34F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4G Technologies</w:t>
            </w:r>
          </w:p>
          <w:p w:rsidR="000A5201" w:rsidRPr="0007323F" w:rsidRDefault="000A5201" w:rsidP="006C25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5201" w:rsidRPr="0007323F" w:rsidRDefault="000A5201" w:rsidP="006C25D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201" w:rsidRPr="0007323F" w:rsidRDefault="000A5201" w:rsidP="00AE4D2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hoc and Wireless Sensor Networks</w:t>
            </w:r>
          </w:p>
          <w:p w:rsidR="000A5201" w:rsidRPr="0007323F" w:rsidRDefault="000A5201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A5201" w:rsidRPr="0007323F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Mobile Computing Technologies</w:t>
            </w:r>
          </w:p>
          <w:p w:rsidR="000A5201" w:rsidRDefault="000A5201" w:rsidP="006D2A7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6C2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F819D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0A5201" w:rsidRPr="0007323F" w:rsidRDefault="000A5201" w:rsidP="00F819D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F26E72" w:rsidRDefault="00F26E72">
      <w:pPr>
        <w:rPr>
          <w:rFonts w:cstheme="minorHAnsi"/>
          <w:sz w:val="18"/>
          <w:szCs w:val="18"/>
        </w:rPr>
      </w:pPr>
    </w:p>
    <w:p w:rsidR="0007323F" w:rsidRDefault="00FF76BB" w:rsidP="00FF76BB">
      <w:pPr>
        <w:tabs>
          <w:tab w:val="left" w:pos="8958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0E7E25" w:rsidRDefault="00561F6F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 xml:space="preserve"> </w:t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0E7E25"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 xml:space="preserve">                            Sd/-</w:t>
      </w:r>
    </w:p>
    <w:p w:rsidR="007E601F" w:rsidRPr="006D2A74" w:rsidRDefault="0068646A" w:rsidP="007E601F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</w:rPr>
      </w:pPr>
      <w:r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 w:rsidR="007E601F" w:rsidRPr="006D2A74">
        <w:rPr>
          <w:rFonts w:cstheme="minorHAnsi"/>
        </w:rPr>
        <w:tab/>
      </w:r>
      <w:r w:rsidR="007E601F" w:rsidRPr="006D2A74">
        <w:rPr>
          <w:rFonts w:cstheme="minorHAnsi"/>
        </w:rPr>
        <w:tab/>
      </w:r>
      <w:r w:rsidR="007E601F" w:rsidRPr="006D2A74">
        <w:rPr>
          <w:rFonts w:cstheme="minorHAnsi"/>
        </w:rPr>
        <w:tab/>
      </w:r>
      <w:r w:rsidR="007E601F" w:rsidRPr="006D2A74">
        <w:rPr>
          <w:rFonts w:cstheme="minorHAnsi"/>
        </w:rPr>
        <w:tab/>
      </w:r>
      <w:r w:rsidR="0007323F" w:rsidRPr="006D2A74">
        <w:rPr>
          <w:rFonts w:cstheme="minorHAnsi"/>
        </w:rPr>
        <w:tab/>
      </w:r>
      <w:r w:rsidR="0007323F" w:rsidRPr="006D2A74">
        <w:rPr>
          <w:rFonts w:cstheme="minorHAnsi"/>
        </w:rPr>
        <w:tab/>
      </w:r>
      <w:r w:rsidR="000E4100">
        <w:rPr>
          <w:rFonts w:cstheme="minorHAnsi"/>
        </w:rPr>
        <w:tab/>
      </w:r>
      <w:r w:rsidR="000A5B1B">
        <w:rPr>
          <w:rFonts w:cstheme="minorHAnsi"/>
        </w:rPr>
        <w:tab/>
      </w:r>
      <w:r w:rsidR="000A5B1B">
        <w:rPr>
          <w:rFonts w:cstheme="minorHAnsi"/>
        </w:rPr>
        <w:tab/>
      </w:r>
      <w:r w:rsidR="007E601F" w:rsidRPr="006D2A74">
        <w:rPr>
          <w:rFonts w:cstheme="minorHAnsi"/>
        </w:rPr>
        <w:tab/>
      </w:r>
      <w:r w:rsidR="007E601F" w:rsidRPr="006D2A74">
        <w:rPr>
          <w:rFonts w:cstheme="minorHAnsi"/>
        </w:rPr>
        <w:tab/>
      </w:r>
      <w:r w:rsidR="00561F6F">
        <w:rPr>
          <w:rFonts w:cstheme="minorHAnsi"/>
        </w:rPr>
        <w:t xml:space="preserve"> </w:t>
      </w:r>
      <w:r w:rsidR="007E601F" w:rsidRPr="006D2A74">
        <w:rPr>
          <w:rFonts w:cstheme="minorHAnsi"/>
        </w:rPr>
        <w:tab/>
        <w:t>CONTROLLER OF EXAMINATIONS</w:t>
      </w:r>
    </w:p>
    <w:p w:rsidR="00F26E72" w:rsidRPr="0007323F" w:rsidRDefault="00F26E72">
      <w:pPr>
        <w:rPr>
          <w:rFonts w:cstheme="minorHAnsi"/>
          <w:sz w:val="18"/>
          <w:szCs w:val="18"/>
        </w:rPr>
      </w:pPr>
    </w:p>
    <w:p w:rsidR="00F26E72" w:rsidRPr="0007323F" w:rsidRDefault="00F26E72">
      <w:pPr>
        <w:rPr>
          <w:rFonts w:cstheme="minorHAnsi"/>
          <w:sz w:val="18"/>
          <w:szCs w:val="18"/>
        </w:rPr>
      </w:pPr>
    </w:p>
    <w:p w:rsidR="00233915" w:rsidRDefault="00233915" w:rsidP="002119B3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233915" w:rsidRDefault="00233915" w:rsidP="007E601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38"/>
          <w:szCs w:val="38"/>
        </w:rPr>
      </w:pPr>
    </w:p>
    <w:p w:rsidR="00801877" w:rsidRDefault="00801877" w:rsidP="002119B3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2119B3" w:rsidRDefault="002119B3" w:rsidP="002119B3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2119B3" w:rsidRDefault="002119B3" w:rsidP="002119B3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2119B3" w:rsidRDefault="002119B3" w:rsidP="002119B3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2119B3" w:rsidRDefault="002119B3" w:rsidP="002119B3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2119B3" w:rsidRDefault="002119B3" w:rsidP="002119B3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725DC7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2119B3" w:rsidRDefault="002119B3" w:rsidP="002119B3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2119B3" w:rsidRDefault="008108BB" w:rsidP="002119B3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15089" w:type="dxa"/>
        <w:tblInd w:w="468" w:type="dxa"/>
        <w:tblLook w:val="04A0"/>
      </w:tblPr>
      <w:tblGrid>
        <w:gridCol w:w="1379"/>
        <w:gridCol w:w="1716"/>
        <w:gridCol w:w="1793"/>
        <w:gridCol w:w="1924"/>
        <w:gridCol w:w="1799"/>
        <w:gridCol w:w="2013"/>
        <w:gridCol w:w="1924"/>
        <w:gridCol w:w="1376"/>
        <w:gridCol w:w="1165"/>
      </w:tblGrid>
      <w:tr w:rsidR="00D335FD" w:rsidRPr="0007323F" w:rsidTr="001D08A2">
        <w:trPr>
          <w:trHeight w:val="245"/>
        </w:trPr>
        <w:tc>
          <w:tcPr>
            <w:tcW w:w="1379" w:type="dxa"/>
          </w:tcPr>
          <w:p w:rsidR="00D335FD" w:rsidRPr="0007323F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716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793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924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799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013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924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376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65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BD2D6D" w:rsidRPr="0007323F" w:rsidTr="001D08A2">
        <w:trPr>
          <w:trHeight w:val="286"/>
        </w:trPr>
        <w:tc>
          <w:tcPr>
            <w:tcW w:w="1379" w:type="dxa"/>
            <w:vMerge w:val="restart"/>
          </w:tcPr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VLSI and </w:t>
            </w:r>
            <w:r w:rsidR="00E56490" w:rsidRPr="0007323F">
              <w:rPr>
                <w:rFonts w:cstheme="minorHAnsi"/>
                <w:color w:val="000000"/>
                <w:sz w:val="18"/>
                <w:szCs w:val="18"/>
              </w:rPr>
              <w:t>Embedded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 Systems -68</w:t>
            </w:r>
          </w:p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</w:tcPr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Low Power VLSI Design</w:t>
            </w:r>
          </w:p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 w:val="restart"/>
          </w:tcPr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MOS Mixed Signal Circuit Design</w:t>
            </w:r>
          </w:p>
        </w:tc>
        <w:tc>
          <w:tcPr>
            <w:tcW w:w="1924" w:type="dxa"/>
            <w:vMerge w:val="restart"/>
          </w:tcPr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eal Time Operating Systems</w:t>
            </w:r>
          </w:p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</w:tcPr>
          <w:p w:rsidR="00BD2D6D" w:rsidRPr="0007323F" w:rsidRDefault="00BD2D6D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mbedded Networking</w:t>
            </w:r>
          </w:p>
        </w:tc>
        <w:tc>
          <w:tcPr>
            <w:tcW w:w="2013" w:type="dxa"/>
            <w:vMerge w:val="restart"/>
          </w:tcPr>
          <w:p w:rsidR="00BD2D6D" w:rsidRPr="0007323F" w:rsidRDefault="00BD2D6D" w:rsidP="002404E6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BD2D6D" w:rsidRPr="0007323F" w:rsidRDefault="00BD2D6D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hoc Wireless Networks</w:t>
            </w:r>
          </w:p>
          <w:p w:rsidR="00BD2D6D" w:rsidRPr="0007323F" w:rsidRDefault="00BD2D6D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BD2D6D" w:rsidRPr="0007323F" w:rsidRDefault="00BD2D6D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BD2D6D" w:rsidRPr="0007323F" w:rsidRDefault="00BD2D6D" w:rsidP="002119B3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esign for Testability</w:t>
            </w:r>
          </w:p>
        </w:tc>
        <w:tc>
          <w:tcPr>
            <w:tcW w:w="1376" w:type="dxa"/>
            <w:vMerge w:val="restart"/>
          </w:tcPr>
          <w:p w:rsidR="004C36F3" w:rsidRPr="0007323F" w:rsidRDefault="004C36F3" w:rsidP="004C36F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BD2D6D" w:rsidRPr="0007323F" w:rsidRDefault="004C36F3" w:rsidP="004C36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ystem On Chip Architecture</w:t>
            </w:r>
          </w:p>
        </w:tc>
        <w:tc>
          <w:tcPr>
            <w:tcW w:w="1165" w:type="dxa"/>
            <w:vMerge w:val="restart"/>
          </w:tcPr>
          <w:p w:rsidR="004C36F3" w:rsidRPr="0007323F" w:rsidRDefault="004C36F3" w:rsidP="004C36F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BD2D6D" w:rsidRPr="0007323F" w:rsidRDefault="00BD2D6D" w:rsidP="002404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36F3" w:rsidRPr="0007323F" w:rsidTr="001D08A2">
        <w:trPr>
          <w:trHeight w:val="231"/>
        </w:trPr>
        <w:tc>
          <w:tcPr>
            <w:tcW w:w="1379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</w:tcPr>
          <w:p w:rsidR="004C36F3" w:rsidRPr="0007323F" w:rsidRDefault="004C36F3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miconductor Memory Design and Testing</w:t>
            </w:r>
          </w:p>
        </w:tc>
        <w:tc>
          <w:tcPr>
            <w:tcW w:w="1376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36F3" w:rsidRPr="0007323F" w:rsidTr="001D08A2">
        <w:trPr>
          <w:trHeight w:val="220"/>
        </w:trPr>
        <w:tc>
          <w:tcPr>
            <w:tcW w:w="1379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C36F3" w:rsidRPr="0007323F" w:rsidRDefault="004C36F3" w:rsidP="00BD2D6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gital Signal Processors and Architectures</w:t>
            </w:r>
          </w:p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4C36F3" w:rsidRPr="0007323F" w:rsidRDefault="004C36F3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36F3" w:rsidRPr="0007323F" w:rsidTr="001D08A2">
        <w:trPr>
          <w:trHeight w:val="434"/>
        </w:trPr>
        <w:tc>
          <w:tcPr>
            <w:tcW w:w="1379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4C36F3" w:rsidRPr="0007323F" w:rsidRDefault="004C36F3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nsors and Actuators</w:t>
            </w:r>
          </w:p>
        </w:tc>
        <w:tc>
          <w:tcPr>
            <w:tcW w:w="1924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36F3" w:rsidRPr="0007323F" w:rsidTr="001D08A2">
        <w:trPr>
          <w:trHeight w:val="220"/>
        </w:trPr>
        <w:tc>
          <w:tcPr>
            <w:tcW w:w="1379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C36F3" w:rsidRPr="0007323F" w:rsidRDefault="004C36F3" w:rsidP="004C36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mage and Video Processing</w:t>
            </w: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D2D6D" w:rsidRPr="0007323F" w:rsidTr="001D08A2">
        <w:trPr>
          <w:trHeight w:val="350"/>
        </w:trPr>
        <w:tc>
          <w:tcPr>
            <w:tcW w:w="1379" w:type="dxa"/>
            <w:vMerge/>
            <w:tcBorders>
              <w:bottom w:val="single" w:sz="4" w:space="0" w:color="000000" w:themeColor="text1"/>
            </w:tcBorders>
          </w:tcPr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0" w:themeColor="text1"/>
            </w:tcBorders>
          </w:tcPr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bottom w:val="single" w:sz="4" w:space="0" w:color="000000" w:themeColor="text1"/>
            </w:tcBorders>
          </w:tcPr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BD2D6D" w:rsidRPr="0007323F" w:rsidRDefault="00BD2D6D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BD2D6D" w:rsidRPr="0007323F" w:rsidRDefault="00BD2D6D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BD2D6D" w:rsidRPr="0007323F" w:rsidRDefault="00BD2D6D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Full Custom Design</w:t>
            </w:r>
          </w:p>
          <w:p w:rsidR="00BD2D6D" w:rsidRPr="0007323F" w:rsidRDefault="00BD2D6D" w:rsidP="002119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BD2D6D" w:rsidRPr="0007323F" w:rsidRDefault="00BD2D6D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BD2D6D" w:rsidRPr="0007323F" w:rsidRDefault="00BD2D6D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36F3" w:rsidRPr="0007323F" w:rsidTr="001D08A2">
        <w:trPr>
          <w:trHeight w:val="394"/>
        </w:trPr>
        <w:tc>
          <w:tcPr>
            <w:tcW w:w="1379" w:type="dxa"/>
            <w:vMerge w:val="restart"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lectronics and Communication  Engineering-70</w:t>
            </w:r>
          </w:p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ding Theory and Techniques</w:t>
            </w:r>
          </w:p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 w:val="restart"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gital Signal Processors and Architectures</w:t>
            </w:r>
          </w:p>
        </w:tc>
        <w:tc>
          <w:tcPr>
            <w:tcW w:w="1924" w:type="dxa"/>
            <w:vMerge w:val="restart"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Wireless Communications and Networks</w:t>
            </w:r>
          </w:p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4C36F3" w:rsidRPr="0007323F" w:rsidRDefault="004C36F3" w:rsidP="004C36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peech Signal Processing</w:t>
            </w:r>
          </w:p>
        </w:tc>
        <w:tc>
          <w:tcPr>
            <w:tcW w:w="2013" w:type="dxa"/>
            <w:vMerge w:val="restart"/>
          </w:tcPr>
          <w:p w:rsidR="004C36F3" w:rsidRPr="0007323F" w:rsidRDefault="004C36F3" w:rsidP="004C36F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4C36F3" w:rsidRPr="0007323F" w:rsidRDefault="004C36F3" w:rsidP="004C36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mage and Video Processing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C36F3" w:rsidRPr="0007323F" w:rsidRDefault="004C36F3" w:rsidP="004C36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4C36F3" w:rsidRPr="0007323F" w:rsidRDefault="004C36F3" w:rsidP="00023CBB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Wireless MIMO Communications</w:t>
            </w:r>
          </w:p>
        </w:tc>
        <w:tc>
          <w:tcPr>
            <w:tcW w:w="1376" w:type="dxa"/>
            <w:vMerge w:val="restart"/>
          </w:tcPr>
          <w:p w:rsidR="004C36F3" w:rsidRPr="0007323F" w:rsidRDefault="004C36F3" w:rsidP="004C36F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4C36F3" w:rsidRPr="0007323F" w:rsidRDefault="004C36F3" w:rsidP="004C36F3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etwork Security And Cryptography</w:t>
            </w:r>
          </w:p>
        </w:tc>
        <w:tc>
          <w:tcPr>
            <w:tcW w:w="1165" w:type="dxa"/>
            <w:vMerge w:val="restart"/>
          </w:tcPr>
          <w:p w:rsidR="004C36F3" w:rsidRPr="0007323F" w:rsidRDefault="004C36F3" w:rsidP="004C36F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36F3" w:rsidRPr="0007323F" w:rsidTr="001D08A2">
        <w:trPr>
          <w:trHeight w:val="220"/>
        </w:trPr>
        <w:tc>
          <w:tcPr>
            <w:tcW w:w="1379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Biomedical Signal Processing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4C36F3" w:rsidRPr="0007323F" w:rsidRDefault="004C36F3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4C36F3" w:rsidRDefault="004C36F3" w:rsidP="00282EC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Optical Communications Technology</w:t>
            </w:r>
          </w:p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C36F3" w:rsidRPr="0007323F" w:rsidRDefault="004C36F3" w:rsidP="000C2931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4C36F3" w:rsidRPr="0007323F" w:rsidRDefault="004C36F3" w:rsidP="000C293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36F3" w:rsidRPr="0007323F" w:rsidTr="001D08A2">
        <w:trPr>
          <w:trHeight w:val="244"/>
        </w:trPr>
        <w:tc>
          <w:tcPr>
            <w:tcW w:w="1379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4C36F3" w:rsidRPr="0007323F" w:rsidRDefault="004C36F3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oftware Defined Radio</w:t>
            </w:r>
          </w:p>
        </w:tc>
        <w:tc>
          <w:tcPr>
            <w:tcW w:w="1924" w:type="dxa"/>
            <w:vMerge/>
            <w:tcBorders>
              <w:top w:val="single" w:sz="4" w:space="0" w:color="auto"/>
            </w:tcBorders>
          </w:tcPr>
          <w:p w:rsidR="004C36F3" w:rsidRPr="0007323F" w:rsidRDefault="004C36F3" w:rsidP="00282EC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C36F3" w:rsidRPr="0007323F" w:rsidRDefault="004C36F3" w:rsidP="000C2931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4C36F3" w:rsidRPr="0007323F" w:rsidRDefault="004C36F3" w:rsidP="000C293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36F3" w:rsidRPr="0007323F" w:rsidTr="001D08A2">
        <w:trPr>
          <w:trHeight w:val="220"/>
        </w:trPr>
        <w:tc>
          <w:tcPr>
            <w:tcW w:w="1379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</w:tcPr>
          <w:p w:rsidR="004C36F3" w:rsidRPr="0007323F" w:rsidRDefault="004C36F3" w:rsidP="00282EC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adar Signal Processing</w:t>
            </w:r>
          </w:p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4C36F3" w:rsidRPr="0007323F" w:rsidRDefault="004C36F3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</w:tcBorders>
          </w:tcPr>
          <w:p w:rsidR="004C36F3" w:rsidRPr="0007323F" w:rsidRDefault="004C36F3" w:rsidP="00282EC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C36F3" w:rsidRPr="0007323F" w:rsidRDefault="004C36F3" w:rsidP="000C2931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4C36F3" w:rsidRPr="0007323F" w:rsidRDefault="004C36F3" w:rsidP="000C293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36F3" w:rsidRPr="0007323F" w:rsidTr="001D08A2">
        <w:trPr>
          <w:trHeight w:val="917"/>
        </w:trPr>
        <w:tc>
          <w:tcPr>
            <w:tcW w:w="1379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2119B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C36F3" w:rsidRPr="0007323F" w:rsidRDefault="004C36F3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hoc Wireless Networks</w:t>
            </w:r>
          </w:p>
          <w:p w:rsidR="004C36F3" w:rsidRPr="0007323F" w:rsidRDefault="004C36F3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 w:themeColor="text1"/>
            </w:tcBorders>
          </w:tcPr>
          <w:p w:rsidR="004C36F3" w:rsidRPr="0007323F" w:rsidRDefault="004C36F3" w:rsidP="00023CB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875DDA" w:rsidRPr="0007323F" w:rsidRDefault="00875DDA">
      <w:pPr>
        <w:rPr>
          <w:rFonts w:cstheme="minorHAnsi"/>
          <w:sz w:val="18"/>
          <w:szCs w:val="18"/>
        </w:rPr>
      </w:pPr>
    </w:p>
    <w:p w:rsidR="00121466" w:rsidRPr="0007323F" w:rsidRDefault="00121466">
      <w:pPr>
        <w:rPr>
          <w:rFonts w:cstheme="minorHAnsi"/>
          <w:sz w:val="18"/>
          <w:szCs w:val="18"/>
        </w:rPr>
      </w:pPr>
    </w:p>
    <w:p w:rsidR="00801877" w:rsidRDefault="00801877">
      <w:pPr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 xml:space="preserve">                                Sd/-</w:t>
      </w:r>
    </w:p>
    <w:p w:rsidR="00023CBB" w:rsidRPr="006D2A74" w:rsidRDefault="00375F13" w:rsidP="00023CB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</w:rPr>
      </w:pPr>
      <w:r>
        <w:rPr>
          <w:rFonts w:cstheme="minorHAnsi"/>
        </w:rPr>
        <w:t xml:space="preserve">      </w:t>
      </w:r>
      <w:r w:rsidR="0013542F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68646A"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 w:rsidR="0068646A">
        <w:rPr>
          <w:rFonts w:cstheme="minorHAnsi"/>
        </w:rPr>
        <w:tab/>
      </w:r>
      <w:r w:rsidR="00023CBB" w:rsidRPr="006D2A74">
        <w:rPr>
          <w:rFonts w:cstheme="minorHAnsi"/>
        </w:rPr>
        <w:tab/>
      </w:r>
      <w:r w:rsidR="00023CBB" w:rsidRPr="006D2A74">
        <w:rPr>
          <w:rFonts w:cstheme="minorHAnsi"/>
        </w:rPr>
        <w:tab/>
      </w:r>
      <w:r w:rsidR="00023CBB" w:rsidRPr="006D2A74">
        <w:rPr>
          <w:rFonts w:cstheme="minorHAnsi"/>
        </w:rPr>
        <w:tab/>
      </w:r>
      <w:r w:rsidR="00023CBB" w:rsidRPr="006D2A74">
        <w:rPr>
          <w:rFonts w:cstheme="minorHAnsi"/>
        </w:rPr>
        <w:tab/>
      </w:r>
      <w:r w:rsidR="00023CBB" w:rsidRPr="006D2A74">
        <w:rPr>
          <w:rFonts w:cstheme="minorHAnsi"/>
        </w:rPr>
        <w:tab/>
      </w:r>
      <w:r w:rsidR="00023CBB" w:rsidRPr="006D2A74">
        <w:rPr>
          <w:rFonts w:cstheme="minorHAnsi"/>
        </w:rPr>
        <w:tab/>
      </w:r>
      <w:r w:rsidR="00023CBB" w:rsidRPr="006D2A74">
        <w:rPr>
          <w:rFonts w:cstheme="minorHAnsi"/>
        </w:rPr>
        <w:tab/>
      </w:r>
      <w:r w:rsidR="0007323F" w:rsidRPr="006D2A74">
        <w:rPr>
          <w:rFonts w:cstheme="minorHAnsi"/>
        </w:rPr>
        <w:tab/>
      </w:r>
      <w:r w:rsidR="0007323F" w:rsidRPr="006D2A74">
        <w:rPr>
          <w:rFonts w:cstheme="minorHAnsi"/>
        </w:rPr>
        <w:tab/>
      </w:r>
      <w:r w:rsidR="00023CBB" w:rsidRPr="006D2A74">
        <w:rPr>
          <w:rFonts w:cstheme="minorHAnsi"/>
        </w:rPr>
        <w:tab/>
        <w:t>CONTROLLER OF EXAMINATIONS</w:t>
      </w:r>
    </w:p>
    <w:p w:rsidR="00023CBB" w:rsidRPr="0007323F" w:rsidRDefault="00023CBB">
      <w:pPr>
        <w:rPr>
          <w:rFonts w:cstheme="minorHAnsi"/>
          <w:sz w:val="18"/>
          <w:szCs w:val="18"/>
        </w:rPr>
      </w:pPr>
    </w:p>
    <w:p w:rsidR="009A0D0E" w:rsidRDefault="0022731B" w:rsidP="0022731B">
      <w:pPr>
        <w:widowControl w:val="0"/>
        <w:tabs>
          <w:tab w:val="left" w:pos="6184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  <w:r>
        <w:rPr>
          <w:rFonts w:ascii="Segoe UI" w:hAnsi="Segoe UI" w:cs="Segoe UI"/>
          <w:b/>
          <w:bCs/>
          <w:sz w:val="38"/>
          <w:szCs w:val="38"/>
        </w:rPr>
        <w:tab/>
      </w:r>
    </w:p>
    <w:p w:rsidR="0007323F" w:rsidRDefault="0007323F" w:rsidP="00023CBB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0E4100" w:rsidRDefault="002E39C8" w:rsidP="002E39C8">
      <w:pPr>
        <w:widowControl w:val="0"/>
        <w:tabs>
          <w:tab w:val="left" w:pos="7048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  <w:r>
        <w:rPr>
          <w:rFonts w:ascii="Segoe UI" w:hAnsi="Segoe UI" w:cs="Segoe UI"/>
          <w:b/>
          <w:bCs/>
          <w:sz w:val="38"/>
          <w:szCs w:val="38"/>
        </w:rPr>
        <w:lastRenderedPageBreak/>
        <w:tab/>
      </w:r>
    </w:p>
    <w:p w:rsidR="00023CBB" w:rsidRDefault="00023CBB" w:rsidP="00023CBB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023CBB" w:rsidRDefault="00023CBB" w:rsidP="00023CBB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023CBB" w:rsidRDefault="00023CBB" w:rsidP="00023CBB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023CBB" w:rsidRDefault="00023CBB" w:rsidP="00023CBB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023CBB" w:rsidRDefault="00023CBB" w:rsidP="00023CBB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023CBB" w:rsidRDefault="00023CBB" w:rsidP="002404E6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  <w:r w:rsidR="002404E6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</w:t>
      </w:r>
      <w:r w:rsidR="008108BB"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14850" w:type="dxa"/>
        <w:tblInd w:w="378" w:type="dxa"/>
        <w:tblLook w:val="04A0"/>
      </w:tblPr>
      <w:tblGrid>
        <w:gridCol w:w="1170"/>
        <w:gridCol w:w="1530"/>
        <w:gridCol w:w="1710"/>
        <w:gridCol w:w="1890"/>
        <w:gridCol w:w="2250"/>
        <w:gridCol w:w="1800"/>
        <w:gridCol w:w="2070"/>
        <w:gridCol w:w="1260"/>
        <w:gridCol w:w="1170"/>
      </w:tblGrid>
      <w:tr w:rsidR="00D335FD" w:rsidRPr="0007323F" w:rsidTr="007620CE">
        <w:trPr>
          <w:trHeight w:val="262"/>
        </w:trPr>
        <w:tc>
          <w:tcPr>
            <w:tcW w:w="1170" w:type="dxa"/>
          </w:tcPr>
          <w:p w:rsidR="00D335FD" w:rsidRPr="0007323F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53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89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225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80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20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26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404195" w:rsidRPr="0007323F" w:rsidTr="007620CE">
        <w:trPr>
          <w:trHeight w:val="394"/>
        </w:trPr>
        <w:tc>
          <w:tcPr>
            <w:tcW w:w="1170" w:type="dxa"/>
            <w:vMerge w:val="restart"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ntrol Systems -75</w:t>
            </w:r>
          </w:p>
          <w:p w:rsidR="00404195" w:rsidRPr="0007323F" w:rsidRDefault="004041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Optimal Control Theory</w:t>
            </w:r>
          </w:p>
          <w:p w:rsidR="00404195" w:rsidRPr="0007323F" w:rsidRDefault="004041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404195" w:rsidRPr="0007323F" w:rsidRDefault="00E56490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ap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="00404195" w:rsidRPr="0007323F">
              <w:rPr>
                <w:rFonts w:cstheme="minorHAnsi"/>
                <w:color w:val="000000"/>
                <w:sz w:val="18"/>
                <w:szCs w:val="18"/>
              </w:rPr>
              <w:t xml:space="preserve"> and Learning Control </w:t>
            </w:r>
          </w:p>
          <w:p w:rsidR="00404195" w:rsidRPr="0007323F" w:rsidRDefault="004041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Instrumentation and Control </w:t>
            </w:r>
          </w:p>
          <w:p w:rsidR="00404195" w:rsidRPr="0007323F" w:rsidRDefault="004041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</w:tcPr>
          <w:p w:rsidR="00404195" w:rsidRPr="0007323F" w:rsidRDefault="00404195" w:rsidP="0040419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404195" w:rsidRPr="0007323F" w:rsidRDefault="00404195" w:rsidP="00404195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Digital Signal Processing</w:t>
            </w:r>
            <w:r w:rsidRPr="0007323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404195" w:rsidRPr="0007323F" w:rsidRDefault="00404195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404195" w:rsidRPr="0007323F" w:rsidRDefault="00404195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strumentation &amp; Control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404195" w:rsidRPr="0007323F" w:rsidRDefault="00404195" w:rsidP="0040419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404195" w:rsidRPr="0007323F" w:rsidRDefault="00404195" w:rsidP="00CA0E46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telligent Control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04195" w:rsidRPr="0007323F" w:rsidRDefault="00404195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404195" w:rsidRPr="0007323F" w:rsidRDefault="00404195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04195" w:rsidRPr="0007323F" w:rsidTr="007620CE">
        <w:trPr>
          <w:trHeight w:val="258"/>
        </w:trPr>
        <w:tc>
          <w:tcPr>
            <w:tcW w:w="117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04195" w:rsidRPr="0007323F" w:rsidRDefault="00404195" w:rsidP="0040419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404195" w:rsidRPr="0007323F" w:rsidRDefault="00404195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on-linear Systems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04195" w:rsidRPr="0007323F" w:rsidRDefault="00404195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04195" w:rsidRPr="0007323F" w:rsidRDefault="00404195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04195" w:rsidRPr="0007323F" w:rsidTr="007620CE">
        <w:trPr>
          <w:trHeight w:val="269"/>
        </w:trPr>
        <w:tc>
          <w:tcPr>
            <w:tcW w:w="117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eal Time Systems</w:t>
            </w:r>
          </w:p>
        </w:tc>
        <w:tc>
          <w:tcPr>
            <w:tcW w:w="1800" w:type="dxa"/>
            <w:vMerge/>
          </w:tcPr>
          <w:p w:rsidR="00404195" w:rsidRPr="0007323F" w:rsidRDefault="00404195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195" w:rsidRPr="0007323F" w:rsidRDefault="00404195" w:rsidP="0040419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obust Control</w:t>
            </w:r>
          </w:p>
          <w:p w:rsidR="00404195" w:rsidRPr="0007323F" w:rsidRDefault="00404195" w:rsidP="00CA0E4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04195" w:rsidRPr="0007323F" w:rsidRDefault="004041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04195" w:rsidRPr="0007323F" w:rsidRDefault="004041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04195" w:rsidRPr="0007323F" w:rsidTr="007620CE">
        <w:trPr>
          <w:trHeight w:val="269"/>
        </w:trPr>
        <w:tc>
          <w:tcPr>
            <w:tcW w:w="117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04195" w:rsidRPr="0007323F" w:rsidRDefault="00404195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telligent Control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04195" w:rsidRPr="0007323F" w:rsidRDefault="004041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04195" w:rsidRPr="0007323F" w:rsidRDefault="004041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04195" w:rsidRPr="0007323F" w:rsidTr="007620CE">
        <w:trPr>
          <w:trHeight w:val="556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4195" w:rsidRPr="0007323F" w:rsidRDefault="00404195" w:rsidP="0040419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obotics and Control</w:t>
            </w:r>
          </w:p>
          <w:p w:rsidR="00404195" w:rsidRPr="0007323F" w:rsidRDefault="00404195" w:rsidP="0040419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4195" w:rsidRPr="0007323F" w:rsidRDefault="00404195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mart Grid Technologies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04195" w:rsidRPr="0007323F" w:rsidTr="007620CE">
        <w:trPr>
          <w:trHeight w:val="669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404195" w:rsidRPr="0007323F" w:rsidRDefault="00404195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I Techniques in Electrical Engineering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04195" w:rsidRPr="0007323F" w:rsidTr="007620CE">
        <w:trPr>
          <w:trHeight w:val="524"/>
        </w:trPr>
        <w:tc>
          <w:tcPr>
            <w:tcW w:w="117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404195" w:rsidRPr="0007323F" w:rsidRDefault="00404195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eliability Engineering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04195" w:rsidRPr="0007323F" w:rsidTr="007620CE">
        <w:trPr>
          <w:trHeight w:val="269"/>
        </w:trPr>
        <w:tc>
          <w:tcPr>
            <w:tcW w:w="117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404195" w:rsidRPr="0007323F" w:rsidRDefault="00404195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Energy Auditing Conservation &amp;Management 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04195" w:rsidRPr="0007323F" w:rsidRDefault="00404195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44A7" w:rsidRPr="0007323F" w:rsidTr="007620CE">
        <w:trPr>
          <w:trHeight w:val="394"/>
        </w:trPr>
        <w:tc>
          <w:tcPr>
            <w:tcW w:w="1170" w:type="dxa"/>
            <w:vMerge w:val="restart"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erospace Engineering -76</w:t>
            </w:r>
          </w:p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Flight Dynamics and Control</w:t>
            </w:r>
          </w:p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erospace Propulsion</w:t>
            </w:r>
          </w:p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pace Transportation Systems</w:t>
            </w:r>
          </w:p>
          <w:p w:rsidR="002F44A7" w:rsidRPr="0007323F" w:rsidRDefault="002F44A7" w:rsidP="00CA0E46">
            <w:pPr>
              <w:ind w:firstLine="7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127DE" w:rsidRDefault="004C17A0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)</w:t>
            </w:r>
          </w:p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Mechanics of Composite Structures</w:t>
            </w:r>
          </w:p>
        </w:tc>
        <w:tc>
          <w:tcPr>
            <w:tcW w:w="1800" w:type="dxa"/>
            <w:vMerge w:val="restart"/>
          </w:tcPr>
          <w:p w:rsidR="00E127DE" w:rsidRPr="004C17A0" w:rsidRDefault="004C17A0" w:rsidP="004C17A0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2F44A7" w:rsidRPr="0007323F" w:rsidRDefault="002F44A7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dustrial Aerodynamics and Wind Energ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127DE" w:rsidRDefault="004C17A0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F44A7" w:rsidRPr="0007323F" w:rsidRDefault="00E56490" w:rsidP="00CA0E46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ero elasticity</w:t>
            </w:r>
            <w:r w:rsidR="002F44A7" w:rsidRPr="0007323F">
              <w:rPr>
                <w:rFonts w:cstheme="minorHAnsi"/>
                <w:color w:val="000000"/>
                <w:sz w:val="18"/>
                <w:szCs w:val="18"/>
              </w:rPr>
              <w:t xml:space="preserve"> of Launch Vehicles</w:t>
            </w:r>
          </w:p>
        </w:tc>
        <w:tc>
          <w:tcPr>
            <w:tcW w:w="1260" w:type="dxa"/>
            <w:vMerge w:val="restart"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44A7" w:rsidRPr="0007323F" w:rsidTr="007620CE">
        <w:trPr>
          <w:trHeight w:val="220"/>
        </w:trPr>
        <w:tc>
          <w:tcPr>
            <w:tcW w:w="117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Flight Vehicle Design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F44A7" w:rsidRPr="0007323F" w:rsidRDefault="002F44A7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ir Traffic Control</w:t>
            </w:r>
          </w:p>
        </w:tc>
        <w:tc>
          <w:tcPr>
            <w:tcW w:w="126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44A7" w:rsidRPr="0007323F" w:rsidTr="007620CE">
        <w:trPr>
          <w:trHeight w:val="249"/>
        </w:trPr>
        <w:tc>
          <w:tcPr>
            <w:tcW w:w="117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Hypersonic Aerothermodynamic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2F44A7" w:rsidRPr="0007323F" w:rsidRDefault="002F44A7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Ground Vehicle Aerodynamics</w:t>
            </w:r>
          </w:p>
          <w:p w:rsidR="002F44A7" w:rsidRPr="0007323F" w:rsidRDefault="002F44A7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44A7" w:rsidRPr="0007323F" w:rsidTr="007620CE">
        <w:trPr>
          <w:trHeight w:val="64"/>
        </w:trPr>
        <w:tc>
          <w:tcPr>
            <w:tcW w:w="117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2F44A7" w:rsidRPr="0007323F" w:rsidRDefault="002F44A7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Tactical Missiles Design</w:t>
            </w:r>
          </w:p>
        </w:tc>
        <w:tc>
          <w:tcPr>
            <w:tcW w:w="126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44A7" w:rsidRPr="0007323F" w:rsidTr="007620CE">
        <w:trPr>
          <w:trHeight w:val="450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irline Planning, Scheduling and Operations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avigation Guidance and Control</w:t>
            </w: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44A7" w:rsidRPr="0007323F" w:rsidTr="007620CE">
        <w:trPr>
          <w:trHeight w:val="431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Unmanned Aircraft Systems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Viscous Fluid Flow</w:t>
            </w:r>
          </w:p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44A7" w:rsidRPr="0007323F" w:rsidTr="007620CE">
        <w:trPr>
          <w:trHeight w:val="217"/>
        </w:trPr>
        <w:tc>
          <w:tcPr>
            <w:tcW w:w="1170" w:type="dxa"/>
            <w:vMerge w:val="restart"/>
          </w:tcPr>
          <w:p w:rsidR="002F44A7" w:rsidRPr="0007323F" w:rsidRDefault="00E56490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mbedded</w:t>
            </w:r>
            <w:r w:rsidR="008C764B">
              <w:rPr>
                <w:rFonts w:cstheme="minorHAnsi"/>
                <w:color w:val="000000"/>
                <w:sz w:val="18"/>
                <w:szCs w:val="18"/>
              </w:rPr>
              <w:t xml:space="preserve"> Systems &amp; VLSI  Desig</w:t>
            </w:r>
            <w:r w:rsidR="002F44A7" w:rsidRPr="0007323F">
              <w:rPr>
                <w:rFonts w:cstheme="minorHAnsi"/>
                <w:color w:val="000000"/>
                <w:sz w:val="18"/>
                <w:szCs w:val="18"/>
              </w:rPr>
              <w:t xml:space="preserve">n-77 </w:t>
            </w:r>
          </w:p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Low Power VLSI Design</w:t>
            </w:r>
          </w:p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MOS Mixed Signal Circuit Design</w:t>
            </w:r>
          </w:p>
        </w:tc>
        <w:tc>
          <w:tcPr>
            <w:tcW w:w="1890" w:type="dxa"/>
            <w:vMerge w:val="restart"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eal Time Operating Systems</w:t>
            </w:r>
          </w:p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44A7" w:rsidRPr="0007323F" w:rsidRDefault="002F44A7" w:rsidP="0006127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F44A7" w:rsidRPr="0007323F" w:rsidRDefault="002F44A7" w:rsidP="0006127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gital Signal Processors and Architectures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2F44A7" w:rsidRPr="0007323F" w:rsidRDefault="002F44A7" w:rsidP="002F44A7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2F44A7" w:rsidRPr="0007323F" w:rsidRDefault="002F44A7" w:rsidP="002F44A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age and Video Process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B" w:rsidRPr="0007323F" w:rsidRDefault="008C764B" w:rsidP="008C764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esign for Testabilit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A7" w:rsidRPr="0007323F" w:rsidRDefault="002F44A7" w:rsidP="00E478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2F44A7" w:rsidRPr="0007323F" w:rsidRDefault="002F44A7" w:rsidP="00E478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ystem On Chip</w:t>
            </w:r>
          </w:p>
          <w:p w:rsidR="002F44A7" w:rsidRPr="0007323F" w:rsidRDefault="002F44A7" w:rsidP="00E478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rchitectur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A7" w:rsidRPr="0007323F" w:rsidRDefault="002F44A7" w:rsidP="00B963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44A7" w:rsidRPr="0007323F" w:rsidTr="007620CE">
        <w:trPr>
          <w:trHeight w:val="435"/>
        </w:trPr>
        <w:tc>
          <w:tcPr>
            <w:tcW w:w="1170" w:type="dxa"/>
            <w:vMerge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F44A7" w:rsidRPr="0007323F" w:rsidRDefault="002F44A7" w:rsidP="0006127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4A7" w:rsidRDefault="002F44A7" w:rsidP="002F44A7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miconductor Memory Design and Testing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A7" w:rsidRPr="0007323F" w:rsidRDefault="002F44A7" w:rsidP="00E478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A7" w:rsidRPr="0007323F" w:rsidRDefault="002F44A7" w:rsidP="00B963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44A7" w:rsidRPr="0007323F" w:rsidTr="007620CE">
        <w:trPr>
          <w:trHeight w:val="421"/>
        </w:trPr>
        <w:tc>
          <w:tcPr>
            <w:tcW w:w="1170" w:type="dxa"/>
            <w:vMerge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4A7" w:rsidRPr="0007323F" w:rsidRDefault="002F44A7" w:rsidP="0006127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7" w:rsidRDefault="002F44A7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hoc Wireless Network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Full Custom Desig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A7" w:rsidRPr="0007323F" w:rsidRDefault="002F44A7" w:rsidP="002F44A7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A7" w:rsidRPr="0007323F" w:rsidRDefault="002F44A7" w:rsidP="00981A3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44A7" w:rsidRPr="0007323F" w:rsidTr="007620CE">
        <w:trPr>
          <w:trHeight w:val="458"/>
        </w:trPr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7" w:rsidRPr="0007323F" w:rsidRDefault="002F44A7" w:rsidP="0006127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mbedded Networking</w:t>
            </w:r>
          </w:p>
          <w:p w:rsidR="002F44A7" w:rsidRPr="0007323F" w:rsidRDefault="002F44A7" w:rsidP="0006127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7" w:rsidRPr="0007323F" w:rsidRDefault="002F44A7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nsors and Actuators</w:t>
            </w:r>
          </w:p>
          <w:p w:rsidR="002F44A7" w:rsidRPr="0007323F" w:rsidRDefault="002F44A7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7" w:rsidRPr="0007323F" w:rsidRDefault="002F44A7" w:rsidP="00CA0E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7" w:rsidRPr="0007323F" w:rsidRDefault="002F44A7" w:rsidP="0098118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7" w:rsidRPr="0007323F" w:rsidRDefault="002F44A7" w:rsidP="00B963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2404E6" w:rsidRPr="0007323F" w:rsidRDefault="002404E6" w:rsidP="000774D1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7323F" w:rsidRDefault="0007323F" w:rsidP="000774D1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 xml:space="preserve">    Sd/-</w:t>
      </w:r>
    </w:p>
    <w:p w:rsidR="007D5671" w:rsidRPr="00C31BDC" w:rsidRDefault="0068646A" w:rsidP="000774D1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</w:rPr>
      </w:pPr>
      <w:r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 w:rsidR="000774D1" w:rsidRPr="00C31BDC">
        <w:rPr>
          <w:rFonts w:cstheme="minorHAnsi"/>
        </w:rPr>
        <w:tab/>
      </w:r>
      <w:r w:rsidR="000774D1" w:rsidRPr="00C31BDC">
        <w:rPr>
          <w:rFonts w:cstheme="minorHAnsi"/>
        </w:rPr>
        <w:tab/>
      </w:r>
      <w:r w:rsidR="000774D1" w:rsidRPr="00C31BDC">
        <w:rPr>
          <w:rFonts w:cstheme="minorHAnsi"/>
        </w:rPr>
        <w:tab/>
      </w:r>
      <w:r w:rsidR="000774D1" w:rsidRPr="00C31BDC">
        <w:rPr>
          <w:rFonts w:cstheme="minorHAnsi"/>
        </w:rPr>
        <w:tab/>
      </w:r>
      <w:r w:rsidR="000774D1" w:rsidRPr="00C31BDC">
        <w:rPr>
          <w:rFonts w:cstheme="minorHAnsi"/>
        </w:rPr>
        <w:tab/>
      </w:r>
      <w:r w:rsidR="000774D1" w:rsidRPr="00C31BDC">
        <w:rPr>
          <w:rFonts w:cstheme="minorHAnsi"/>
        </w:rPr>
        <w:tab/>
      </w:r>
      <w:r w:rsidR="0007323F" w:rsidRPr="00C31BDC">
        <w:rPr>
          <w:rFonts w:cstheme="minorHAnsi"/>
        </w:rPr>
        <w:tab/>
      </w:r>
      <w:r w:rsidR="0007323F" w:rsidRPr="00C31BDC">
        <w:rPr>
          <w:rFonts w:cstheme="minorHAnsi"/>
        </w:rPr>
        <w:tab/>
      </w:r>
      <w:r w:rsidR="00C31BDC">
        <w:rPr>
          <w:rFonts w:cstheme="minorHAnsi"/>
        </w:rPr>
        <w:tab/>
      </w:r>
      <w:r w:rsidR="00C31BDC">
        <w:rPr>
          <w:rFonts w:cstheme="minorHAnsi"/>
        </w:rPr>
        <w:tab/>
      </w:r>
      <w:r w:rsidR="00C31BDC">
        <w:rPr>
          <w:rFonts w:cstheme="minorHAnsi"/>
        </w:rPr>
        <w:tab/>
      </w:r>
      <w:r w:rsidR="000774D1" w:rsidRPr="00C31BDC">
        <w:rPr>
          <w:rFonts w:cstheme="minorHAnsi"/>
        </w:rPr>
        <w:tab/>
        <w:t>CONTROLLER OF EXAMINATIONS</w:t>
      </w:r>
    </w:p>
    <w:p w:rsidR="000E4100" w:rsidRDefault="000E4100" w:rsidP="000E4100">
      <w:pPr>
        <w:widowControl w:val="0"/>
        <w:autoSpaceDE w:val="0"/>
        <w:autoSpaceDN w:val="0"/>
        <w:adjustRightInd w:val="0"/>
        <w:spacing w:after="0" w:line="237" w:lineRule="auto"/>
        <w:ind w:left="720" w:right="990" w:firstLine="720"/>
        <w:rPr>
          <w:rFonts w:cstheme="minorHAnsi"/>
        </w:rPr>
      </w:pPr>
    </w:p>
    <w:p w:rsidR="00312EE6" w:rsidRDefault="00312EE6" w:rsidP="000E4100">
      <w:pPr>
        <w:widowControl w:val="0"/>
        <w:autoSpaceDE w:val="0"/>
        <w:autoSpaceDN w:val="0"/>
        <w:adjustRightInd w:val="0"/>
        <w:spacing w:after="0" w:line="237" w:lineRule="auto"/>
        <w:ind w:left="720" w:right="990" w:firstLine="720"/>
        <w:rPr>
          <w:rFonts w:ascii="Segoe UI" w:hAnsi="Segoe UI" w:cs="Segoe UI"/>
          <w:b/>
          <w:bCs/>
          <w:sz w:val="38"/>
          <w:szCs w:val="38"/>
        </w:rPr>
      </w:pPr>
    </w:p>
    <w:p w:rsidR="00312EE6" w:rsidRDefault="00312EE6" w:rsidP="000E4100">
      <w:pPr>
        <w:widowControl w:val="0"/>
        <w:autoSpaceDE w:val="0"/>
        <w:autoSpaceDN w:val="0"/>
        <w:adjustRightInd w:val="0"/>
        <w:spacing w:after="0" w:line="237" w:lineRule="auto"/>
        <w:ind w:left="720" w:right="990" w:firstLine="720"/>
        <w:rPr>
          <w:rFonts w:ascii="Segoe UI" w:hAnsi="Segoe UI" w:cs="Segoe UI"/>
          <w:b/>
          <w:bCs/>
          <w:sz w:val="38"/>
          <w:szCs w:val="38"/>
        </w:rPr>
      </w:pPr>
    </w:p>
    <w:p w:rsidR="00DB08D6" w:rsidRDefault="00DB08D6" w:rsidP="000E4100">
      <w:pPr>
        <w:widowControl w:val="0"/>
        <w:autoSpaceDE w:val="0"/>
        <w:autoSpaceDN w:val="0"/>
        <w:adjustRightInd w:val="0"/>
        <w:spacing w:after="0" w:line="237" w:lineRule="auto"/>
        <w:ind w:left="720" w:right="99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DB08D6" w:rsidRDefault="00DB08D6" w:rsidP="00DB08D6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DB08D6" w:rsidRDefault="00DB08D6" w:rsidP="00DB08D6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DB08D6" w:rsidRDefault="00DB08D6" w:rsidP="00DB08D6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DB08D6" w:rsidRDefault="00DB08D6" w:rsidP="00DB08D6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725DC7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DB08D6" w:rsidRDefault="00DB08D6" w:rsidP="00DB08D6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DB08D6" w:rsidRDefault="008108BB" w:rsidP="00DB08D6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0" w:type="auto"/>
        <w:tblInd w:w="558" w:type="dxa"/>
        <w:tblLook w:val="04A0"/>
      </w:tblPr>
      <w:tblGrid>
        <w:gridCol w:w="1299"/>
        <w:gridCol w:w="1361"/>
        <w:gridCol w:w="1187"/>
        <w:gridCol w:w="1517"/>
        <w:gridCol w:w="2133"/>
        <w:gridCol w:w="2915"/>
        <w:gridCol w:w="1951"/>
        <w:gridCol w:w="1160"/>
        <w:gridCol w:w="1165"/>
      </w:tblGrid>
      <w:tr w:rsidR="00D335FD" w:rsidRPr="0007323F" w:rsidTr="00D335FD">
        <w:tc>
          <w:tcPr>
            <w:tcW w:w="1306" w:type="dxa"/>
          </w:tcPr>
          <w:p w:rsidR="00D335FD" w:rsidRPr="0007323F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376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188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53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216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9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98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165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D6451B" w:rsidRPr="0007323F" w:rsidTr="00D335FD">
        <w:trPr>
          <w:trHeight w:val="525"/>
        </w:trPr>
        <w:tc>
          <w:tcPr>
            <w:tcW w:w="1306" w:type="dxa"/>
            <w:vMerge w:val="restart"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mputer Networks  and Information Security -78</w:t>
            </w:r>
          </w:p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etwork Security</w:t>
            </w:r>
          </w:p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Wireless Networks</w:t>
            </w:r>
          </w:p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etwork Security Standards and Applications</w:t>
            </w:r>
          </w:p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:rsidR="00D6451B" w:rsidRPr="0007323F" w:rsidRDefault="00D6451B" w:rsidP="00EF7A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6451B" w:rsidRPr="0007323F" w:rsidRDefault="00D6451B" w:rsidP="00DB08D6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ternet Technologies and Services</w:t>
            </w:r>
          </w:p>
        </w:tc>
        <w:tc>
          <w:tcPr>
            <w:tcW w:w="2970" w:type="dxa"/>
            <w:vMerge w:val="restart"/>
          </w:tcPr>
          <w:p w:rsidR="00D6451B" w:rsidRPr="0007323F" w:rsidRDefault="00D6451B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-</w:t>
            </w: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Programming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2 Android Application Development</w:t>
            </w:r>
          </w:p>
          <w:p w:rsidR="00D6451B" w:rsidRPr="0007323F" w:rsidRDefault="00D6451B" w:rsidP="00801877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3 Algorithmics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4 Big Data Analytics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5 Bioinformatics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6 Biometrics.</w:t>
            </w:r>
          </w:p>
          <w:p w:rsidR="00D6451B" w:rsidRPr="0007323F" w:rsidRDefault="00D6451B" w:rsidP="00801877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7 Computer Forensics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8 E – Commerce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9 Information Security And Audit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  <w:t>10 Intellectual Property Rights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1 Java Programming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  <w:t xml:space="preserve"> 12 Linux Programming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3 Mobile Computing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4 Mobile Application Security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5 Open Stack Cloud Computing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6 Operations Research</w:t>
            </w:r>
          </w:p>
          <w:p w:rsidR="00D6451B" w:rsidRPr="0007323F" w:rsidRDefault="005A0108" w:rsidP="008018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P</w:t>
            </w:r>
            <w:r w:rsidR="00D6451B" w:rsidRPr="0007323F">
              <w:rPr>
                <w:rFonts w:cstheme="minorHAnsi"/>
                <w:sz w:val="18"/>
                <w:szCs w:val="18"/>
              </w:rPr>
              <w:t>rinciples Of Information Security</w:t>
            </w:r>
          </w:p>
          <w:p w:rsidR="00D6451B" w:rsidRPr="0007323F" w:rsidRDefault="00D6451B" w:rsidP="00801877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caps/>
                <w:sz w:val="18"/>
                <w:szCs w:val="18"/>
              </w:rPr>
            </w:pPr>
            <w:r w:rsidRPr="0007323F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18 Scripting Languages</w:t>
            </w:r>
          </w:p>
          <w:p w:rsidR="00D6451B" w:rsidRPr="0007323F" w:rsidRDefault="00D6451B" w:rsidP="0080187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19 Social Media Intelligence</w:t>
            </w:r>
          </w:p>
          <w:p w:rsidR="00D6451B" w:rsidRPr="0007323F" w:rsidRDefault="00D6451B" w:rsidP="00801877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0 Software Engineering</w:t>
            </w:r>
          </w:p>
          <w:p w:rsidR="00D6451B" w:rsidRPr="0007323F" w:rsidRDefault="00D6451B" w:rsidP="00801877">
            <w:pPr>
              <w:ind w:right="-720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1 Storage Area Networks</w:t>
            </w:r>
          </w:p>
          <w:p w:rsidR="00D6451B" w:rsidRDefault="00D6451B" w:rsidP="00801877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2 Web Usability</w:t>
            </w:r>
          </w:p>
          <w:p w:rsidR="00CF7037" w:rsidRPr="0007323F" w:rsidRDefault="00CF7037" w:rsidP="008018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3 Cyber Security </w:t>
            </w:r>
          </w:p>
          <w:p w:rsidR="00D6451B" w:rsidRPr="0007323F" w:rsidRDefault="00D6451B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451B" w:rsidRPr="0007323F" w:rsidRDefault="00D6451B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6451B" w:rsidRPr="0007323F" w:rsidRDefault="00D6451B" w:rsidP="00DB08D6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torage Area Networks</w:t>
            </w:r>
          </w:p>
        </w:tc>
        <w:tc>
          <w:tcPr>
            <w:tcW w:w="1165" w:type="dxa"/>
            <w:vMerge w:val="restart"/>
          </w:tcPr>
          <w:p w:rsidR="00D6451B" w:rsidRPr="0007323F" w:rsidRDefault="00D6451B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D6451B" w:rsidRPr="0007323F" w:rsidRDefault="00D6451B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6451B" w:rsidRPr="0007323F" w:rsidTr="00D335FD">
        <w:trPr>
          <w:trHeight w:val="270"/>
        </w:trPr>
        <w:tc>
          <w:tcPr>
            <w:tcW w:w="130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D6451B" w:rsidRPr="0007323F" w:rsidRDefault="00D6451B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stributed Systems Security</w:t>
            </w:r>
          </w:p>
        </w:tc>
        <w:tc>
          <w:tcPr>
            <w:tcW w:w="1165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6451B" w:rsidRPr="0007323F" w:rsidTr="00D335FD">
        <w:trPr>
          <w:trHeight w:val="270"/>
        </w:trPr>
        <w:tc>
          <w:tcPr>
            <w:tcW w:w="130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gital Water Marking and Steganography</w:t>
            </w:r>
          </w:p>
        </w:tc>
        <w:tc>
          <w:tcPr>
            <w:tcW w:w="2970" w:type="dxa"/>
            <w:vMerge/>
          </w:tcPr>
          <w:p w:rsidR="00D6451B" w:rsidRPr="0007323F" w:rsidRDefault="00D6451B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D6451B" w:rsidRPr="0007323F" w:rsidTr="00D335FD">
        <w:trPr>
          <w:trHeight w:val="270"/>
        </w:trPr>
        <w:tc>
          <w:tcPr>
            <w:tcW w:w="130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D6451B" w:rsidRPr="0007323F" w:rsidRDefault="00D6451B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yber Security</w:t>
            </w:r>
          </w:p>
        </w:tc>
        <w:tc>
          <w:tcPr>
            <w:tcW w:w="1165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6451B" w:rsidRPr="0007323F" w:rsidTr="00D335FD">
        <w:trPr>
          <w:trHeight w:val="270"/>
        </w:trPr>
        <w:tc>
          <w:tcPr>
            <w:tcW w:w="130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D6451B" w:rsidRPr="0007323F" w:rsidRDefault="00D6451B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formation Systems control and Audit</w:t>
            </w:r>
          </w:p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6451B" w:rsidRPr="0007323F" w:rsidTr="00D335FD">
        <w:trPr>
          <w:trHeight w:val="234"/>
        </w:trPr>
        <w:tc>
          <w:tcPr>
            <w:tcW w:w="130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curity Threats</w:t>
            </w:r>
          </w:p>
        </w:tc>
        <w:tc>
          <w:tcPr>
            <w:tcW w:w="2970" w:type="dxa"/>
            <w:vMerge/>
          </w:tcPr>
          <w:p w:rsidR="00D6451B" w:rsidRPr="0007323F" w:rsidRDefault="00D6451B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D6451B" w:rsidRPr="0007323F" w:rsidTr="00D335FD">
        <w:trPr>
          <w:trHeight w:val="285"/>
        </w:trPr>
        <w:tc>
          <w:tcPr>
            <w:tcW w:w="130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51B" w:rsidRPr="0007323F" w:rsidRDefault="00D6451B" w:rsidP="00DB08D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etwork Management and Performance Evaluation</w:t>
            </w:r>
          </w:p>
        </w:tc>
        <w:tc>
          <w:tcPr>
            <w:tcW w:w="2970" w:type="dxa"/>
            <w:vMerge/>
          </w:tcPr>
          <w:p w:rsidR="00D6451B" w:rsidRPr="0007323F" w:rsidRDefault="00D6451B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6451B" w:rsidRPr="0007323F" w:rsidRDefault="00D6451B" w:rsidP="000774D1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</w:tbl>
    <w:p w:rsidR="00824A62" w:rsidRPr="0007323F" w:rsidRDefault="00824A62" w:rsidP="009D7C9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801877" w:rsidRDefault="00801877" w:rsidP="009D7C9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E4100" w:rsidRDefault="000E4100" w:rsidP="009D7C9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E4100" w:rsidRDefault="000E4100" w:rsidP="009D7C9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E4100" w:rsidRDefault="000E4100" w:rsidP="009D7C9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E4100" w:rsidRPr="0007323F" w:rsidRDefault="000E4100" w:rsidP="009D7C9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801877" w:rsidRPr="0007323F" w:rsidRDefault="00801877" w:rsidP="009D7C9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801877" w:rsidRPr="0007323F" w:rsidRDefault="00801877" w:rsidP="009D7C9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801877" w:rsidRPr="0007323F" w:rsidRDefault="00801877" w:rsidP="009D7C9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 xml:space="preserve">                                                     Sd/-</w:t>
      </w:r>
    </w:p>
    <w:p w:rsidR="009D7C9B" w:rsidRPr="002F44A7" w:rsidRDefault="0068646A" w:rsidP="009D7C9B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</w:rPr>
      </w:pPr>
      <w:r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 w:rsidR="009D7C9B" w:rsidRPr="002F44A7">
        <w:rPr>
          <w:rFonts w:cstheme="minorHAnsi"/>
        </w:rPr>
        <w:tab/>
      </w:r>
      <w:r w:rsidR="009D7C9B" w:rsidRPr="002F44A7">
        <w:rPr>
          <w:rFonts w:cstheme="minorHAnsi"/>
        </w:rPr>
        <w:tab/>
      </w:r>
      <w:r w:rsidR="009D7C9B" w:rsidRPr="002F44A7">
        <w:rPr>
          <w:rFonts w:cstheme="minorHAnsi"/>
        </w:rPr>
        <w:tab/>
      </w:r>
      <w:r w:rsidR="009D7C9B" w:rsidRPr="002F44A7">
        <w:rPr>
          <w:rFonts w:cstheme="minorHAnsi"/>
        </w:rPr>
        <w:tab/>
      </w:r>
      <w:r w:rsidR="009D7C9B" w:rsidRPr="002F44A7">
        <w:rPr>
          <w:rFonts w:cstheme="minorHAnsi"/>
        </w:rPr>
        <w:tab/>
      </w:r>
      <w:r w:rsidR="009D7C9B" w:rsidRPr="002F44A7">
        <w:rPr>
          <w:rFonts w:cstheme="minorHAnsi"/>
        </w:rPr>
        <w:tab/>
      </w:r>
      <w:r w:rsidR="009D7C9B" w:rsidRPr="002F44A7">
        <w:rPr>
          <w:rFonts w:cstheme="minorHAnsi"/>
        </w:rPr>
        <w:tab/>
      </w:r>
      <w:r w:rsidR="009D7C9B" w:rsidRPr="002F44A7">
        <w:rPr>
          <w:rFonts w:cstheme="minorHAnsi"/>
        </w:rPr>
        <w:tab/>
      </w:r>
      <w:r>
        <w:rPr>
          <w:rFonts w:cstheme="minorHAnsi"/>
        </w:rPr>
        <w:tab/>
      </w:r>
      <w:r w:rsidR="009D7C9B" w:rsidRPr="002F44A7">
        <w:rPr>
          <w:rFonts w:cstheme="minorHAnsi"/>
        </w:rPr>
        <w:tab/>
      </w:r>
      <w:r w:rsidR="00FB47EC">
        <w:rPr>
          <w:rFonts w:cstheme="minorHAnsi"/>
        </w:rPr>
        <w:tab/>
      </w:r>
      <w:r w:rsidR="00FB47EC">
        <w:rPr>
          <w:rFonts w:cstheme="minorHAnsi"/>
        </w:rPr>
        <w:tab/>
      </w:r>
      <w:r w:rsidR="009D7C9B" w:rsidRPr="002F44A7">
        <w:rPr>
          <w:rFonts w:cstheme="minorHAnsi"/>
        </w:rPr>
        <w:t>CONTROLLER OF EXAMINATIONS</w:t>
      </w:r>
    </w:p>
    <w:p w:rsidR="0007323F" w:rsidRDefault="0007323F" w:rsidP="009B6B9E">
      <w:pPr>
        <w:jc w:val="center"/>
        <w:rPr>
          <w:rFonts w:ascii="Segoe UI" w:hAnsi="Segoe UI" w:cs="Segoe UI"/>
          <w:b/>
          <w:bCs/>
          <w:sz w:val="38"/>
          <w:szCs w:val="38"/>
        </w:rPr>
      </w:pPr>
    </w:p>
    <w:p w:rsidR="000E4100" w:rsidRDefault="000E4100" w:rsidP="009B6B9E">
      <w:pPr>
        <w:jc w:val="center"/>
        <w:rPr>
          <w:rFonts w:ascii="Segoe UI" w:hAnsi="Segoe UI" w:cs="Segoe UI"/>
          <w:b/>
          <w:bCs/>
          <w:sz w:val="38"/>
          <w:szCs w:val="38"/>
        </w:rPr>
      </w:pPr>
    </w:p>
    <w:p w:rsidR="009B6B9E" w:rsidRDefault="009B6B9E" w:rsidP="009B6B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9B6B9E" w:rsidRDefault="009B6B9E" w:rsidP="009B6B9E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9B6B9E" w:rsidRDefault="009B6B9E" w:rsidP="009B6B9E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9B6B9E" w:rsidRDefault="009B6B9E" w:rsidP="009B6B9E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9B6B9E" w:rsidRDefault="009B6B9E" w:rsidP="009B6B9E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 w:rsidR="00725DC7">
        <w:rPr>
          <w:rFonts w:ascii="Segoe UI" w:hAnsi="Segoe UI" w:cs="Segoe UI"/>
          <w:b/>
          <w:bCs/>
          <w:sz w:val="19"/>
          <w:szCs w:val="19"/>
          <w:u w:val="single"/>
        </w:rPr>
        <w:t xml:space="preserve">  E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9B6B9E" w:rsidRDefault="009B6B9E" w:rsidP="009B6B9E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801877" w:rsidRPr="009B6B9E" w:rsidRDefault="00E76B4A" w:rsidP="009B6B9E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</w:t>
      </w:r>
      <w:r w:rsidR="008108BB"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0" w:type="auto"/>
        <w:tblInd w:w="468" w:type="dxa"/>
        <w:tblLook w:val="04A0"/>
      </w:tblPr>
      <w:tblGrid>
        <w:gridCol w:w="1333"/>
        <w:gridCol w:w="1412"/>
        <w:gridCol w:w="1335"/>
        <w:gridCol w:w="1628"/>
        <w:gridCol w:w="1936"/>
        <w:gridCol w:w="2697"/>
        <w:gridCol w:w="1844"/>
        <w:gridCol w:w="1416"/>
        <w:gridCol w:w="1165"/>
      </w:tblGrid>
      <w:tr w:rsidR="00D335FD" w:rsidRPr="0007323F" w:rsidTr="00D97A49">
        <w:trPr>
          <w:trHeight w:val="206"/>
        </w:trPr>
        <w:tc>
          <w:tcPr>
            <w:tcW w:w="1333" w:type="dxa"/>
          </w:tcPr>
          <w:p w:rsidR="00D335FD" w:rsidRPr="0007323F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412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335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697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844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416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65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D45F6A" w:rsidRPr="0007323F" w:rsidTr="00D97A49">
        <w:trPr>
          <w:trHeight w:val="206"/>
        </w:trPr>
        <w:tc>
          <w:tcPr>
            <w:tcW w:w="1333" w:type="dxa"/>
            <w:vMerge w:val="restart"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Mechatronics -80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Micro Controller &amp; Applications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Fuzzy Logic &amp; Neural Networks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 w:val="restart"/>
            <w:tcBorders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dustrial Robotics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F6A" w:rsidRPr="0007323F" w:rsidRDefault="00D45F6A" w:rsidP="00AD2E4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MEMS</w:t>
            </w:r>
          </w:p>
        </w:tc>
        <w:tc>
          <w:tcPr>
            <w:tcW w:w="2697" w:type="dxa"/>
            <w:vMerge w:val="restart"/>
          </w:tcPr>
          <w:p w:rsidR="00D45F6A" w:rsidRPr="0007323F" w:rsidRDefault="00D45F6A" w:rsidP="00AD2E4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D45F6A" w:rsidRPr="0007323F" w:rsidRDefault="00D45F6A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imulation, Modeling of Manufacturing Systems</w:t>
            </w:r>
          </w:p>
        </w:tc>
        <w:tc>
          <w:tcPr>
            <w:tcW w:w="1844" w:type="dxa"/>
            <w:vMerge w:val="restart"/>
          </w:tcPr>
          <w:p w:rsidR="00D45F6A" w:rsidRPr="0007323F" w:rsidRDefault="00D45F6A" w:rsidP="00AD2E4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5F6A" w:rsidRPr="0007323F" w:rsidRDefault="00D45F6A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telligent Manufacturing Systems</w:t>
            </w:r>
          </w:p>
        </w:tc>
        <w:tc>
          <w:tcPr>
            <w:tcW w:w="1416" w:type="dxa"/>
            <w:vMerge w:val="restart"/>
          </w:tcPr>
          <w:p w:rsidR="00D45F6A" w:rsidRPr="0007323F" w:rsidRDefault="00D45F6A" w:rsidP="00AD2E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</w:tcPr>
          <w:p w:rsidR="00D45F6A" w:rsidRPr="0007323F" w:rsidRDefault="00D45F6A" w:rsidP="00AD2E4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244"/>
        </w:trPr>
        <w:tc>
          <w:tcPr>
            <w:tcW w:w="1333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esign for Manufacture &amp; Assembly</w:t>
            </w: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258"/>
        </w:trPr>
        <w:tc>
          <w:tcPr>
            <w:tcW w:w="1333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utotronics &amp; Vehicle Intelligence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244"/>
        </w:trPr>
        <w:tc>
          <w:tcPr>
            <w:tcW w:w="1333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mputer Aided Metrology &amp; Machine Vision</w:t>
            </w:r>
          </w:p>
        </w:tc>
        <w:tc>
          <w:tcPr>
            <w:tcW w:w="1416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448"/>
        </w:trPr>
        <w:tc>
          <w:tcPr>
            <w:tcW w:w="1333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5F6A" w:rsidRPr="0007323F" w:rsidRDefault="00E56490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apt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="00D45F6A" w:rsidRPr="0007323F">
              <w:rPr>
                <w:rFonts w:cstheme="minorHAnsi"/>
                <w:color w:val="000000"/>
                <w:sz w:val="18"/>
                <w:szCs w:val="18"/>
              </w:rPr>
              <w:t xml:space="preserve"> Manufacturing Processes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xperimental Techniques &amp; Data Analysis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440"/>
        </w:trPr>
        <w:tc>
          <w:tcPr>
            <w:tcW w:w="1333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ano Composites-Design &amp; Synthesis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480"/>
        </w:trPr>
        <w:tc>
          <w:tcPr>
            <w:tcW w:w="1333" w:type="dxa"/>
            <w:vMerge w:val="restart"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Computer Networks 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-82</w:t>
            </w:r>
          </w:p>
        </w:tc>
        <w:tc>
          <w:tcPr>
            <w:tcW w:w="1412" w:type="dxa"/>
            <w:vMerge w:val="restart"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etwork Security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Wireless Networks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 w:val="restart"/>
            <w:tcBorders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etwork Security Standards and Applications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</w:tcPr>
          <w:p w:rsidR="00A7199E" w:rsidRPr="0007323F" w:rsidRDefault="00A7199E" w:rsidP="00A719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ternet Technologies and Services</w:t>
            </w:r>
          </w:p>
        </w:tc>
        <w:tc>
          <w:tcPr>
            <w:tcW w:w="2697" w:type="dxa"/>
            <w:vMerge w:val="restart"/>
          </w:tcPr>
          <w:p w:rsidR="00A7199E" w:rsidRPr="0007323F" w:rsidRDefault="00A7199E" w:rsidP="00A7199E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OE2)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 </w:t>
            </w:r>
            <w:r w:rsidR="00970ED9">
              <w:rPr>
                <w:rFonts w:asciiTheme="minorHAnsi" w:hAnsiTheme="minorHAnsi" w:cstheme="minorHAnsi"/>
                <w:b w:val="0"/>
                <w:sz w:val="18"/>
                <w:szCs w:val="18"/>
              </w:rPr>
              <w:t>R-</w:t>
            </w: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Programming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2 Android Application Development</w:t>
            </w:r>
          </w:p>
          <w:p w:rsidR="00D45F6A" w:rsidRPr="0007323F" w:rsidRDefault="00D45F6A" w:rsidP="006C1A2A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3 Algorithmics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4 Big Data Analytics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5 Bioinformatics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6 Biometrics.</w:t>
            </w:r>
          </w:p>
          <w:p w:rsidR="00D45F6A" w:rsidRPr="0007323F" w:rsidRDefault="00D45F6A" w:rsidP="006C1A2A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7 Computer Forensics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8 E – Commerce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9 Information Security And Audit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  <w:lang w:val="en-IN"/>
              </w:rPr>
              <w:t>10 Intellectual Property Rights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1 Java Programming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color w:val="000000"/>
                <w:spacing w:val="-1"/>
                <w:sz w:val="18"/>
                <w:szCs w:val="18"/>
              </w:rPr>
              <w:t xml:space="preserve"> 12 Linux Programming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3 Mobile Computing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4 Mobile Application Security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5 Open Stack Cloud Computing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323F">
              <w:rPr>
                <w:rFonts w:asciiTheme="minorHAnsi" w:hAnsiTheme="minorHAnsi" w:cstheme="minorHAnsi"/>
                <w:b w:val="0"/>
                <w:sz w:val="18"/>
                <w:szCs w:val="18"/>
              </w:rPr>
              <w:t>16 Operations Research</w:t>
            </w:r>
          </w:p>
          <w:p w:rsidR="00D45F6A" w:rsidRPr="0007323F" w:rsidRDefault="005A0108" w:rsidP="006C1A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P</w:t>
            </w:r>
            <w:r w:rsidR="00D45F6A" w:rsidRPr="0007323F">
              <w:rPr>
                <w:rFonts w:cstheme="minorHAnsi"/>
                <w:sz w:val="18"/>
                <w:szCs w:val="18"/>
              </w:rPr>
              <w:t>rinciples Of Information Security</w:t>
            </w:r>
          </w:p>
          <w:p w:rsidR="00D45F6A" w:rsidRPr="0007323F" w:rsidRDefault="00D45F6A" w:rsidP="006C1A2A">
            <w:pPr>
              <w:pStyle w:val="Heading1"/>
              <w:outlineLvl w:val="0"/>
              <w:rPr>
                <w:rFonts w:asciiTheme="minorHAnsi" w:eastAsia="MS Mincho" w:hAnsiTheme="minorHAnsi" w:cstheme="minorHAnsi"/>
                <w:b w:val="0"/>
                <w:caps/>
                <w:sz w:val="18"/>
                <w:szCs w:val="18"/>
              </w:rPr>
            </w:pPr>
            <w:r w:rsidRPr="0007323F">
              <w:rPr>
                <w:rFonts w:asciiTheme="minorHAnsi" w:eastAsia="MS Mincho" w:hAnsiTheme="minorHAnsi" w:cstheme="minorHAnsi"/>
                <w:b w:val="0"/>
                <w:sz w:val="18"/>
                <w:szCs w:val="18"/>
              </w:rPr>
              <w:t>18 Scripting Languages</w:t>
            </w:r>
          </w:p>
          <w:p w:rsidR="00D45F6A" w:rsidRPr="0007323F" w:rsidRDefault="00D45F6A" w:rsidP="006C1A2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19 Social Media Intelligence</w:t>
            </w:r>
          </w:p>
          <w:p w:rsidR="00D45F6A" w:rsidRPr="0007323F" w:rsidRDefault="00D45F6A" w:rsidP="006C1A2A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0 Software Engineering</w:t>
            </w:r>
          </w:p>
          <w:p w:rsidR="00D45F6A" w:rsidRPr="0007323F" w:rsidRDefault="00D45F6A" w:rsidP="006C1A2A">
            <w:pPr>
              <w:ind w:right="-720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1 Storage Area Networks</w:t>
            </w:r>
          </w:p>
          <w:p w:rsidR="00D45F6A" w:rsidRPr="0007323F" w:rsidRDefault="00D45F6A" w:rsidP="006C1A2A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22 Web Usabilit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7199E" w:rsidRPr="0007323F" w:rsidRDefault="00A7199E" w:rsidP="00A719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torage Area Networks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590"/>
        </w:trPr>
        <w:tc>
          <w:tcPr>
            <w:tcW w:w="1333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gital Water Marking and Steganography</w:t>
            </w:r>
          </w:p>
        </w:tc>
        <w:tc>
          <w:tcPr>
            <w:tcW w:w="2697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stributed Systems Security</w:t>
            </w: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244"/>
        </w:trPr>
        <w:tc>
          <w:tcPr>
            <w:tcW w:w="1333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vMerge/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yber Security</w:t>
            </w:r>
          </w:p>
        </w:tc>
        <w:tc>
          <w:tcPr>
            <w:tcW w:w="1416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231"/>
        </w:trPr>
        <w:tc>
          <w:tcPr>
            <w:tcW w:w="1333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curity Threats</w:t>
            </w:r>
          </w:p>
        </w:tc>
        <w:tc>
          <w:tcPr>
            <w:tcW w:w="2697" w:type="dxa"/>
            <w:vMerge/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244"/>
        </w:trPr>
        <w:tc>
          <w:tcPr>
            <w:tcW w:w="1333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Network Management and Performance Evaluation</w:t>
            </w:r>
          </w:p>
        </w:tc>
        <w:tc>
          <w:tcPr>
            <w:tcW w:w="2697" w:type="dxa"/>
            <w:vMerge/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D97A49">
        <w:trPr>
          <w:trHeight w:val="1224"/>
        </w:trPr>
        <w:tc>
          <w:tcPr>
            <w:tcW w:w="1333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formation Systems Control And Audit</w:t>
            </w:r>
          </w:p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E50C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E1795" w:rsidRPr="0007323F" w:rsidRDefault="000E1795" w:rsidP="006C1A2A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Sd/-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6C1A2A" w:rsidRPr="002F44A7" w:rsidRDefault="00D97A49" w:rsidP="006C1A2A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</w:rPr>
      </w:pPr>
      <w:r>
        <w:rPr>
          <w:rFonts w:cstheme="minorHAnsi"/>
        </w:rPr>
        <w:t xml:space="preserve">            </w:t>
      </w:r>
      <w:r w:rsidR="0068646A"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 w:rsidR="0068646A">
        <w:rPr>
          <w:rFonts w:cstheme="minorHAnsi"/>
        </w:rPr>
        <w:tab/>
      </w:r>
      <w:r w:rsidR="006C1A2A" w:rsidRPr="002F44A7">
        <w:rPr>
          <w:rFonts w:cstheme="minorHAnsi"/>
        </w:rPr>
        <w:tab/>
      </w:r>
      <w:r w:rsidR="006C1A2A" w:rsidRPr="002F44A7">
        <w:rPr>
          <w:rFonts w:cstheme="minorHAnsi"/>
        </w:rPr>
        <w:tab/>
      </w:r>
      <w:r w:rsidR="006C1A2A" w:rsidRPr="002F44A7">
        <w:rPr>
          <w:rFonts w:cstheme="minorHAnsi"/>
        </w:rPr>
        <w:tab/>
      </w:r>
      <w:r w:rsidR="006C1A2A" w:rsidRPr="002F44A7">
        <w:rPr>
          <w:rFonts w:cstheme="minorHAnsi"/>
        </w:rPr>
        <w:tab/>
      </w:r>
      <w:r w:rsidR="006C1A2A" w:rsidRPr="002F44A7">
        <w:rPr>
          <w:rFonts w:cstheme="minorHAnsi"/>
        </w:rPr>
        <w:tab/>
      </w:r>
      <w:r w:rsidR="006C1A2A" w:rsidRPr="002F44A7">
        <w:rPr>
          <w:rFonts w:cstheme="minorHAnsi"/>
        </w:rPr>
        <w:tab/>
      </w:r>
      <w:r w:rsidR="006C1A2A" w:rsidRPr="002F44A7">
        <w:rPr>
          <w:rFonts w:cstheme="minorHAnsi"/>
        </w:rPr>
        <w:tab/>
      </w:r>
      <w:r w:rsidR="006C1A2A" w:rsidRPr="002F44A7">
        <w:rPr>
          <w:rFonts w:cstheme="minorHAnsi"/>
        </w:rPr>
        <w:tab/>
      </w:r>
      <w:r w:rsidR="0007323F" w:rsidRPr="002F44A7">
        <w:rPr>
          <w:rFonts w:cstheme="minorHAnsi"/>
        </w:rPr>
        <w:tab/>
      </w:r>
      <w:r w:rsidR="0007323F" w:rsidRPr="002F44A7">
        <w:rPr>
          <w:rFonts w:cstheme="minorHAnsi"/>
        </w:rPr>
        <w:tab/>
      </w:r>
      <w:r w:rsidR="002F44A7">
        <w:rPr>
          <w:rFonts w:cstheme="minorHAnsi"/>
        </w:rPr>
        <w:tab/>
      </w:r>
      <w:r w:rsidR="006C1A2A" w:rsidRPr="002F44A7">
        <w:rPr>
          <w:rFonts w:cstheme="minorHAnsi"/>
        </w:rPr>
        <w:t>CONTROLLER OF EXAMINATIONS</w:t>
      </w:r>
    </w:p>
    <w:p w:rsidR="002F44A7" w:rsidRDefault="009D7C9B" w:rsidP="00C178A1">
      <w:pPr>
        <w:jc w:val="center"/>
        <w:rPr>
          <w:rFonts w:cstheme="minorHAnsi"/>
          <w:sz w:val="18"/>
          <w:szCs w:val="18"/>
        </w:rPr>
      </w:pPr>
      <w:r w:rsidRPr="0007323F">
        <w:rPr>
          <w:rFonts w:cstheme="minorHAnsi"/>
          <w:sz w:val="18"/>
          <w:szCs w:val="18"/>
        </w:rPr>
        <w:br w:type="page"/>
      </w:r>
    </w:p>
    <w:p w:rsidR="002F44A7" w:rsidRDefault="002F44A7" w:rsidP="00C178A1">
      <w:pPr>
        <w:jc w:val="center"/>
        <w:rPr>
          <w:rFonts w:cstheme="minorHAnsi"/>
          <w:sz w:val="18"/>
          <w:szCs w:val="18"/>
        </w:rPr>
      </w:pPr>
    </w:p>
    <w:p w:rsidR="009D7C9B" w:rsidRDefault="009D7C9B" w:rsidP="00017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9D7C9B" w:rsidRDefault="009D7C9B" w:rsidP="00017975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9D7C9B" w:rsidRDefault="009D7C9B" w:rsidP="009D7C9B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9D7C9B" w:rsidRDefault="009D7C9B" w:rsidP="009D7C9B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9D7C9B" w:rsidRDefault="009D7C9B" w:rsidP="009D7C9B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9D7C9B" w:rsidRDefault="009D7C9B" w:rsidP="009D7C9B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  <w:r w:rsidR="00E76B4A">
        <w:rPr>
          <w:rFonts w:ascii="Segoe UI" w:hAnsi="Segoe UI" w:cs="Segoe UI"/>
          <w:b/>
          <w:bCs/>
          <w:sz w:val="19"/>
          <w:szCs w:val="19"/>
        </w:rPr>
        <w:t xml:space="preserve">  </w:t>
      </w:r>
    </w:p>
    <w:p w:rsidR="009D7C9B" w:rsidRDefault="000E4100" w:rsidP="009D7C9B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</w:t>
      </w:r>
      <w:r w:rsidR="008108BB"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1522"/>
        <w:gridCol w:w="1792"/>
        <w:gridCol w:w="1920"/>
        <w:gridCol w:w="1899"/>
        <w:gridCol w:w="1899"/>
        <w:gridCol w:w="1899"/>
        <w:gridCol w:w="1399"/>
        <w:gridCol w:w="1350"/>
        <w:gridCol w:w="1170"/>
      </w:tblGrid>
      <w:tr w:rsidR="00D335FD" w:rsidRPr="0007323F" w:rsidTr="0064059C">
        <w:tc>
          <w:tcPr>
            <w:tcW w:w="1522" w:type="dxa"/>
          </w:tcPr>
          <w:p w:rsidR="00D335FD" w:rsidRPr="0007323F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792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92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899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899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899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399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35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D45F6A" w:rsidRPr="0007323F" w:rsidTr="0064059C">
        <w:trPr>
          <w:trHeight w:val="540"/>
        </w:trPr>
        <w:tc>
          <w:tcPr>
            <w:tcW w:w="1522" w:type="dxa"/>
            <w:vMerge w:val="restart"/>
          </w:tcPr>
          <w:p w:rsidR="00D45F6A" w:rsidRPr="0007323F" w:rsidRDefault="00D45F6A" w:rsidP="00B46ABB">
            <w:pPr>
              <w:ind w:right="-116"/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Highway Engineering </w:t>
            </w:r>
            <w:r w:rsidR="00E22D85" w:rsidRPr="0007323F">
              <w:rPr>
                <w:rFonts w:cstheme="minorHAnsi"/>
                <w:sz w:val="18"/>
                <w:szCs w:val="18"/>
              </w:rPr>
              <w:t>-87</w:t>
            </w:r>
          </w:p>
          <w:p w:rsidR="00D45F6A" w:rsidRPr="0007323F" w:rsidRDefault="00D45F6A" w:rsidP="00B46AB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2" w:type="dxa"/>
            <w:vMerge w:val="restart"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Pavement Construction, Maintenance &amp; Management</w:t>
            </w:r>
          </w:p>
          <w:p w:rsidR="00D45F6A" w:rsidRPr="0007323F" w:rsidRDefault="00D45F6A" w:rsidP="009D7C9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Pavement Analysis and Design</w:t>
            </w:r>
          </w:p>
          <w:p w:rsidR="00D45F6A" w:rsidRPr="0007323F" w:rsidRDefault="00D45F6A" w:rsidP="009D7C9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Traffic Analysis</w:t>
            </w:r>
          </w:p>
          <w:p w:rsidR="00D45F6A" w:rsidRPr="0007323F" w:rsidRDefault="00D45F6A" w:rsidP="009D7C9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</w:tcPr>
          <w:p w:rsidR="00D45F6A" w:rsidRPr="0007323F" w:rsidRDefault="00D45F6A" w:rsidP="00EF7A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Highway Project Formulation and Economics</w:t>
            </w:r>
          </w:p>
        </w:tc>
        <w:tc>
          <w:tcPr>
            <w:tcW w:w="1899" w:type="dxa"/>
          </w:tcPr>
          <w:p w:rsidR="00D45F6A" w:rsidRPr="0007323F" w:rsidRDefault="00D45F6A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D45F6A" w:rsidRPr="0007323F" w:rsidRDefault="00D45F6A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Optimization Techniques</w:t>
            </w:r>
          </w:p>
        </w:tc>
        <w:tc>
          <w:tcPr>
            <w:tcW w:w="1399" w:type="dxa"/>
            <w:vMerge w:val="restart"/>
          </w:tcPr>
          <w:p w:rsidR="00D45F6A" w:rsidRPr="0007323F" w:rsidRDefault="00D45F6A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telligent transportation systems</w:t>
            </w:r>
          </w:p>
          <w:p w:rsidR="00D45F6A" w:rsidRPr="0007323F" w:rsidRDefault="00D45F6A" w:rsidP="009D7C9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</w:tcPr>
          <w:p w:rsidR="00D45F6A" w:rsidRPr="0007323F" w:rsidRDefault="00D45F6A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D45F6A" w:rsidRPr="0007323F" w:rsidRDefault="00D45F6A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64059C">
        <w:trPr>
          <w:trHeight w:val="269"/>
        </w:trPr>
        <w:tc>
          <w:tcPr>
            <w:tcW w:w="1522" w:type="dxa"/>
            <w:vMerge/>
          </w:tcPr>
          <w:p w:rsidR="00D45F6A" w:rsidRPr="0007323F" w:rsidRDefault="00D45F6A" w:rsidP="009D7C9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</w:tcPr>
          <w:p w:rsidR="00D45F6A" w:rsidRPr="0007323F" w:rsidRDefault="00D45F6A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saster Management</w:t>
            </w:r>
          </w:p>
          <w:p w:rsidR="00D45F6A" w:rsidRPr="0007323F" w:rsidRDefault="00D45F6A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70B7F" w:rsidRPr="0007323F" w:rsidTr="0064059C">
        <w:trPr>
          <w:trHeight w:val="269"/>
        </w:trPr>
        <w:tc>
          <w:tcPr>
            <w:tcW w:w="1522" w:type="dxa"/>
            <w:vMerge/>
          </w:tcPr>
          <w:p w:rsidR="00A70B7F" w:rsidRPr="0007323F" w:rsidRDefault="00A70B7F" w:rsidP="009D7C9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Land use and Transportation Modeling</w:t>
            </w:r>
          </w:p>
        </w:tc>
        <w:tc>
          <w:tcPr>
            <w:tcW w:w="1899" w:type="dxa"/>
            <w:vMerge/>
          </w:tcPr>
          <w:p w:rsidR="00A70B7F" w:rsidRPr="0007323F" w:rsidRDefault="00A70B7F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70B7F" w:rsidRPr="0007323F" w:rsidRDefault="00A70B7F" w:rsidP="009D7C9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A70B7F" w:rsidRPr="0007323F" w:rsidRDefault="00A70B7F" w:rsidP="009D7C9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70B7F" w:rsidRPr="0007323F" w:rsidRDefault="00A70B7F" w:rsidP="009D7C9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</w:tr>
      <w:tr w:rsidR="00A70B7F" w:rsidRPr="0007323F" w:rsidTr="0064059C">
        <w:trPr>
          <w:trHeight w:val="269"/>
        </w:trPr>
        <w:tc>
          <w:tcPr>
            <w:tcW w:w="1522" w:type="dxa"/>
            <w:vMerge/>
          </w:tcPr>
          <w:p w:rsidR="00A70B7F" w:rsidRPr="0007323F" w:rsidRDefault="00A70B7F" w:rsidP="009D7C9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70B7F" w:rsidRPr="0007323F" w:rsidRDefault="00A70B7F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ural Roads</w:t>
            </w:r>
          </w:p>
        </w:tc>
        <w:tc>
          <w:tcPr>
            <w:tcW w:w="135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70B7F" w:rsidRPr="0007323F" w:rsidTr="00E478F5">
        <w:trPr>
          <w:trHeight w:val="220"/>
        </w:trPr>
        <w:tc>
          <w:tcPr>
            <w:tcW w:w="1522" w:type="dxa"/>
            <w:vMerge/>
          </w:tcPr>
          <w:p w:rsidR="00A70B7F" w:rsidRPr="0007323F" w:rsidRDefault="00A70B7F" w:rsidP="009D7C9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</w:tcPr>
          <w:p w:rsidR="00A70B7F" w:rsidRPr="0007323F" w:rsidRDefault="00A70B7F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Finite Element Method</w:t>
            </w:r>
          </w:p>
          <w:p w:rsidR="00A70B7F" w:rsidRPr="0007323F" w:rsidRDefault="00A70B7F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70B7F" w:rsidRPr="0007323F" w:rsidTr="00A70B7F">
        <w:trPr>
          <w:trHeight w:val="220"/>
        </w:trPr>
        <w:tc>
          <w:tcPr>
            <w:tcW w:w="1522" w:type="dxa"/>
            <w:vMerge/>
          </w:tcPr>
          <w:p w:rsidR="00A70B7F" w:rsidRPr="0007323F" w:rsidRDefault="00A70B7F" w:rsidP="009D7C9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nvironmental Impact Assessment for Transportation Projects</w:t>
            </w:r>
          </w:p>
        </w:tc>
        <w:tc>
          <w:tcPr>
            <w:tcW w:w="1899" w:type="dxa"/>
            <w:vMerge/>
          </w:tcPr>
          <w:p w:rsidR="00A70B7F" w:rsidRPr="0007323F" w:rsidRDefault="00A70B7F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70B7F" w:rsidRPr="0007323F" w:rsidTr="00E478F5">
        <w:trPr>
          <w:trHeight w:val="766"/>
        </w:trPr>
        <w:tc>
          <w:tcPr>
            <w:tcW w:w="1522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9D7C9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irport Engineering</w:t>
            </w:r>
          </w:p>
          <w:p w:rsidR="00A70B7F" w:rsidRPr="0007323F" w:rsidRDefault="00A70B7F" w:rsidP="009D7C9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70B7F" w:rsidRPr="0007323F" w:rsidTr="0064059C">
        <w:trPr>
          <w:trHeight w:val="555"/>
        </w:trPr>
        <w:tc>
          <w:tcPr>
            <w:tcW w:w="1522" w:type="dxa"/>
            <w:vMerge w:val="restart"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Electronics and Instrumentation </w:t>
            </w:r>
          </w:p>
          <w:p w:rsidR="00A70B7F" w:rsidRPr="0007323F" w:rsidRDefault="00A70B7F" w:rsidP="009D7C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-88</w:t>
            </w:r>
          </w:p>
        </w:tc>
        <w:tc>
          <w:tcPr>
            <w:tcW w:w="1792" w:type="dxa"/>
            <w:vMerge w:val="restart"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dustrial Automation</w:t>
            </w:r>
          </w:p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dustrial Data Communications</w:t>
            </w:r>
          </w:p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Process Control Instrumentation</w:t>
            </w:r>
          </w:p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0B7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)</w:t>
            </w:r>
          </w:p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Instrumentation Systems</w:t>
            </w:r>
          </w:p>
        </w:tc>
        <w:tc>
          <w:tcPr>
            <w:tcW w:w="1899" w:type="dxa"/>
            <w:vMerge w:val="restart"/>
            <w:tcBorders>
              <w:right w:val="single" w:sz="4" w:space="0" w:color="auto"/>
            </w:tcBorders>
          </w:tcPr>
          <w:p w:rsidR="00A70B7F" w:rsidRPr="006063CD" w:rsidRDefault="00A70B7F" w:rsidP="006063C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A70B7F" w:rsidRPr="00A70B7F" w:rsidRDefault="00A70B7F" w:rsidP="00A70B7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ensors and Actuators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</w:tcPr>
          <w:p w:rsidR="00A70B7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A70B7F" w:rsidRPr="0007323F" w:rsidRDefault="00A70B7F" w:rsidP="00824A6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MEMS and Applications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70B7F" w:rsidRPr="0007323F" w:rsidTr="00A70B7F">
        <w:trPr>
          <w:trHeight w:val="220"/>
        </w:trPr>
        <w:tc>
          <w:tcPr>
            <w:tcW w:w="1522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right w:val="single" w:sz="4" w:space="0" w:color="auto"/>
            </w:tcBorders>
          </w:tcPr>
          <w:p w:rsidR="00A70B7F" w:rsidRPr="0007323F" w:rsidRDefault="00A70B7F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Robotic Design and Control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70B7F" w:rsidRPr="0007323F" w:rsidTr="00A70B7F">
        <w:trPr>
          <w:trHeight w:val="431"/>
        </w:trPr>
        <w:tc>
          <w:tcPr>
            <w:tcW w:w="1522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Quality and Reliability Engineering</w:t>
            </w:r>
          </w:p>
        </w:tc>
        <w:tc>
          <w:tcPr>
            <w:tcW w:w="1899" w:type="dxa"/>
            <w:vMerge/>
            <w:tcBorders>
              <w:right w:val="single" w:sz="4" w:space="0" w:color="auto"/>
            </w:tcBorders>
          </w:tcPr>
          <w:p w:rsidR="00A70B7F" w:rsidRPr="0007323F" w:rsidRDefault="00A70B7F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70B7F" w:rsidRPr="0007323F" w:rsidTr="00A70B7F">
        <w:trPr>
          <w:trHeight w:val="499"/>
        </w:trPr>
        <w:tc>
          <w:tcPr>
            <w:tcW w:w="1522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PLD and FPGA Architectures and Applications</w:t>
            </w:r>
          </w:p>
        </w:tc>
        <w:tc>
          <w:tcPr>
            <w:tcW w:w="189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70B7F" w:rsidRPr="0007323F" w:rsidRDefault="00A70B7F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strumentation Practices in Industries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70B7F" w:rsidRPr="0007323F" w:rsidTr="0078795A">
        <w:trPr>
          <w:trHeight w:val="220"/>
        </w:trPr>
        <w:tc>
          <w:tcPr>
            <w:tcW w:w="1522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righ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right w:val="single" w:sz="4" w:space="0" w:color="auto"/>
            </w:tcBorders>
          </w:tcPr>
          <w:p w:rsidR="00A70B7F" w:rsidRPr="0007323F" w:rsidRDefault="00A70B7F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0B7F" w:rsidRPr="0078795A" w:rsidRDefault="00A70B7F" w:rsidP="0078795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Image Processing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70B7F" w:rsidRPr="0007323F" w:rsidTr="0078795A">
        <w:trPr>
          <w:trHeight w:val="422"/>
        </w:trPr>
        <w:tc>
          <w:tcPr>
            <w:tcW w:w="1522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70B7F" w:rsidRPr="0078795A" w:rsidRDefault="00A70B7F" w:rsidP="0078795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Multimedia and Signal Coding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70B7F" w:rsidRPr="0007323F" w:rsidRDefault="00A70B7F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33844" w:rsidRPr="0007323F" w:rsidTr="00E478F5">
        <w:trPr>
          <w:trHeight w:val="682"/>
        </w:trPr>
        <w:tc>
          <w:tcPr>
            <w:tcW w:w="1522" w:type="dxa"/>
            <w:vMerge w:val="restart"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Heating Ventilation &amp; Air Conditioning </w:t>
            </w:r>
          </w:p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-91</w:t>
            </w:r>
          </w:p>
        </w:tc>
        <w:tc>
          <w:tcPr>
            <w:tcW w:w="1792" w:type="dxa"/>
            <w:vMerge w:val="restart"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ir Conditioning</w:t>
            </w:r>
          </w:p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Ventilation systems</w:t>
            </w:r>
          </w:p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Heating systems</w:t>
            </w:r>
          </w:p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44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)</w:t>
            </w:r>
          </w:p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nvironmental friendly refrigerants</w:t>
            </w:r>
          </w:p>
        </w:tc>
        <w:tc>
          <w:tcPr>
            <w:tcW w:w="1899" w:type="dxa"/>
            <w:vMerge w:val="restart"/>
            <w:tcBorders>
              <w:right w:val="single" w:sz="4" w:space="0" w:color="auto"/>
            </w:tcBorders>
          </w:tcPr>
          <w:p w:rsidR="00D33844" w:rsidRPr="00F50AF8" w:rsidRDefault="00D33844" w:rsidP="00F50AF8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D33844" w:rsidRPr="0007323F" w:rsidRDefault="00D33844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optimization techniques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</w:tcPr>
          <w:p w:rsidR="00D33844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33844" w:rsidRPr="0007323F" w:rsidRDefault="00D33844" w:rsidP="00824A6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materials for Thermal Systems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33844" w:rsidRPr="0007323F" w:rsidTr="00E478F5">
        <w:trPr>
          <w:trHeight w:val="220"/>
        </w:trPr>
        <w:tc>
          <w:tcPr>
            <w:tcW w:w="1522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Ducting &amp; A/C </w:t>
            </w:r>
            <w:r w:rsidR="001301AE">
              <w:rPr>
                <w:rFonts w:cstheme="minorHAnsi"/>
                <w:color w:val="000000"/>
                <w:sz w:val="18"/>
                <w:szCs w:val="18"/>
              </w:rPr>
              <w:t>REGULAR/</w:t>
            </w:r>
            <w:r w:rsidR="00C64AA5">
              <w:rPr>
                <w:rFonts w:cstheme="minorHAnsi"/>
                <w:color w:val="000000"/>
                <w:sz w:val="18"/>
                <w:szCs w:val="18"/>
              </w:rPr>
              <w:t>SUPPLEMENTARY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 systems</w:t>
            </w:r>
          </w:p>
        </w:tc>
        <w:tc>
          <w:tcPr>
            <w:tcW w:w="18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3844" w:rsidRPr="0007323F" w:rsidRDefault="00D33844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33844" w:rsidRPr="0007323F" w:rsidTr="00D33844">
        <w:trPr>
          <w:trHeight w:val="386"/>
        </w:trPr>
        <w:tc>
          <w:tcPr>
            <w:tcW w:w="1522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844" w:rsidRPr="0007323F" w:rsidRDefault="00D33844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Green building concepts</w:t>
            </w:r>
          </w:p>
          <w:p w:rsidR="00D33844" w:rsidRPr="0007323F" w:rsidRDefault="00D33844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33844" w:rsidRPr="0007323F" w:rsidTr="00E478F5">
        <w:trPr>
          <w:trHeight w:val="1174"/>
        </w:trPr>
        <w:tc>
          <w:tcPr>
            <w:tcW w:w="1522" w:type="dxa"/>
            <w:vMerge/>
            <w:tcBorders>
              <w:bottom w:val="single" w:sz="4" w:space="0" w:color="000000" w:themeColor="text1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bottom w:val="single" w:sz="4" w:space="0" w:color="000000" w:themeColor="text1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bottom w:val="single" w:sz="4" w:space="0" w:color="000000" w:themeColor="text1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 w:themeColor="text1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/C instrumentation &amp; control systems</w:t>
            </w:r>
          </w:p>
        </w:tc>
        <w:tc>
          <w:tcPr>
            <w:tcW w:w="189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33844" w:rsidRPr="0007323F" w:rsidRDefault="00D33844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Unconventional Refrigeration &amp; Air-Conditioning systems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33844" w:rsidRPr="0007323F" w:rsidTr="0064059C">
        <w:trPr>
          <w:trHeight w:val="510"/>
        </w:trPr>
        <w:tc>
          <w:tcPr>
            <w:tcW w:w="1522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right w:val="single" w:sz="4" w:space="0" w:color="auto"/>
            </w:tcBorders>
          </w:tcPr>
          <w:p w:rsidR="00D33844" w:rsidRPr="0007323F" w:rsidRDefault="00D33844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ind w:right="99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Maintenance of A/C equipment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D33844" w:rsidRPr="0007323F" w:rsidRDefault="00D33844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 xml:space="preserve">                          Sd/-</w:t>
      </w:r>
    </w:p>
    <w:p w:rsidR="00824A62" w:rsidRPr="00551170" w:rsidRDefault="0068646A" w:rsidP="00824A62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</w:rPr>
      </w:pPr>
      <w:r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>
        <w:rPr>
          <w:rFonts w:cstheme="minorHAnsi"/>
        </w:rPr>
        <w:tab/>
      </w:r>
      <w:r w:rsidR="00824A62" w:rsidRPr="00551170">
        <w:rPr>
          <w:rFonts w:cstheme="minorHAnsi"/>
        </w:rPr>
        <w:tab/>
      </w:r>
      <w:r w:rsidR="00824A62" w:rsidRPr="00551170">
        <w:rPr>
          <w:rFonts w:cstheme="minorHAnsi"/>
        </w:rPr>
        <w:tab/>
      </w:r>
      <w:r w:rsidR="00824A62" w:rsidRPr="00551170">
        <w:rPr>
          <w:rFonts w:cstheme="minorHAnsi"/>
        </w:rPr>
        <w:tab/>
      </w:r>
      <w:r w:rsidR="00824A62" w:rsidRPr="00551170">
        <w:rPr>
          <w:rFonts w:cstheme="minorHAnsi"/>
        </w:rPr>
        <w:tab/>
      </w:r>
      <w:r w:rsidR="00824A62" w:rsidRPr="00551170">
        <w:rPr>
          <w:rFonts w:cstheme="minorHAnsi"/>
        </w:rPr>
        <w:tab/>
      </w:r>
      <w:r w:rsidR="002F44A7" w:rsidRPr="00551170">
        <w:rPr>
          <w:rFonts w:cstheme="minorHAnsi"/>
        </w:rPr>
        <w:tab/>
      </w:r>
      <w:r w:rsidR="00551170">
        <w:rPr>
          <w:rFonts w:cstheme="minorHAnsi"/>
        </w:rPr>
        <w:tab/>
      </w:r>
      <w:r w:rsidR="00551170">
        <w:rPr>
          <w:rFonts w:cstheme="minorHAnsi"/>
        </w:rPr>
        <w:tab/>
      </w:r>
      <w:r w:rsidR="00551170">
        <w:rPr>
          <w:rFonts w:cstheme="minorHAnsi"/>
        </w:rPr>
        <w:tab/>
      </w:r>
      <w:r w:rsidR="00551170">
        <w:rPr>
          <w:rFonts w:cstheme="minorHAnsi"/>
        </w:rPr>
        <w:tab/>
      </w:r>
      <w:r w:rsidR="00551170">
        <w:rPr>
          <w:rFonts w:cstheme="minorHAnsi"/>
        </w:rPr>
        <w:tab/>
      </w:r>
      <w:r w:rsidR="00551170">
        <w:rPr>
          <w:rFonts w:cstheme="minorHAnsi"/>
        </w:rPr>
        <w:tab/>
      </w:r>
      <w:r w:rsidR="00824A62" w:rsidRPr="00551170">
        <w:rPr>
          <w:rFonts w:cstheme="minorHAnsi"/>
        </w:rPr>
        <w:t>CONTROLLER OF EXAMINATIONS</w:t>
      </w:r>
    </w:p>
    <w:p w:rsidR="00D45F6A" w:rsidRPr="00551170" w:rsidRDefault="00D45F6A" w:rsidP="00551170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</w:rPr>
      </w:pPr>
    </w:p>
    <w:p w:rsidR="0007323F" w:rsidRDefault="0007323F" w:rsidP="00824A6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824A62" w:rsidRDefault="00824A62" w:rsidP="00824A62">
      <w:pPr>
        <w:widowControl w:val="0"/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</w:t>
      </w:r>
      <w:r w:rsidR="0017532B">
        <w:rPr>
          <w:rFonts w:ascii="Segoe UI" w:hAnsi="Segoe UI" w:cs="Segoe UI"/>
          <w:b/>
          <w:bCs/>
          <w:sz w:val="38"/>
          <w:szCs w:val="38"/>
        </w:rPr>
        <w:t>IV</w:t>
      </w:r>
      <w:r>
        <w:rPr>
          <w:rFonts w:ascii="Segoe UI" w:hAnsi="Segoe UI" w:cs="Segoe UI"/>
          <w:b/>
          <w:bCs/>
          <w:sz w:val="38"/>
          <w:szCs w:val="38"/>
        </w:rPr>
        <w:t>ERSITY HYDERABAD</w:t>
      </w:r>
    </w:p>
    <w:p w:rsidR="00824A62" w:rsidRDefault="00824A62" w:rsidP="00824A62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24A62" w:rsidRDefault="00824A62" w:rsidP="00824A62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824A62" w:rsidRDefault="00824A62" w:rsidP="00824A62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824A62" w:rsidRDefault="00824A62" w:rsidP="00824A62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TECH-II SEMESTER -R15 REGULATION-</w:t>
      </w:r>
      <w:r w:rsidR="006528A5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REGULAR/</w:t>
      </w:r>
      <w:r w:rsidR="00C64AA5">
        <w:rPr>
          <w:rFonts w:ascii="Segoe UI" w:hAnsi="Segoe UI" w:cs="Segoe UI"/>
          <w:b/>
          <w:bCs/>
          <w:sz w:val="19"/>
          <w:szCs w:val="19"/>
          <w:u w:val="single"/>
        </w:rPr>
        <w:t>SUPPLEMENTAR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 EXAMINATIONS </w:t>
      </w:r>
      <w:r w:rsidR="001301AE">
        <w:rPr>
          <w:rFonts w:ascii="Segoe UI" w:hAnsi="Segoe UI" w:cs="Segoe UI"/>
          <w:b/>
          <w:bCs/>
          <w:sz w:val="19"/>
          <w:szCs w:val="19"/>
          <w:u w:val="single"/>
        </w:rPr>
        <w:t>AUGUST</w:t>
      </w:r>
      <w:r w:rsidR="007274FC">
        <w:rPr>
          <w:rFonts w:ascii="Segoe UI" w:hAnsi="Segoe UI" w:cs="Segoe UI"/>
          <w:b/>
          <w:bCs/>
          <w:sz w:val="19"/>
          <w:szCs w:val="19"/>
          <w:u w:val="single"/>
        </w:rPr>
        <w:t>-2017</w:t>
      </w:r>
    </w:p>
    <w:p w:rsidR="00824A62" w:rsidRDefault="00824A62" w:rsidP="00824A62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824A62" w:rsidRDefault="00E76B4A" w:rsidP="00824A62">
      <w:pPr>
        <w:widowControl w:val="0"/>
        <w:autoSpaceDE w:val="0"/>
        <w:autoSpaceDN w:val="0"/>
        <w:adjustRightInd w:val="0"/>
        <w:spacing w:after="0" w:line="237" w:lineRule="auto"/>
        <w:ind w:left="10800" w:right="99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  </w:t>
      </w:r>
      <w:r w:rsidR="008108BB">
        <w:rPr>
          <w:rFonts w:ascii="Segoe UI" w:hAnsi="Segoe UI" w:cs="Segoe UI"/>
          <w:b/>
          <w:bCs/>
          <w:sz w:val="19"/>
          <w:szCs w:val="19"/>
        </w:rPr>
        <w:t xml:space="preserve">T I M E :  </w:t>
      </w:r>
      <w:r w:rsidR="00A6134E">
        <w:rPr>
          <w:rFonts w:ascii="Segoe UI" w:hAnsi="Segoe UI" w:cs="Segoe UI"/>
          <w:b/>
          <w:bCs/>
          <w:sz w:val="19"/>
          <w:szCs w:val="19"/>
        </w:rPr>
        <w:t>10:00 AM TO 1:00 PM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61"/>
        <w:gridCol w:w="1825"/>
        <w:gridCol w:w="1830"/>
        <w:gridCol w:w="1778"/>
        <w:gridCol w:w="1830"/>
        <w:gridCol w:w="1878"/>
        <w:gridCol w:w="1907"/>
        <w:gridCol w:w="1181"/>
        <w:gridCol w:w="1170"/>
      </w:tblGrid>
      <w:tr w:rsidR="00D335FD" w:rsidRPr="0007323F" w:rsidTr="0089586E">
        <w:tc>
          <w:tcPr>
            <w:tcW w:w="1361" w:type="dxa"/>
          </w:tcPr>
          <w:p w:rsidR="00D335FD" w:rsidRPr="0007323F" w:rsidRDefault="00D335FD" w:rsidP="00424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1825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830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778" w:type="dxa"/>
          </w:tcPr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08-2017</w:t>
            </w:r>
          </w:p>
          <w:p w:rsidR="00D335FD" w:rsidRPr="009F77F7" w:rsidRDefault="00D335FD" w:rsidP="001A2E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183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878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1907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181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170" w:type="dxa"/>
          </w:tcPr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-08-2017</w:t>
            </w:r>
          </w:p>
          <w:p w:rsidR="00D335FD" w:rsidRPr="009F77F7" w:rsidRDefault="00D335FD" w:rsidP="00C64A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URDAY</w:t>
            </w:r>
          </w:p>
        </w:tc>
      </w:tr>
      <w:tr w:rsidR="00D45F6A" w:rsidRPr="0007323F" w:rsidTr="0089586E">
        <w:trPr>
          <w:trHeight w:val="285"/>
        </w:trPr>
        <w:tc>
          <w:tcPr>
            <w:tcW w:w="1361" w:type="dxa"/>
            <w:vMerge w:val="restart"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Engineering Design </w:t>
            </w:r>
          </w:p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-95</w:t>
            </w:r>
          </w:p>
        </w:tc>
        <w:tc>
          <w:tcPr>
            <w:tcW w:w="1825" w:type="dxa"/>
            <w:vMerge w:val="restart"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Experimental Stress Analysis</w:t>
            </w:r>
          </w:p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Finite Element Analysis</w:t>
            </w:r>
          </w:p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Mechanical Behavior of Engineering Materials</w:t>
            </w:r>
          </w:p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D45F6A" w:rsidRPr="0007323F" w:rsidRDefault="00D45F6A" w:rsidP="00EF7A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85395F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Industrial Robotics</w:t>
            </w:r>
          </w:p>
        </w:tc>
        <w:tc>
          <w:tcPr>
            <w:tcW w:w="1878" w:type="dxa"/>
            <w:vMerge w:val="restart"/>
          </w:tcPr>
          <w:p w:rsidR="00D45F6A" w:rsidRPr="0007323F" w:rsidRDefault="00D45F6A" w:rsidP="00A63EBC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 w:rsidR="0085395F"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D45F6A" w:rsidRPr="0007323F" w:rsidRDefault="00D45F6A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mputational Fluid Dynamics</w:t>
            </w:r>
          </w:p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</w:tcPr>
          <w:p w:rsidR="00D45F6A" w:rsidRPr="0007323F" w:rsidRDefault="00D45F6A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Vehicle Dynamics</w:t>
            </w:r>
          </w:p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D45F6A" w:rsidRPr="0007323F" w:rsidRDefault="00D45F6A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D45F6A" w:rsidRPr="0007323F" w:rsidRDefault="00D45F6A" w:rsidP="00AE725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269"/>
        </w:trPr>
        <w:tc>
          <w:tcPr>
            <w:tcW w:w="136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Engineering Design</w:t>
            </w:r>
          </w:p>
        </w:tc>
        <w:tc>
          <w:tcPr>
            <w:tcW w:w="1878" w:type="dxa"/>
            <w:vMerge/>
          </w:tcPr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269"/>
        </w:trPr>
        <w:tc>
          <w:tcPr>
            <w:tcW w:w="136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esign and Analysis of Experiments</w:t>
            </w:r>
          </w:p>
        </w:tc>
        <w:tc>
          <w:tcPr>
            <w:tcW w:w="118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269"/>
        </w:trPr>
        <w:tc>
          <w:tcPr>
            <w:tcW w:w="136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</w:tcPr>
          <w:p w:rsidR="00D45F6A" w:rsidRPr="0007323F" w:rsidRDefault="00D45F6A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Optimization Techniques &amp; Applications</w:t>
            </w:r>
          </w:p>
        </w:tc>
        <w:tc>
          <w:tcPr>
            <w:tcW w:w="1907" w:type="dxa"/>
            <w:vMerge/>
            <w:tcBorders>
              <w:top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269"/>
        </w:trPr>
        <w:tc>
          <w:tcPr>
            <w:tcW w:w="136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Fuzzy logic &amp; Neural Networks</w:t>
            </w:r>
          </w:p>
        </w:tc>
        <w:tc>
          <w:tcPr>
            <w:tcW w:w="1878" w:type="dxa"/>
            <w:vMerge/>
          </w:tcPr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5F6A" w:rsidRPr="0007323F" w:rsidRDefault="00D45F6A" w:rsidP="00824A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360"/>
        </w:trPr>
        <w:tc>
          <w:tcPr>
            <w:tcW w:w="136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tructural Health monitoring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540"/>
        </w:trPr>
        <w:tc>
          <w:tcPr>
            <w:tcW w:w="1361" w:type="dxa"/>
            <w:vMerge w:val="restart"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Construction Management </w:t>
            </w:r>
          </w:p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-A1</w:t>
            </w:r>
          </w:p>
        </w:tc>
        <w:tc>
          <w:tcPr>
            <w:tcW w:w="1825" w:type="dxa"/>
            <w:vMerge w:val="restart"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nstruction Methods and Equipment</w:t>
            </w:r>
          </w:p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62230">
              <w:rPr>
                <w:rFonts w:cstheme="minorHAnsi"/>
                <w:color w:val="000000"/>
                <w:sz w:val="18"/>
                <w:szCs w:val="18"/>
              </w:rPr>
              <w:t>Construction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 xml:space="preserve"> and Contract Management</w:t>
            </w:r>
          </w:p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D45F6A" w:rsidRPr="0007323F" w:rsidRDefault="00E56490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</w:t>
            </w:r>
            <w:r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il</w:t>
            </w:r>
            <w:r w:rsidR="00D45F6A" w:rsidRPr="0007323F">
              <w:rPr>
                <w:rFonts w:cstheme="minorHAnsi"/>
                <w:color w:val="000000"/>
                <w:sz w:val="18"/>
                <w:szCs w:val="18"/>
              </w:rPr>
              <w:t xml:space="preserve"> Engineering Materials and Recent Advances</w:t>
            </w:r>
          </w:p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</w:tcPr>
          <w:p w:rsidR="002465EB" w:rsidRPr="0007323F" w:rsidRDefault="002465EB" w:rsidP="002465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onstruction Economics and Finance</w:t>
            </w:r>
          </w:p>
        </w:tc>
        <w:tc>
          <w:tcPr>
            <w:tcW w:w="1878" w:type="dxa"/>
            <w:vMerge w:val="restart"/>
          </w:tcPr>
          <w:p w:rsidR="002465EB" w:rsidRPr="0007323F" w:rsidRDefault="002465EB" w:rsidP="002465EB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E2</w:t>
            </w:r>
            <w:r w:rsidRPr="0007323F">
              <w:rPr>
                <w:rFonts w:cstheme="minorHAnsi"/>
                <w:sz w:val="18"/>
                <w:szCs w:val="18"/>
              </w:rPr>
              <w:t>)</w:t>
            </w:r>
          </w:p>
          <w:p w:rsidR="00D45F6A" w:rsidRPr="0007323F" w:rsidRDefault="00D45F6A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Critical Chain Management</w:t>
            </w:r>
          </w:p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2465EB" w:rsidRPr="0007323F" w:rsidRDefault="002465EB" w:rsidP="002465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673BEA">
              <w:rPr>
                <w:rFonts w:cstheme="minorHAnsi"/>
                <w:color w:val="000000"/>
                <w:sz w:val="18"/>
                <w:szCs w:val="18"/>
              </w:rPr>
              <w:t xml:space="preserve">Elective 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7532B">
              <w:rPr>
                <w:rFonts w:cstheme="minorHAnsi"/>
                <w:color w:val="000000"/>
                <w:sz w:val="18"/>
                <w:szCs w:val="18"/>
              </w:rPr>
              <w:t>IV</w:t>
            </w:r>
            <w:r w:rsidRPr="000732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:rsidR="00D45F6A" w:rsidRPr="0007323F" w:rsidRDefault="00D45F6A" w:rsidP="005748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Under Water Construction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57483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57483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269"/>
        </w:trPr>
        <w:tc>
          <w:tcPr>
            <w:tcW w:w="136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5748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Advanced concrete Technology.</w:t>
            </w:r>
          </w:p>
        </w:tc>
        <w:tc>
          <w:tcPr>
            <w:tcW w:w="1181" w:type="dxa"/>
            <w:vMerge/>
          </w:tcPr>
          <w:p w:rsidR="00D45F6A" w:rsidRPr="0007323F" w:rsidRDefault="00D45F6A" w:rsidP="0057483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5F6A" w:rsidRPr="0007323F" w:rsidRDefault="00D45F6A" w:rsidP="0057483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405"/>
        </w:trPr>
        <w:tc>
          <w:tcPr>
            <w:tcW w:w="136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Strategic Management in Construction</w:t>
            </w:r>
          </w:p>
        </w:tc>
        <w:tc>
          <w:tcPr>
            <w:tcW w:w="1907" w:type="dxa"/>
            <w:vMerge/>
            <w:tcBorders>
              <w:top w:val="single" w:sz="4" w:space="0" w:color="auto"/>
            </w:tcBorders>
          </w:tcPr>
          <w:p w:rsidR="00D45F6A" w:rsidRPr="0007323F" w:rsidRDefault="00D45F6A" w:rsidP="0057483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D45F6A" w:rsidRPr="0007323F" w:rsidRDefault="00D45F6A" w:rsidP="0057483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5F6A" w:rsidRPr="0007323F" w:rsidRDefault="00D45F6A" w:rsidP="0057483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269"/>
        </w:trPr>
        <w:tc>
          <w:tcPr>
            <w:tcW w:w="136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Waste Management System</w:t>
            </w:r>
          </w:p>
        </w:tc>
        <w:tc>
          <w:tcPr>
            <w:tcW w:w="1878" w:type="dxa"/>
            <w:vMerge w:val="restart"/>
          </w:tcPr>
          <w:p w:rsidR="00D45F6A" w:rsidRPr="0007323F" w:rsidRDefault="00D45F6A" w:rsidP="00A63EB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Disaster Management</w:t>
            </w:r>
          </w:p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549"/>
        </w:trPr>
        <w:tc>
          <w:tcPr>
            <w:tcW w:w="1361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bottom w:val="single" w:sz="4" w:space="0" w:color="000000" w:themeColor="text1"/>
            </w:tcBorders>
          </w:tcPr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Urban/Regional Transportation Analysis and Planning Methods</w:t>
            </w:r>
          </w:p>
        </w:tc>
        <w:tc>
          <w:tcPr>
            <w:tcW w:w="118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45F6A" w:rsidRPr="0007323F" w:rsidTr="0089586E">
        <w:trPr>
          <w:trHeight w:val="251"/>
        </w:trPr>
        <w:tc>
          <w:tcPr>
            <w:tcW w:w="1361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7323F">
              <w:rPr>
                <w:rFonts w:cstheme="minorHAnsi"/>
                <w:color w:val="000000"/>
                <w:sz w:val="18"/>
                <w:szCs w:val="18"/>
              </w:rPr>
              <w:t>Building services.</w:t>
            </w:r>
          </w:p>
        </w:tc>
        <w:tc>
          <w:tcPr>
            <w:tcW w:w="1878" w:type="dxa"/>
            <w:vMerge/>
          </w:tcPr>
          <w:p w:rsidR="00D45F6A" w:rsidRPr="0007323F" w:rsidRDefault="00D45F6A" w:rsidP="00A63E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D45F6A" w:rsidRPr="0007323F" w:rsidRDefault="00D45F6A" w:rsidP="007B73B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45F6A" w:rsidRPr="0007323F" w:rsidRDefault="00D45F6A" w:rsidP="00824A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C178A1" w:rsidRPr="0007323F" w:rsidRDefault="00C178A1" w:rsidP="00824A62">
      <w:pPr>
        <w:rPr>
          <w:rFonts w:cstheme="minorHAnsi"/>
          <w:sz w:val="18"/>
          <w:szCs w:val="18"/>
        </w:rPr>
      </w:pPr>
    </w:p>
    <w:p w:rsidR="000E7E25" w:rsidRDefault="000E7E25" w:rsidP="000E7E2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F5235">
        <w:rPr>
          <w:rFonts w:cstheme="minorHAnsi"/>
          <w:sz w:val="18"/>
          <w:szCs w:val="18"/>
        </w:rPr>
        <w:t>Sd/-</w:t>
      </w:r>
    </w:p>
    <w:p w:rsidR="00C178A1" w:rsidRPr="002465EB" w:rsidRDefault="00606BA7" w:rsidP="00C178A1">
      <w:pPr>
        <w:widowControl w:val="0"/>
        <w:autoSpaceDE w:val="0"/>
        <w:autoSpaceDN w:val="0"/>
        <w:adjustRightInd w:val="0"/>
        <w:spacing w:after="0" w:line="237" w:lineRule="auto"/>
        <w:ind w:right="990"/>
        <w:rPr>
          <w:rFonts w:cstheme="minorHAnsi"/>
        </w:rPr>
      </w:pPr>
      <w:r>
        <w:rPr>
          <w:rFonts w:cstheme="minorHAnsi"/>
        </w:rPr>
        <w:t xml:space="preserve">           </w:t>
      </w:r>
      <w:r w:rsidR="0068646A">
        <w:rPr>
          <w:rFonts w:cstheme="minorHAnsi"/>
        </w:rPr>
        <w:t xml:space="preserve">        DATE :</w:t>
      </w:r>
      <w:r w:rsidR="000246EB">
        <w:rPr>
          <w:rFonts w:cstheme="minorHAnsi"/>
        </w:rPr>
        <w:t>11-07-2017</w:t>
      </w:r>
      <w:r w:rsidR="0068646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178A1" w:rsidRPr="002465EB">
        <w:rPr>
          <w:rFonts w:cstheme="minorHAnsi"/>
        </w:rPr>
        <w:tab/>
      </w:r>
      <w:r w:rsidR="00EB168F">
        <w:rPr>
          <w:rFonts w:cstheme="minorHAnsi"/>
        </w:rPr>
        <w:t xml:space="preserve">         </w:t>
      </w:r>
      <w:r w:rsidR="00C178A1" w:rsidRPr="002465EB">
        <w:rPr>
          <w:rFonts w:cstheme="minorHAnsi"/>
        </w:rPr>
        <w:t>CONTROLLER OF EXAMINATIONS</w:t>
      </w:r>
    </w:p>
    <w:p w:rsidR="00443148" w:rsidRPr="0007323F" w:rsidRDefault="00443148" w:rsidP="006C1A2A">
      <w:pPr>
        <w:rPr>
          <w:rFonts w:cstheme="minorHAns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2540"/>
        <w:gridCol w:w="2240"/>
        <w:gridCol w:w="2480"/>
        <w:gridCol w:w="1880"/>
        <w:gridCol w:w="3300"/>
        <w:gridCol w:w="30"/>
      </w:tblGrid>
      <w:tr w:rsidR="00AE50C8" w:rsidTr="00AE50C8">
        <w:trPr>
          <w:trHeight w:val="29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C8" w:rsidRDefault="00606BA7" w:rsidP="00AE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         </w:t>
            </w:r>
            <w:r w:rsidR="00AE50C8">
              <w:rPr>
                <w:rFonts w:ascii="Segoe UI" w:hAnsi="Segoe UI" w:cs="Segoe UI"/>
                <w:b/>
                <w:bCs/>
                <w:sz w:val="19"/>
                <w:szCs w:val="19"/>
              </w:rPr>
              <w:t>NOTE: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C8" w:rsidRDefault="00AE50C8" w:rsidP="00AE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C8" w:rsidRDefault="00AE50C8" w:rsidP="00AE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C8" w:rsidRDefault="00AE50C8" w:rsidP="00AE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C8" w:rsidRDefault="00AE50C8" w:rsidP="00AE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C8" w:rsidRDefault="00AE50C8" w:rsidP="00AE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C8" w:rsidRDefault="00AE50C8" w:rsidP="00AE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E50C8" w:rsidRDefault="00AE50C8" w:rsidP="00AE50C8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7323F" w:rsidRPr="0007323F" w:rsidRDefault="00AE50C8" w:rsidP="00AE50C8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cstheme="minorHAnsi"/>
          <w:b/>
          <w:bCs/>
          <w:sz w:val="20"/>
          <w:szCs w:val="20"/>
        </w:rPr>
      </w:pPr>
      <w:r w:rsidRPr="0007323F">
        <w:rPr>
          <w:rFonts w:cstheme="minorHAnsi"/>
          <w:b/>
          <w:bCs/>
          <w:sz w:val="20"/>
          <w:szCs w:val="20"/>
        </w:rPr>
        <w:t xml:space="preserve">(I). ANY OMISSIONS OR CLASHES IN THIS TIME TABLE MAY PLEASE BE INFORMED TO THE CONTROLLER OF EXAMINATIONS IMMEDIATELY </w:t>
      </w:r>
    </w:p>
    <w:p w:rsidR="006271BE" w:rsidRDefault="00AE50C8" w:rsidP="006271BE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cstheme="minorHAnsi"/>
          <w:b/>
          <w:bCs/>
          <w:sz w:val="20"/>
          <w:szCs w:val="20"/>
        </w:rPr>
      </w:pPr>
      <w:r w:rsidRPr="0007323F">
        <w:rPr>
          <w:rFonts w:cstheme="minorHAnsi"/>
          <w:b/>
          <w:bCs/>
          <w:sz w:val="20"/>
          <w:szCs w:val="20"/>
        </w:rPr>
        <w:t>(II). EVEN IF GOVERNMENT DECLARES HOLIDAY ON ANY OF THE ABOVE DATES.THE EXAMINAT</w:t>
      </w:r>
      <w:r w:rsidR="006271BE">
        <w:rPr>
          <w:rFonts w:cstheme="minorHAnsi"/>
          <w:b/>
          <w:bCs/>
          <w:sz w:val="20"/>
          <w:szCs w:val="20"/>
        </w:rPr>
        <w:t>IONS SHALL BE CONDUCTED AS US</w:t>
      </w:r>
    </w:p>
    <w:p w:rsidR="006271BE" w:rsidRDefault="006271BE" w:rsidP="006271BE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cstheme="minorHAnsi"/>
          <w:b/>
          <w:bCs/>
          <w:sz w:val="20"/>
          <w:szCs w:val="20"/>
        </w:rPr>
      </w:pPr>
    </w:p>
    <w:p w:rsidR="006271BE" w:rsidRDefault="006271BE" w:rsidP="006271BE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cstheme="minorHAnsi"/>
          <w:b/>
          <w:bCs/>
          <w:sz w:val="20"/>
          <w:szCs w:val="20"/>
        </w:rPr>
      </w:pPr>
    </w:p>
    <w:p w:rsidR="00912CAD" w:rsidRDefault="00912CAD" w:rsidP="00442007">
      <w:pPr>
        <w:rPr>
          <w:rFonts w:ascii="Segoe UI" w:hAnsi="Segoe UI" w:cs="Segoe UI"/>
          <w:b/>
          <w:bCs/>
          <w:sz w:val="38"/>
          <w:szCs w:val="38"/>
        </w:rPr>
      </w:pPr>
    </w:p>
    <w:sectPr w:rsidR="00912CAD" w:rsidSect="00CF6E4E">
      <w:pgSz w:w="15840" w:h="12240" w:orient="landscape"/>
      <w:pgMar w:top="0" w:right="630" w:bottom="0" w:left="1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29" w:rsidRDefault="00AE7129" w:rsidP="001A53A4">
      <w:pPr>
        <w:spacing w:after="0" w:line="240" w:lineRule="auto"/>
      </w:pPr>
      <w:r>
        <w:separator/>
      </w:r>
    </w:p>
  </w:endnote>
  <w:endnote w:type="continuationSeparator" w:id="1">
    <w:p w:rsidR="00AE7129" w:rsidRDefault="00AE7129" w:rsidP="001A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29" w:rsidRDefault="00AE7129" w:rsidP="001A53A4">
      <w:pPr>
        <w:spacing w:after="0" w:line="240" w:lineRule="auto"/>
      </w:pPr>
      <w:r>
        <w:separator/>
      </w:r>
    </w:p>
  </w:footnote>
  <w:footnote w:type="continuationSeparator" w:id="1">
    <w:p w:rsidR="00AE7129" w:rsidRDefault="00AE7129" w:rsidP="001A5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07FB"/>
    <w:rsid w:val="0000369A"/>
    <w:rsid w:val="000109F0"/>
    <w:rsid w:val="0001692A"/>
    <w:rsid w:val="00017975"/>
    <w:rsid w:val="00023CBB"/>
    <w:rsid w:val="000246EB"/>
    <w:rsid w:val="00031CC7"/>
    <w:rsid w:val="0003339A"/>
    <w:rsid w:val="000436A5"/>
    <w:rsid w:val="00043B51"/>
    <w:rsid w:val="0005469F"/>
    <w:rsid w:val="00057263"/>
    <w:rsid w:val="00061272"/>
    <w:rsid w:val="0007323F"/>
    <w:rsid w:val="000774D1"/>
    <w:rsid w:val="000A20EB"/>
    <w:rsid w:val="000A5201"/>
    <w:rsid w:val="000A5B1B"/>
    <w:rsid w:val="000B0736"/>
    <w:rsid w:val="000B18E9"/>
    <w:rsid w:val="000C2931"/>
    <w:rsid w:val="000C293A"/>
    <w:rsid w:val="000D1784"/>
    <w:rsid w:val="000D22C1"/>
    <w:rsid w:val="000D55F2"/>
    <w:rsid w:val="000E1795"/>
    <w:rsid w:val="000E4100"/>
    <w:rsid w:val="000E7494"/>
    <w:rsid w:val="000E7E25"/>
    <w:rsid w:val="000F1FF5"/>
    <w:rsid w:val="000F7938"/>
    <w:rsid w:val="001075A3"/>
    <w:rsid w:val="00113265"/>
    <w:rsid w:val="00113705"/>
    <w:rsid w:val="001213C9"/>
    <w:rsid w:val="00121466"/>
    <w:rsid w:val="00124244"/>
    <w:rsid w:val="00125B70"/>
    <w:rsid w:val="001301AE"/>
    <w:rsid w:val="00132679"/>
    <w:rsid w:val="0013542F"/>
    <w:rsid w:val="00154496"/>
    <w:rsid w:val="001646BF"/>
    <w:rsid w:val="001724CD"/>
    <w:rsid w:val="0017532B"/>
    <w:rsid w:val="001A2415"/>
    <w:rsid w:val="001A2E74"/>
    <w:rsid w:val="001A53A4"/>
    <w:rsid w:val="001C14C7"/>
    <w:rsid w:val="001D08A2"/>
    <w:rsid w:val="001E3740"/>
    <w:rsid w:val="001E3F39"/>
    <w:rsid w:val="001F3704"/>
    <w:rsid w:val="00202054"/>
    <w:rsid w:val="00204DE1"/>
    <w:rsid w:val="002119B3"/>
    <w:rsid w:val="00214712"/>
    <w:rsid w:val="0021724B"/>
    <w:rsid w:val="00217E10"/>
    <w:rsid w:val="00225847"/>
    <w:rsid w:val="0022731B"/>
    <w:rsid w:val="0022737C"/>
    <w:rsid w:val="00233915"/>
    <w:rsid w:val="002404E6"/>
    <w:rsid w:val="002465EB"/>
    <w:rsid w:val="002503BD"/>
    <w:rsid w:val="002527A9"/>
    <w:rsid w:val="0025469D"/>
    <w:rsid w:val="00255B13"/>
    <w:rsid w:val="00257269"/>
    <w:rsid w:val="0025795B"/>
    <w:rsid w:val="002602DD"/>
    <w:rsid w:val="00263232"/>
    <w:rsid w:val="00282EC5"/>
    <w:rsid w:val="0029083C"/>
    <w:rsid w:val="002941E3"/>
    <w:rsid w:val="002A4BBB"/>
    <w:rsid w:val="002A6FCD"/>
    <w:rsid w:val="002B47B5"/>
    <w:rsid w:val="002C0364"/>
    <w:rsid w:val="002C1EE6"/>
    <w:rsid w:val="002C4FF0"/>
    <w:rsid w:val="002D55D4"/>
    <w:rsid w:val="002D60F7"/>
    <w:rsid w:val="002E39C8"/>
    <w:rsid w:val="002F44A7"/>
    <w:rsid w:val="002F6715"/>
    <w:rsid w:val="00306DBA"/>
    <w:rsid w:val="00312EE6"/>
    <w:rsid w:val="00313B1E"/>
    <w:rsid w:val="00313CD4"/>
    <w:rsid w:val="00316CDE"/>
    <w:rsid w:val="0032118D"/>
    <w:rsid w:val="00322E07"/>
    <w:rsid w:val="003244A8"/>
    <w:rsid w:val="00324E25"/>
    <w:rsid w:val="00333CF9"/>
    <w:rsid w:val="00335062"/>
    <w:rsid w:val="00336D8D"/>
    <w:rsid w:val="0034217B"/>
    <w:rsid w:val="00345AFC"/>
    <w:rsid w:val="00345DC4"/>
    <w:rsid w:val="00354FEA"/>
    <w:rsid w:val="00355AB4"/>
    <w:rsid w:val="00362230"/>
    <w:rsid w:val="00363750"/>
    <w:rsid w:val="003671E3"/>
    <w:rsid w:val="00372546"/>
    <w:rsid w:val="00375279"/>
    <w:rsid w:val="00375F13"/>
    <w:rsid w:val="003867E1"/>
    <w:rsid w:val="00386CDF"/>
    <w:rsid w:val="00390A0D"/>
    <w:rsid w:val="0039547F"/>
    <w:rsid w:val="003A6159"/>
    <w:rsid w:val="003B55AF"/>
    <w:rsid w:val="003C42A8"/>
    <w:rsid w:val="003D5299"/>
    <w:rsid w:val="004021F4"/>
    <w:rsid w:val="00404195"/>
    <w:rsid w:val="0041370C"/>
    <w:rsid w:val="00423E79"/>
    <w:rsid w:val="0042421F"/>
    <w:rsid w:val="00424E0E"/>
    <w:rsid w:val="0043435B"/>
    <w:rsid w:val="00442007"/>
    <w:rsid w:val="00442A23"/>
    <w:rsid w:val="00443148"/>
    <w:rsid w:val="0045285D"/>
    <w:rsid w:val="00456761"/>
    <w:rsid w:val="00465303"/>
    <w:rsid w:val="004667C2"/>
    <w:rsid w:val="00483F92"/>
    <w:rsid w:val="004856F7"/>
    <w:rsid w:val="00492109"/>
    <w:rsid w:val="004A2BC6"/>
    <w:rsid w:val="004A38A3"/>
    <w:rsid w:val="004A6754"/>
    <w:rsid w:val="004B2C71"/>
    <w:rsid w:val="004C17A0"/>
    <w:rsid w:val="004C36F3"/>
    <w:rsid w:val="004C5AEC"/>
    <w:rsid w:val="004D6FC7"/>
    <w:rsid w:val="004E0E0F"/>
    <w:rsid w:val="004F3DFD"/>
    <w:rsid w:val="004F3FFC"/>
    <w:rsid w:val="00505DB7"/>
    <w:rsid w:val="00511E67"/>
    <w:rsid w:val="00520D37"/>
    <w:rsid w:val="005259A6"/>
    <w:rsid w:val="0053115C"/>
    <w:rsid w:val="005402B1"/>
    <w:rsid w:val="00544944"/>
    <w:rsid w:val="00551170"/>
    <w:rsid w:val="00561F6F"/>
    <w:rsid w:val="00562316"/>
    <w:rsid w:val="005732D9"/>
    <w:rsid w:val="00574836"/>
    <w:rsid w:val="00582392"/>
    <w:rsid w:val="00597072"/>
    <w:rsid w:val="005A0108"/>
    <w:rsid w:val="005A4485"/>
    <w:rsid w:val="005B0152"/>
    <w:rsid w:val="005C23EA"/>
    <w:rsid w:val="005C2B58"/>
    <w:rsid w:val="005D044B"/>
    <w:rsid w:val="005D2388"/>
    <w:rsid w:val="005D2958"/>
    <w:rsid w:val="005D4E82"/>
    <w:rsid w:val="005E74B5"/>
    <w:rsid w:val="005F3FAF"/>
    <w:rsid w:val="0060348B"/>
    <w:rsid w:val="00606164"/>
    <w:rsid w:val="006063CD"/>
    <w:rsid w:val="00606BA7"/>
    <w:rsid w:val="00607E41"/>
    <w:rsid w:val="006271BE"/>
    <w:rsid w:val="00633925"/>
    <w:rsid w:val="006362D2"/>
    <w:rsid w:val="00637C39"/>
    <w:rsid w:val="0064059C"/>
    <w:rsid w:val="006459A0"/>
    <w:rsid w:val="006528A5"/>
    <w:rsid w:val="00673BEA"/>
    <w:rsid w:val="00676331"/>
    <w:rsid w:val="00680C09"/>
    <w:rsid w:val="0068646A"/>
    <w:rsid w:val="00695652"/>
    <w:rsid w:val="006A177E"/>
    <w:rsid w:val="006C1A2A"/>
    <w:rsid w:val="006C25DA"/>
    <w:rsid w:val="006C2724"/>
    <w:rsid w:val="006D2A74"/>
    <w:rsid w:val="006D721F"/>
    <w:rsid w:val="006E65DD"/>
    <w:rsid w:val="006F3134"/>
    <w:rsid w:val="007001C3"/>
    <w:rsid w:val="00702AC0"/>
    <w:rsid w:val="00717DF7"/>
    <w:rsid w:val="00725DC7"/>
    <w:rsid w:val="007274FC"/>
    <w:rsid w:val="00731E19"/>
    <w:rsid w:val="007370DB"/>
    <w:rsid w:val="00740729"/>
    <w:rsid w:val="007620CE"/>
    <w:rsid w:val="00763C3B"/>
    <w:rsid w:val="0076415B"/>
    <w:rsid w:val="0078795A"/>
    <w:rsid w:val="007926BA"/>
    <w:rsid w:val="00795B77"/>
    <w:rsid w:val="007A75A8"/>
    <w:rsid w:val="007B5BC6"/>
    <w:rsid w:val="007B73BE"/>
    <w:rsid w:val="007C0B58"/>
    <w:rsid w:val="007C18B9"/>
    <w:rsid w:val="007C1D4E"/>
    <w:rsid w:val="007C6B92"/>
    <w:rsid w:val="007C7944"/>
    <w:rsid w:val="007D5671"/>
    <w:rsid w:val="007D7679"/>
    <w:rsid w:val="007E601F"/>
    <w:rsid w:val="007E629F"/>
    <w:rsid w:val="007F2E7A"/>
    <w:rsid w:val="00801877"/>
    <w:rsid w:val="008108BB"/>
    <w:rsid w:val="00810939"/>
    <w:rsid w:val="00820888"/>
    <w:rsid w:val="00820A0F"/>
    <w:rsid w:val="008243CF"/>
    <w:rsid w:val="00824A62"/>
    <w:rsid w:val="0085395F"/>
    <w:rsid w:val="00862238"/>
    <w:rsid w:val="00870E16"/>
    <w:rsid w:val="00875DDA"/>
    <w:rsid w:val="00894C4C"/>
    <w:rsid w:val="0089586E"/>
    <w:rsid w:val="00897ADE"/>
    <w:rsid w:val="008A00D1"/>
    <w:rsid w:val="008A47FC"/>
    <w:rsid w:val="008A5D03"/>
    <w:rsid w:val="008B2350"/>
    <w:rsid w:val="008B2E81"/>
    <w:rsid w:val="008B3AC5"/>
    <w:rsid w:val="008B7AF8"/>
    <w:rsid w:val="008C1959"/>
    <w:rsid w:val="008C764B"/>
    <w:rsid w:val="008D4ABA"/>
    <w:rsid w:val="008E2AC5"/>
    <w:rsid w:val="008E79AF"/>
    <w:rsid w:val="008F570D"/>
    <w:rsid w:val="00904558"/>
    <w:rsid w:val="00906094"/>
    <w:rsid w:val="00906421"/>
    <w:rsid w:val="00912591"/>
    <w:rsid w:val="00912CAD"/>
    <w:rsid w:val="009331DE"/>
    <w:rsid w:val="00934D87"/>
    <w:rsid w:val="0095399E"/>
    <w:rsid w:val="00961332"/>
    <w:rsid w:val="0096437A"/>
    <w:rsid w:val="00970ED9"/>
    <w:rsid w:val="00973B0E"/>
    <w:rsid w:val="0098118F"/>
    <w:rsid w:val="00981A36"/>
    <w:rsid w:val="009869F6"/>
    <w:rsid w:val="009A0D0E"/>
    <w:rsid w:val="009B05D4"/>
    <w:rsid w:val="009B6B9E"/>
    <w:rsid w:val="009B7AC8"/>
    <w:rsid w:val="009C4FF5"/>
    <w:rsid w:val="009D08C1"/>
    <w:rsid w:val="009D4810"/>
    <w:rsid w:val="009D544E"/>
    <w:rsid w:val="009D7C9B"/>
    <w:rsid w:val="009F3D4E"/>
    <w:rsid w:val="009F77F7"/>
    <w:rsid w:val="00A24F90"/>
    <w:rsid w:val="00A25B15"/>
    <w:rsid w:val="00A26003"/>
    <w:rsid w:val="00A418AC"/>
    <w:rsid w:val="00A544AD"/>
    <w:rsid w:val="00A55ABE"/>
    <w:rsid w:val="00A6134E"/>
    <w:rsid w:val="00A62DBE"/>
    <w:rsid w:val="00A63EBC"/>
    <w:rsid w:val="00A63F3F"/>
    <w:rsid w:val="00A641ED"/>
    <w:rsid w:val="00A70AE9"/>
    <w:rsid w:val="00A70B7F"/>
    <w:rsid w:val="00A7199E"/>
    <w:rsid w:val="00A83367"/>
    <w:rsid w:val="00A876F9"/>
    <w:rsid w:val="00A92DB4"/>
    <w:rsid w:val="00AB272E"/>
    <w:rsid w:val="00AC7C2B"/>
    <w:rsid w:val="00AD2E4B"/>
    <w:rsid w:val="00AE3052"/>
    <w:rsid w:val="00AE4D25"/>
    <w:rsid w:val="00AE50C8"/>
    <w:rsid w:val="00AE7129"/>
    <w:rsid w:val="00AE725D"/>
    <w:rsid w:val="00AF2A21"/>
    <w:rsid w:val="00AF32A7"/>
    <w:rsid w:val="00B00213"/>
    <w:rsid w:val="00B0236D"/>
    <w:rsid w:val="00B17121"/>
    <w:rsid w:val="00B265C8"/>
    <w:rsid w:val="00B37BA4"/>
    <w:rsid w:val="00B46ABB"/>
    <w:rsid w:val="00B52A31"/>
    <w:rsid w:val="00B569F8"/>
    <w:rsid w:val="00B635D7"/>
    <w:rsid w:val="00B80147"/>
    <w:rsid w:val="00B81FE4"/>
    <w:rsid w:val="00B9555B"/>
    <w:rsid w:val="00B956A0"/>
    <w:rsid w:val="00B963A5"/>
    <w:rsid w:val="00BB5E88"/>
    <w:rsid w:val="00BC7CF1"/>
    <w:rsid w:val="00BD0090"/>
    <w:rsid w:val="00BD0137"/>
    <w:rsid w:val="00BD2D6D"/>
    <w:rsid w:val="00BE4795"/>
    <w:rsid w:val="00BE7F1E"/>
    <w:rsid w:val="00BF5235"/>
    <w:rsid w:val="00C06726"/>
    <w:rsid w:val="00C07E69"/>
    <w:rsid w:val="00C12B21"/>
    <w:rsid w:val="00C178A1"/>
    <w:rsid w:val="00C24840"/>
    <w:rsid w:val="00C2796C"/>
    <w:rsid w:val="00C31BDC"/>
    <w:rsid w:val="00C51BA1"/>
    <w:rsid w:val="00C55323"/>
    <w:rsid w:val="00C61802"/>
    <w:rsid w:val="00C6339E"/>
    <w:rsid w:val="00C649C3"/>
    <w:rsid w:val="00C64AA5"/>
    <w:rsid w:val="00C74DC3"/>
    <w:rsid w:val="00C92564"/>
    <w:rsid w:val="00C94F7C"/>
    <w:rsid w:val="00CA0E46"/>
    <w:rsid w:val="00CA137E"/>
    <w:rsid w:val="00CA26A5"/>
    <w:rsid w:val="00CC1717"/>
    <w:rsid w:val="00CC3951"/>
    <w:rsid w:val="00CC6532"/>
    <w:rsid w:val="00CD4DC4"/>
    <w:rsid w:val="00CD5760"/>
    <w:rsid w:val="00CE11AA"/>
    <w:rsid w:val="00CF0FB6"/>
    <w:rsid w:val="00CF6A79"/>
    <w:rsid w:val="00CF6E4E"/>
    <w:rsid w:val="00CF7037"/>
    <w:rsid w:val="00CF7EB1"/>
    <w:rsid w:val="00D11080"/>
    <w:rsid w:val="00D27901"/>
    <w:rsid w:val="00D306D2"/>
    <w:rsid w:val="00D335FD"/>
    <w:rsid w:val="00D33844"/>
    <w:rsid w:val="00D44F6C"/>
    <w:rsid w:val="00D45F6A"/>
    <w:rsid w:val="00D63F5A"/>
    <w:rsid w:val="00D64381"/>
    <w:rsid w:val="00D6451B"/>
    <w:rsid w:val="00D75FA1"/>
    <w:rsid w:val="00D9340F"/>
    <w:rsid w:val="00D97A49"/>
    <w:rsid w:val="00DA6396"/>
    <w:rsid w:val="00DB08D6"/>
    <w:rsid w:val="00DB563A"/>
    <w:rsid w:val="00DC5C7A"/>
    <w:rsid w:val="00DD3D27"/>
    <w:rsid w:val="00DE300E"/>
    <w:rsid w:val="00DE3BDD"/>
    <w:rsid w:val="00DE4C07"/>
    <w:rsid w:val="00DE7FD3"/>
    <w:rsid w:val="00DF1943"/>
    <w:rsid w:val="00E01487"/>
    <w:rsid w:val="00E127DE"/>
    <w:rsid w:val="00E12C4F"/>
    <w:rsid w:val="00E16831"/>
    <w:rsid w:val="00E21282"/>
    <w:rsid w:val="00E22D85"/>
    <w:rsid w:val="00E31ACF"/>
    <w:rsid w:val="00E34FEB"/>
    <w:rsid w:val="00E45C3E"/>
    <w:rsid w:val="00E478F5"/>
    <w:rsid w:val="00E53930"/>
    <w:rsid w:val="00E56490"/>
    <w:rsid w:val="00E65C57"/>
    <w:rsid w:val="00E76B4A"/>
    <w:rsid w:val="00E87731"/>
    <w:rsid w:val="00EA22BD"/>
    <w:rsid w:val="00EA502C"/>
    <w:rsid w:val="00EB168F"/>
    <w:rsid w:val="00EB3884"/>
    <w:rsid w:val="00EC4CCB"/>
    <w:rsid w:val="00ED4064"/>
    <w:rsid w:val="00ED56B4"/>
    <w:rsid w:val="00ED6F8A"/>
    <w:rsid w:val="00EF58DB"/>
    <w:rsid w:val="00EF7AED"/>
    <w:rsid w:val="00F03A34"/>
    <w:rsid w:val="00F12F83"/>
    <w:rsid w:val="00F1431E"/>
    <w:rsid w:val="00F231B4"/>
    <w:rsid w:val="00F26E72"/>
    <w:rsid w:val="00F338C3"/>
    <w:rsid w:val="00F478AE"/>
    <w:rsid w:val="00F50AF8"/>
    <w:rsid w:val="00F66088"/>
    <w:rsid w:val="00F753E2"/>
    <w:rsid w:val="00F819D2"/>
    <w:rsid w:val="00F93964"/>
    <w:rsid w:val="00F9524A"/>
    <w:rsid w:val="00F954FC"/>
    <w:rsid w:val="00FA5093"/>
    <w:rsid w:val="00FA7E01"/>
    <w:rsid w:val="00FB0FF0"/>
    <w:rsid w:val="00FB44BE"/>
    <w:rsid w:val="00FB47EC"/>
    <w:rsid w:val="00FB564A"/>
    <w:rsid w:val="00FD07FB"/>
    <w:rsid w:val="00FD32F4"/>
    <w:rsid w:val="00FD4E3C"/>
    <w:rsid w:val="00FE013B"/>
    <w:rsid w:val="00FE0701"/>
    <w:rsid w:val="00FE6EE1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4FC"/>
  </w:style>
  <w:style w:type="paragraph" w:styleId="Heading1">
    <w:name w:val="heading 1"/>
    <w:aliases w:val=" Char, Char Char,Char,Char Char"/>
    <w:basedOn w:val="Normal"/>
    <w:next w:val="Normal"/>
    <w:link w:val="Heading1Char"/>
    <w:qFormat/>
    <w:rsid w:val="006339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3A4"/>
  </w:style>
  <w:style w:type="paragraph" w:styleId="Footer">
    <w:name w:val="footer"/>
    <w:basedOn w:val="Normal"/>
    <w:link w:val="FooterChar"/>
    <w:uiPriority w:val="99"/>
    <w:semiHidden/>
    <w:unhideWhenUsed/>
    <w:rsid w:val="001A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3A4"/>
  </w:style>
  <w:style w:type="character" w:customStyle="1" w:styleId="Heading1Char">
    <w:name w:val="Heading 1 Char"/>
    <w:aliases w:val=" Char Char1, Char Char Char,Char Char1,Char Char Char"/>
    <w:basedOn w:val="DefaultParagraphFont"/>
    <w:link w:val="Heading1"/>
    <w:rsid w:val="006339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B99E-9D2D-4A87-856F-051E9771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0</Pages>
  <Words>5242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</dc:creator>
  <cp:keywords/>
  <dc:description/>
  <cp:lastModifiedBy>ANILKUMAR</cp:lastModifiedBy>
  <cp:revision>253</cp:revision>
  <cp:lastPrinted>2017-07-15T00:37:00Z</cp:lastPrinted>
  <dcterms:created xsi:type="dcterms:W3CDTF">2016-06-30T18:24:00Z</dcterms:created>
  <dcterms:modified xsi:type="dcterms:W3CDTF">2017-07-15T22:07:00Z</dcterms:modified>
</cp:coreProperties>
</file>